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4258" w14:textId="077DD857" w:rsidR="00337D5D" w:rsidRDefault="00337D5D" w:rsidP="00337D5D">
      <w:pPr>
        <w:jc w:val="center"/>
      </w:pPr>
    </w:p>
    <w:p w14:paraId="04C97DE1" w14:textId="291B8003" w:rsidR="00337D5D" w:rsidRPr="00337D5D" w:rsidRDefault="00337D5D" w:rsidP="00337D5D"/>
    <w:p w14:paraId="64859908" w14:textId="77777777" w:rsidR="00312417" w:rsidRDefault="00312417" w:rsidP="00312417">
      <w:pPr>
        <w:tabs>
          <w:tab w:val="left" w:pos="1540"/>
        </w:tabs>
        <w:jc w:val="right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 xml:space="preserve">Приложение 1 </w:t>
      </w:r>
    </w:p>
    <w:p w14:paraId="744CA44A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технологической схеме </w:t>
      </w:r>
    </w:p>
    <w:p w14:paraId="3B47A9A9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муниципальной услуги </w:t>
      </w:r>
    </w:p>
    <w:p w14:paraId="47449F1F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</w:t>
      </w:r>
    </w:p>
    <w:p w14:paraId="2E99433A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тей в образовательные учреждения, </w:t>
      </w:r>
    </w:p>
    <w:p w14:paraId="48B4CF2D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еализующие образовательные программы </w:t>
      </w:r>
    </w:p>
    <w:p w14:paraId="5B7CD9A6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дошкольного образования»</w:t>
      </w:r>
    </w:p>
    <w:p w14:paraId="5FB68926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</w:p>
    <w:p w14:paraId="78B85A75" w14:textId="77777777" w:rsidR="00312417" w:rsidRPr="00C05E22" w:rsidRDefault="00312417" w:rsidP="00312417"/>
    <w:p w14:paraId="53732AAC" w14:textId="77777777" w:rsidR="00312417" w:rsidRPr="00C05E22" w:rsidRDefault="00312417" w:rsidP="00312417"/>
    <w:p w14:paraId="0438DF2E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Заявление</w:t>
      </w:r>
    </w:p>
    <w:p w14:paraId="14D6A142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766C1">
        <w:rPr>
          <w:sz w:val="28"/>
          <w:szCs w:val="28"/>
          <w:lang w:eastAsia="en-US"/>
        </w:rPr>
        <w:t xml:space="preserve">для постановки на учет </w:t>
      </w:r>
      <w:r w:rsidRPr="004766C1">
        <w:rPr>
          <w:sz w:val="28"/>
          <w:szCs w:val="28"/>
        </w:rPr>
        <w:t>и направление детей</w:t>
      </w:r>
    </w:p>
    <w:p w14:paraId="08F527A3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766C1">
        <w:rPr>
          <w:sz w:val="28"/>
          <w:szCs w:val="28"/>
        </w:rPr>
        <w:t xml:space="preserve"> в образовательные </w:t>
      </w:r>
      <w:r>
        <w:rPr>
          <w:sz w:val="28"/>
          <w:szCs w:val="28"/>
        </w:rPr>
        <w:t>учреждения</w:t>
      </w:r>
      <w:r w:rsidRPr="004766C1">
        <w:rPr>
          <w:sz w:val="28"/>
          <w:szCs w:val="28"/>
        </w:rPr>
        <w:t xml:space="preserve">, реализующие  </w:t>
      </w:r>
    </w:p>
    <w:p w14:paraId="3FFE56B5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766C1">
        <w:rPr>
          <w:sz w:val="28"/>
          <w:szCs w:val="28"/>
        </w:rPr>
        <w:t>образовательные программы дошкольного образования</w:t>
      </w:r>
      <w:r w:rsidRPr="004766C1">
        <w:rPr>
          <w:sz w:val="28"/>
          <w:szCs w:val="28"/>
          <w:lang w:eastAsia="en-US"/>
        </w:rPr>
        <w:t xml:space="preserve"> </w:t>
      </w:r>
    </w:p>
    <w:p w14:paraId="1B5123F7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(далее – детский сад, д/с)</w:t>
      </w:r>
    </w:p>
    <w:p w14:paraId="12DD75C7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4FC0BDD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 Сведения о ребенке:</w:t>
      </w:r>
    </w:p>
    <w:p w14:paraId="645FFC71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. Фамилия _______________________________________</w:t>
      </w:r>
      <w:r>
        <w:rPr>
          <w:sz w:val="28"/>
          <w:szCs w:val="28"/>
          <w:lang w:eastAsia="en-US"/>
        </w:rPr>
        <w:t>_______________</w:t>
      </w:r>
    </w:p>
    <w:p w14:paraId="51646F1D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2. Имя_____________________________</w:t>
      </w:r>
      <w:r>
        <w:rPr>
          <w:sz w:val="28"/>
          <w:szCs w:val="28"/>
          <w:lang w:eastAsia="en-US"/>
        </w:rPr>
        <w:t>______________________________</w:t>
      </w:r>
    </w:p>
    <w:p w14:paraId="1507933D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3. Отчество (при наличии) _______________</w:t>
      </w:r>
      <w:r>
        <w:rPr>
          <w:sz w:val="28"/>
          <w:szCs w:val="28"/>
          <w:lang w:eastAsia="en-US"/>
        </w:rPr>
        <w:t>___________________________</w:t>
      </w:r>
    </w:p>
    <w:p w14:paraId="5EA84D9F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4. Дата рождения______________________________</w:t>
      </w:r>
      <w:r>
        <w:rPr>
          <w:sz w:val="28"/>
          <w:szCs w:val="28"/>
          <w:lang w:eastAsia="en-US"/>
        </w:rPr>
        <w:t>___________________</w:t>
      </w:r>
      <w:r w:rsidRPr="004766C1">
        <w:rPr>
          <w:sz w:val="28"/>
          <w:szCs w:val="28"/>
          <w:lang w:eastAsia="en-US"/>
        </w:rPr>
        <w:t>_</w:t>
      </w:r>
    </w:p>
    <w:p w14:paraId="79B6AB05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5. Место рождения____________________________________</w:t>
      </w:r>
      <w:r>
        <w:rPr>
          <w:sz w:val="28"/>
          <w:szCs w:val="28"/>
          <w:lang w:eastAsia="en-US"/>
        </w:rPr>
        <w:t>_____________</w:t>
      </w:r>
    </w:p>
    <w:p w14:paraId="6FCBCBFC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6. Пол____________________________________________________</w:t>
      </w:r>
      <w:r>
        <w:rPr>
          <w:sz w:val="28"/>
          <w:szCs w:val="28"/>
          <w:lang w:eastAsia="en-US"/>
        </w:rPr>
        <w:t>________</w:t>
      </w:r>
    </w:p>
    <w:p w14:paraId="785D7569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7. Гражданство__________________________________________________</w:t>
      </w:r>
      <w:r>
        <w:rPr>
          <w:sz w:val="28"/>
          <w:szCs w:val="28"/>
          <w:lang w:eastAsia="en-US"/>
        </w:rPr>
        <w:t>_</w:t>
      </w:r>
      <w:r w:rsidRPr="004766C1">
        <w:rPr>
          <w:sz w:val="28"/>
          <w:szCs w:val="28"/>
          <w:lang w:eastAsia="en-US"/>
        </w:rPr>
        <w:t>_</w:t>
      </w:r>
    </w:p>
    <w:p w14:paraId="346E2885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8. СНИЛС________________________________________________</w:t>
      </w:r>
      <w:r>
        <w:rPr>
          <w:sz w:val="28"/>
          <w:szCs w:val="28"/>
          <w:lang w:eastAsia="en-US"/>
        </w:rPr>
        <w:t>________</w:t>
      </w:r>
    </w:p>
    <w:p w14:paraId="01153509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9. Адрес проживания ребенка________________________________</w:t>
      </w:r>
      <w:r>
        <w:rPr>
          <w:sz w:val="28"/>
          <w:szCs w:val="28"/>
          <w:lang w:eastAsia="en-US"/>
        </w:rPr>
        <w:t>_______</w:t>
      </w:r>
    </w:p>
    <w:p w14:paraId="25A04F05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0. Адрес регистрации ребенка (по пропис</w:t>
      </w:r>
      <w:r>
        <w:rPr>
          <w:sz w:val="28"/>
          <w:szCs w:val="28"/>
          <w:lang w:eastAsia="en-US"/>
        </w:rPr>
        <w:t>ке) _</w:t>
      </w:r>
      <w:r w:rsidRPr="004766C1">
        <w:rPr>
          <w:sz w:val="28"/>
          <w:szCs w:val="28"/>
          <w:lang w:eastAsia="en-US"/>
        </w:rPr>
        <w:t>__________________</w:t>
      </w:r>
      <w:r>
        <w:rPr>
          <w:sz w:val="28"/>
          <w:szCs w:val="28"/>
          <w:lang w:eastAsia="en-US"/>
        </w:rPr>
        <w:t>_______</w:t>
      </w:r>
    </w:p>
    <w:p w14:paraId="120447DD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1. Дата окончания временной регистрации (при наличии) ________</w:t>
      </w:r>
      <w:r>
        <w:rPr>
          <w:sz w:val="28"/>
          <w:szCs w:val="28"/>
          <w:lang w:eastAsia="en-US"/>
        </w:rPr>
        <w:t>_______</w:t>
      </w:r>
    </w:p>
    <w:p w14:paraId="4945AE7B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 Сведения об основном документе, удостоверяющем личность:</w:t>
      </w:r>
    </w:p>
    <w:p w14:paraId="114387EE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1. Тип документа_________________________________________</w:t>
      </w:r>
      <w:r>
        <w:rPr>
          <w:sz w:val="28"/>
          <w:szCs w:val="28"/>
          <w:lang w:eastAsia="en-US"/>
        </w:rPr>
        <w:t>_______</w:t>
      </w:r>
    </w:p>
    <w:p w14:paraId="66C26C28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2. Серия________________________________________________</w:t>
      </w:r>
      <w:r>
        <w:rPr>
          <w:sz w:val="28"/>
          <w:szCs w:val="28"/>
          <w:lang w:eastAsia="en-US"/>
        </w:rPr>
        <w:t>______</w:t>
      </w:r>
      <w:r w:rsidRPr="004766C1">
        <w:rPr>
          <w:sz w:val="28"/>
          <w:szCs w:val="28"/>
          <w:lang w:eastAsia="en-US"/>
        </w:rPr>
        <w:t>_</w:t>
      </w:r>
    </w:p>
    <w:p w14:paraId="4BBC2B4C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3. Номер_______________________________________________</w:t>
      </w:r>
      <w:r>
        <w:rPr>
          <w:sz w:val="28"/>
          <w:szCs w:val="28"/>
          <w:lang w:eastAsia="en-US"/>
        </w:rPr>
        <w:t>_______</w:t>
      </w:r>
      <w:r w:rsidRPr="004766C1">
        <w:rPr>
          <w:sz w:val="28"/>
          <w:szCs w:val="28"/>
          <w:lang w:eastAsia="en-US"/>
        </w:rPr>
        <w:t>_</w:t>
      </w:r>
    </w:p>
    <w:p w14:paraId="0CD5EA9D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4. Выдан_______________________________________________</w:t>
      </w:r>
      <w:r>
        <w:rPr>
          <w:sz w:val="28"/>
          <w:szCs w:val="28"/>
          <w:lang w:eastAsia="en-US"/>
        </w:rPr>
        <w:t>________</w:t>
      </w:r>
    </w:p>
    <w:p w14:paraId="05964103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5. Дата выдачи__________________________________________</w:t>
      </w:r>
      <w:r>
        <w:rPr>
          <w:sz w:val="28"/>
          <w:szCs w:val="28"/>
          <w:lang w:eastAsia="en-US"/>
        </w:rPr>
        <w:t>_______</w:t>
      </w:r>
      <w:r w:rsidRPr="004766C1">
        <w:rPr>
          <w:sz w:val="28"/>
          <w:szCs w:val="28"/>
          <w:lang w:eastAsia="en-US"/>
        </w:rPr>
        <w:t>_</w:t>
      </w:r>
    </w:p>
    <w:p w14:paraId="7048B780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6. Номер актовой записи__________________________________</w:t>
      </w:r>
      <w:r>
        <w:rPr>
          <w:sz w:val="28"/>
          <w:szCs w:val="28"/>
          <w:lang w:eastAsia="en-US"/>
        </w:rPr>
        <w:t>______</w:t>
      </w:r>
      <w:r w:rsidRPr="004766C1">
        <w:rPr>
          <w:sz w:val="28"/>
          <w:szCs w:val="28"/>
          <w:lang w:eastAsia="en-US"/>
        </w:rPr>
        <w:t>_</w:t>
      </w:r>
    </w:p>
    <w:p w14:paraId="30B4982C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7. Дата создания актовой записи___________________________________</w:t>
      </w:r>
    </w:p>
    <w:p w14:paraId="1B3E8E67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8. Мес</w:t>
      </w:r>
      <w:r>
        <w:rPr>
          <w:sz w:val="28"/>
          <w:szCs w:val="28"/>
          <w:lang w:eastAsia="en-US"/>
        </w:rPr>
        <w:t>то гос. регистрации (отдел ЗАГС)</w:t>
      </w:r>
      <w:r w:rsidRPr="004766C1">
        <w:rPr>
          <w:sz w:val="28"/>
          <w:szCs w:val="28"/>
          <w:lang w:eastAsia="en-US"/>
        </w:rPr>
        <w:t>_____________</w:t>
      </w:r>
      <w:r>
        <w:rPr>
          <w:sz w:val="28"/>
          <w:szCs w:val="28"/>
          <w:lang w:eastAsia="en-US"/>
        </w:rPr>
        <w:t>________________</w:t>
      </w:r>
    </w:p>
    <w:p w14:paraId="49E9C4A8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 Сведения о заявителе:</w:t>
      </w:r>
    </w:p>
    <w:p w14:paraId="282A4690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. Фамилия_______________________________________________</w:t>
      </w:r>
      <w:r>
        <w:rPr>
          <w:sz w:val="28"/>
          <w:szCs w:val="28"/>
          <w:lang w:eastAsia="en-US"/>
        </w:rPr>
        <w:t>________</w:t>
      </w:r>
    </w:p>
    <w:p w14:paraId="78E1BA81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2. Имя____________________________________________________</w:t>
      </w:r>
      <w:r>
        <w:rPr>
          <w:sz w:val="28"/>
          <w:szCs w:val="28"/>
          <w:lang w:eastAsia="en-US"/>
        </w:rPr>
        <w:t>______</w:t>
      </w:r>
      <w:r w:rsidRPr="004766C1">
        <w:rPr>
          <w:sz w:val="28"/>
          <w:szCs w:val="28"/>
          <w:lang w:eastAsia="en-US"/>
        </w:rPr>
        <w:t>_</w:t>
      </w:r>
    </w:p>
    <w:p w14:paraId="06BCEFE9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3. Отчество (при наличии)__________________________________________</w:t>
      </w:r>
      <w:r>
        <w:rPr>
          <w:sz w:val="28"/>
          <w:szCs w:val="28"/>
          <w:lang w:eastAsia="en-US"/>
        </w:rPr>
        <w:t>_</w:t>
      </w:r>
    </w:p>
    <w:p w14:paraId="194C79AA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4. Дата рождения ___________________</w:t>
      </w:r>
      <w:r>
        <w:rPr>
          <w:sz w:val="28"/>
          <w:szCs w:val="28"/>
          <w:lang w:eastAsia="en-US"/>
        </w:rPr>
        <w:t>_______________________________</w:t>
      </w:r>
    </w:p>
    <w:p w14:paraId="25E43531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5.</w:t>
      </w:r>
      <w:r>
        <w:rPr>
          <w:sz w:val="28"/>
          <w:szCs w:val="28"/>
          <w:lang w:eastAsia="en-US"/>
        </w:rPr>
        <w:t xml:space="preserve"> </w:t>
      </w:r>
      <w:r w:rsidRPr="004766C1">
        <w:rPr>
          <w:sz w:val="28"/>
          <w:szCs w:val="28"/>
          <w:lang w:eastAsia="en-US"/>
        </w:rPr>
        <w:t>Гражданство_________________________________________</w:t>
      </w:r>
      <w:r>
        <w:rPr>
          <w:sz w:val="28"/>
          <w:szCs w:val="28"/>
          <w:lang w:eastAsia="en-US"/>
        </w:rPr>
        <w:t>__________</w:t>
      </w:r>
    </w:p>
    <w:p w14:paraId="3ED968C0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6. Родственная связь__________________________________________</w:t>
      </w:r>
      <w:r>
        <w:rPr>
          <w:sz w:val="28"/>
          <w:szCs w:val="28"/>
          <w:lang w:eastAsia="en-US"/>
        </w:rPr>
        <w:t>_____</w:t>
      </w:r>
    </w:p>
    <w:p w14:paraId="35946052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7. СНИЛС___________________________________________________</w:t>
      </w:r>
      <w:r>
        <w:rPr>
          <w:sz w:val="28"/>
          <w:szCs w:val="28"/>
          <w:lang w:eastAsia="en-US"/>
        </w:rPr>
        <w:t>_____</w:t>
      </w:r>
    </w:p>
    <w:p w14:paraId="18400A13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8. Адрес проживания_______________________________________________</w:t>
      </w:r>
    </w:p>
    <w:p w14:paraId="6BCF3E09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 xml:space="preserve">2.9. </w:t>
      </w:r>
      <w:r>
        <w:rPr>
          <w:sz w:val="28"/>
          <w:szCs w:val="28"/>
          <w:lang w:eastAsia="en-US"/>
        </w:rPr>
        <w:t xml:space="preserve">Адрес регистрации (по прописке) </w:t>
      </w:r>
      <w:r w:rsidRPr="004766C1">
        <w:rPr>
          <w:sz w:val="28"/>
          <w:szCs w:val="28"/>
          <w:lang w:eastAsia="en-US"/>
        </w:rPr>
        <w:t>_________________________________</w:t>
      </w:r>
      <w:r>
        <w:rPr>
          <w:sz w:val="28"/>
          <w:szCs w:val="28"/>
          <w:lang w:eastAsia="en-US"/>
        </w:rPr>
        <w:t>_</w:t>
      </w:r>
    </w:p>
    <w:p w14:paraId="088BD5E2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lastRenderedPageBreak/>
        <w:t>2.10. Сведения об основном документе, удостоверяющем личность:</w:t>
      </w:r>
    </w:p>
    <w:p w14:paraId="77990741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1. Тип документа_____________________________</w:t>
      </w:r>
      <w:r>
        <w:rPr>
          <w:sz w:val="28"/>
          <w:szCs w:val="28"/>
          <w:lang w:eastAsia="en-US"/>
        </w:rPr>
        <w:t>___________________</w:t>
      </w:r>
    </w:p>
    <w:p w14:paraId="44B845BE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2. Серия__________________________________________________</w:t>
      </w:r>
      <w:r>
        <w:rPr>
          <w:sz w:val="28"/>
          <w:szCs w:val="28"/>
          <w:lang w:eastAsia="en-US"/>
        </w:rPr>
        <w:t>_____</w:t>
      </w:r>
    </w:p>
    <w:p w14:paraId="6C58710C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3. Номер______________________________________________________</w:t>
      </w:r>
      <w:r>
        <w:rPr>
          <w:sz w:val="28"/>
          <w:szCs w:val="28"/>
          <w:lang w:eastAsia="en-US"/>
        </w:rPr>
        <w:t>_</w:t>
      </w:r>
    </w:p>
    <w:p w14:paraId="17F5D033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4. Выдан_______________________________________________________</w:t>
      </w:r>
    </w:p>
    <w:p w14:paraId="4C40EB4D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5. Дата выдачи_________________________________________________</w:t>
      </w:r>
      <w:r>
        <w:rPr>
          <w:sz w:val="28"/>
          <w:szCs w:val="28"/>
          <w:lang w:eastAsia="en-US"/>
        </w:rPr>
        <w:t>_</w:t>
      </w:r>
    </w:p>
    <w:p w14:paraId="718FBA58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6. Код подразделения____________________________________________</w:t>
      </w:r>
    </w:p>
    <w:p w14:paraId="31ECA5D9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3. Способ информирования заявителя (указать не менее двух):</w:t>
      </w:r>
    </w:p>
    <w:p w14:paraId="5EA3549D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 Почта (адрес проживания)</w:t>
      </w:r>
      <w:r w:rsidRPr="004766C1">
        <w:rPr>
          <w:sz w:val="28"/>
          <w:szCs w:val="28"/>
          <w:lang w:eastAsia="en-US"/>
        </w:rPr>
        <w:t>_______________</w:t>
      </w:r>
      <w:r>
        <w:rPr>
          <w:sz w:val="28"/>
          <w:szCs w:val="28"/>
          <w:lang w:eastAsia="en-US"/>
        </w:rPr>
        <w:t>_</w:t>
      </w:r>
      <w:r w:rsidRPr="004766C1">
        <w:rPr>
          <w:sz w:val="28"/>
          <w:szCs w:val="28"/>
          <w:lang w:eastAsia="en-US"/>
        </w:rPr>
        <w:t>________________________</w:t>
      </w:r>
    </w:p>
    <w:p w14:paraId="3AF2029F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3.2. Тел</w:t>
      </w:r>
      <w:r>
        <w:rPr>
          <w:sz w:val="28"/>
          <w:szCs w:val="28"/>
          <w:lang w:eastAsia="en-US"/>
        </w:rPr>
        <w:t>ефонный звонок (номер телефона)</w:t>
      </w:r>
      <w:r w:rsidRPr="004766C1">
        <w:rPr>
          <w:sz w:val="28"/>
          <w:szCs w:val="28"/>
          <w:lang w:eastAsia="en-US"/>
        </w:rPr>
        <w:t>____________________________</w:t>
      </w:r>
      <w:r>
        <w:rPr>
          <w:sz w:val="28"/>
          <w:szCs w:val="28"/>
          <w:lang w:eastAsia="en-US"/>
        </w:rPr>
        <w:t>__</w:t>
      </w:r>
    </w:p>
    <w:p w14:paraId="715B63B4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3.3. Электронная почта (E-mail)_______________________________________</w:t>
      </w:r>
      <w:r>
        <w:rPr>
          <w:sz w:val="28"/>
          <w:szCs w:val="28"/>
          <w:lang w:eastAsia="en-US"/>
        </w:rPr>
        <w:t>_</w:t>
      </w:r>
    </w:p>
    <w:p w14:paraId="5A0CD757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 xml:space="preserve">3.4. Служба текстовых </w:t>
      </w:r>
      <w:r>
        <w:rPr>
          <w:sz w:val="28"/>
          <w:szCs w:val="28"/>
          <w:lang w:eastAsia="en-US"/>
        </w:rPr>
        <w:t>сообщений (</w:t>
      </w:r>
      <w:proofErr w:type="spellStart"/>
      <w:r>
        <w:rPr>
          <w:sz w:val="28"/>
          <w:szCs w:val="28"/>
          <w:lang w:eastAsia="en-US"/>
        </w:rPr>
        <w:t>sms</w:t>
      </w:r>
      <w:proofErr w:type="spellEnd"/>
      <w:r>
        <w:rPr>
          <w:sz w:val="28"/>
          <w:szCs w:val="28"/>
          <w:lang w:eastAsia="en-US"/>
        </w:rPr>
        <w:t>) (номер телефона</w:t>
      </w:r>
      <w:r w:rsidRPr="004766C1">
        <w:rPr>
          <w:sz w:val="28"/>
          <w:szCs w:val="28"/>
          <w:lang w:eastAsia="en-US"/>
        </w:rPr>
        <w:t>________________</w:t>
      </w:r>
      <w:r>
        <w:rPr>
          <w:sz w:val="28"/>
          <w:szCs w:val="28"/>
          <w:lang w:eastAsia="en-US"/>
        </w:rPr>
        <w:t>_</w:t>
      </w:r>
    </w:p>
    <w:p w14:paraId="39AE14A0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 xml:space="preserve"> </w:t>
      </w:r>
      <w:r w:rsidRPr="004766C1">
        <w:rPr>
          <w:sz w:val="28"/>
          <w:szCs w:val="28"/>
          <w:lang w:eastAsia="en-US"/>
        </w:rPr>
        <w:t>Право на вне-/первоочередное или преимущественное предоставление места для р</w:t>
      </w:r>
      <w:r>
        <w:rPr>
          <w:sz w:val="28"/>
          <w:szCs w:val="28"/>
          <w:lang w:eastAsia="en-US"/>
        </w:rPr>
        <w:t>ебенка в д/с (указать основание</w:t>
      </w:r>
      <w:r w:rsidRPr="004766C1">
        <w:rPr>
          <w:sz w:val="28"/>
          <w:szCs w:val="28"/>
          <w:lang w:eastAsia="en-US"/>
        </w:rPr>
        <w:t>_________________</w:t>
      </w:r>
      <w:r>
        <w:rPr>
          <w:sz w:val="28"/>
          <w:szCs w:val="28"/>
          <w:lang w:eastAsia="en-US"/>
        </w:rPr>
        <w:t>_____________</w:t>
      </w:r>
    </w:p>
    <w:p w14:paraId="665A06CE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 Предпочтения заявителя:</w:t>
      </w:r>
    </w:p>
    <w:p w14:paraId="26C3EE05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1. Предпочитаемые детские сады (указать не более 5)</w:t>
      </w:r>
      <w:r>
        <w:rPr>
          <w:sz w:val="28"/>
          <w:szCs w:val="28"/>
          <w:lang w:eastAsia="en-US"/>
        </w:rPr>
        <w:t xml:space="preserve"> </w:t>
      </w:r>
      <w:r w:rsidRPr="004766C1">
        <w:rPr>
          <w:sz w:val="28"/>
          <w:szCs w:val="28"/>
          <w:lang w:eastAsia="en-US"/>
        </w:rPr>
        <w:t>____________________</w:t>
      </w:r>
    </w:p>
    <w:p w14:paraId="458EFFD8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32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 xml:space="preserve">5.1.1. </w:t>
      </w:r>
      <w:r w:rsidRPr="004766C1">
        <w:rPr>
          <w:sz w:val="28"/>
          <w:szCs w:val="28"/>
          <w:shd w:val="clear" w:color="auto" w:fill="FFFFFF"/>
        </w:rPr>
        <w:t>Сведения о братьях/сестрах (полнородных и неполнородных, усыновленных (удочеренных), детях, опекунами (попечителями), которых являются родители (законные представители) ребенка или детях, родителями (законными представителями), которых являются опекуны (попечители) ребенка (заполняется при наличии у ребенка братьев и (или) сестер, обучающихся в государственной или муниципальной образовательной организации, выбранной заявителем для зачисления ребенка в д/с):</w:t>
      </w:r>
    </w:p>
    <w:p w14:paraId="19F9ECFE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) Фамилия_____________________________________________</w:t>
      </w:r>
      <w:r>
        <w:rPr>
          <w:sz w:val="28"/>
          <w:szCs w:val="28"/>
          <w:lang w:eastAsia="en-US"/>
        </w:rPr>
        <w:t>___________</w:t>
      </w:r>
    </w:p>
    <w:p w14:paraId="240598DA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) Имя_______________________________________________________</w:t>
      </w:r>
      <w:r>
        <w:rPr>
          <w:sz w:val="28"/>
          <w:szCs w:val="28"/>
          <w:lang w:eastAsia="en-US"/>
        </w:rPr>
        <w:t>______</w:t>
      </w:r>
    </w:p>
    <w:p w14:paraId="05C5AF1A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3) Отчество (при наличии) ____________________________________________</w:t>
      </w:r>
    </w:p>
    <w:p w14:paraId="0BDB2C00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4) Дата рождения____________________________________________________</w:t>
      </w:r>
    </w:p>
    <w:p w14:paraId="7233AE46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2. Предлагать только д/с, указанные в заявлении______________________</w:t>
      </w:r>
      <w:r>
        <w:rPr>
          <w:sz w:val="28"/>
          <w:szCs w:val="28"/>
          <w:lang w:eastAsia="en-US"/>
        </w:rPr>
        <w:t>__</w:t>
      </w:r>
    </w:p>
    <w:p w14:paraId="43B1AF10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3. Предпочитаемый режим пребывания в д/с:</w:t>
      </w:r>
    </w:p>
    <w:p w14:paraId="1295C791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3.1. Полный день</w:t>
      </w:r>
    </w:p>
    <w:p w14:paraId="1715B57C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3.2. Круглосуточное пребывание</w:t>
      </w:r>
    </w:p>
    <w:p w14:paraId="36E0052D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3.3. Кратковременное пребывание</w:t>
      </w:r>
    </w:p>
    <w:p w14:paraId="4B3372DA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4. В случае отсутствия постоянного места прошу предоставить временное место________________________________________________________</w:t>
      </w:r>
      <w:r>
        <w:rPr>
          <w:sz w:val="28"/>
          <w:szCs w:val="28"/>
          <w:lang w:eastAsia="en-US"/>
        </w:rPr>
        <w:t>_____</w:t>
      </w:r>
    </w:p>
    <w:p w14:paraId="0FC9F76E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5. Предпочитаемая дата предоставления места для ребенка в д/с</w:t>
      </w:r>
    </w:p>
    <w:p w14:paraId="5225EF75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___________________________________________________________</w:t>
      </w:r>
      <w:r>
        <w:rPr>
          <w:sz w:val="28"/>
          <w:szCs w:val="28"/>
          <w:lang w:eastAsia="en-US"/>
        </w:rPr>
        <w:t>_______</w:t>
      </w:r>
    </w:p>
    <w:p w14:paraId="146033B3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6. Желаемая направленность группы__________________________________</w:t>
      </w:r>
      <w:r>
        <w:rPr>
          <w:sz w:val="28"/>
          <w:szCs w:val="28"/>
          <w:lang w:eastAsia="en-US"/>
        </w:rPr>
        <w:t>_</w:t>
      </w:r>
    </w:p>
    <w:p w14:paraId="49AC057C" w14:textId="77777777" w:rsidR="00312417" w:rsidRPr="004766C1" w:rsidRDefault="00312417" w:rsidP="00B97FCA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6.1.</w:t>
      </w:r>
      <w:r w:rsidRPr="004766C1">
        <w:rPr>
          <w:bCs/>
          <w:sz w:val="28"/>
          <w:szCs w:val="28"/>
        </w:rPr>
        <w:t xml:space="preserve"> В</w:t>
      </w:r>
      <w:r w:rsidRPr="004766C1">
        <w:rPr>
          <w:bCs/>
          <w:sz w:val="28"/>
          <w:szCs w:val="28"/>
          <w:lang w:eastAsia="en-US"/>
        </w:rPr>
        <w:t>ид компенсирующей группы</w:t>
      </w:r>
      <w:r w:rsidRPr="004766C1">
        <w:rPr>
          <w:sz w:val="28"/>
          <w:szCs w:val="28"/>
          <w:lang w:eastAsia="en-US"/>
        </w:rPr>
        <w:t xml:space="preserve"> для детей с ограниченными возможностями здоровья_____________________________________________________</w:t>
      </w:r>
      <w:r>
        <w:rPr>
          <w:sz w:val="28"/>
          <w:szCs w:val="28"/>
          <w:lang w:eastAsia="en-US"/>
        </w:rPr>
        <w:t>______</w:t>
      </w:r>
    </w:p>
    <w:p w14:paraId="675B4D5F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6.1.1. Р</w:t>
      </w:r>
      <w:r w:rsidRPr="004766C1">
        <w:rPr>
          <w:bCs/>
          <w:sz w:val="28"/>
          <w:szCs w:val="28"/>
          <w:lang w:eastAsia="en-US"/>
        </w:rPr>
        <w:t>еквизиты документа, подтверждающего потребность в обучении по адаптированной программе________________________</w:t>
      </w:r>
      <w:r>
        <w:rPr>
          <w:bCs/>
          <w:sz w:val="28"/>
          <w:szCs w:val="28"/>
          <w:lang w:eastAsia="en-US"/>
        </w:rPr>
        <w:t>___________________</w:t>
      </w:r>
    </w:p>
    <w:p w14:paraId="34B421DC" w14:textId="77777777" w:rsidR="00312417" w:rsidRPr="004766C1" w:rsidRDefault="00312417" w:rsidP="00B97FCA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4766C1">
        <w:rPr>
          <w:bCs/>
          <w:sz w:val="28"/>
          <w:szCs w:val="28"/>
          <w:lang w:eastAsia="en-US"/>
        </w:rPr>
        <w:t>6.2. Профиль оздоровительной группы__________________________________</w:t>
      </w:r>
    </w:p>
    <w:p w14:paraId="7D83C16C" w14:textId="77777777" w:rsidR="00312417" w:rsidRPr="004766C1" w:rsidRDefault="00312417" w:rsidP="00B97FCA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bCs/>
          <w:sz w:val="28"/>
          <w:szCs w:val="28"/>
          <w:lang w:eastAsia="en-US"/>
        </w:rPr>
        <w:t>6.2.1. Реквизиты документа, подтверждающего потребность в оздоровительно</w:t>
      </w:r>
      <w:r>
        <w:rPr>
          <w:bCs/>
          <w:sz w:val="28"/>
          <w:szCs w:val="28"/>
          <w:lang w:eastAsia="en-US"/>
        </w:rPr>
        <w:t>й группе _____________________________________________</w:t>
      </w:r>
    </w:p>
    <w:p w14:paraId="42A03788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7. Дата и время регистрации заявления__________________________________</w:t>
      </w:r>
    </w:p>
    <w:p w14:paraId="177F3A72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8. Вид заявления:</w:t>
      </w:r>
    </w:p>
    <w:p w14:paraId="06F1D952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8.1. первичное</w:t>
      </w:r>
    </w:p>
    <w:p w14:paraId="072AD138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lastRenderedPageBreak/>
        <w:t>8.2. перевод</w:t>
      </w:r>
    </w:p>
    <w:p w14:paraId="10A90E30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8.3. уточнение сведений</w:t>
      </w:r>
    </w:p>
    <w:p w14:paraId="40920DCC" w14:textId="77777777" w:rsidR="00312417" w:rsidRPr="004766C1" w:rsidRDefault="00312417" w:rsidP="00B97FCA">
      <w:pPr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4766C1">
        <w:rPr>
          <w:sz w:val="28"/>
        </w:rPr>
        <w:t>В случае изменения данных, указанных в заявлении, обязуюсь лично уведомить ______________________________</w:t>
      </w:r>
      <w:r>
        <w:rPr>
          <w:sz w:val="28"/>
        </w:rPr>
        <w:t>__________________________</w:t>
      </w:r>
      <w:r w:rsidRPr="004766C1">
        <w:rPr>
          <w:sz w:val="28"/>
        </w:rPr>
        <w:t xml:space="preserve">. </w:t>
      </w:r>
    </w:p>
    <w:p w14:paraId="3E281417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</w:rPr>
      </w:pPr>
    </w:p>
    <w:p w14:paraId="22978D0D" w14:textId="77777777" w:rsidR="00312417" w:rsidRPr="004766C1" w:rsidRDefault="00312417" w:rsidP="00B97FCA">
      <w:pPr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4766C1">
        <w:rPr>
          <w:sz w:val="28"/>
        </w:rPr>
        <w:t xml:space="preserve">При невыполнении настоящего условия обязуюсь не предъявлять претензий. </w:t>
      </w:r>
    </w:p>
    <w:p w14:paraId="2B0AE545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</w:rPr>
      </w:pPr>
    </w:p>
    <w:p w14:paraId="5C0A4EB9" w14:textId="77777777" w:rsidR="00312417" w:rsidRPr="004766C1" w:rsidRDefault="00312417" w:rsidP="00B97FCA">
      <w:pPr>
        <w:suppressAutoHyphens/>
        <w:autoSpaceDE w:val="0"/>
        <w:autoSpaceDN w:val="0"/>
        <w:adjustRightInd w:val="0"/>
        <w:ind w:firstLine="708"/>
        <w:jc w:val="both"/>
        <w:rPr>
          <w:sz w:val="32"/>
          <w:szCs w:val="28"/>
          <w:lang w:eastAsia="en-US"/>
        </w:rPr>
      </w:pPr>
      <w:r w:rsidRPr="004766C1">
        <w:rPr>
          <w:sz w:val="28"/>
        </w:rPr>
        <w:t>Достоверность сведений, указанных в заявлении, подтверждаю.</w:t>
      </w:r>
    </w:p>
    <w:p w14:paraId="127AF410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11F1D006" w14:textId="77777777" w:rsidR="00312417" w:rsidRPr="004766C1" w:rsidRDefault="00312417" w:rsidP="00B97F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Заявитель ____________________________</w:t>
      </w:r>
      <w:r>
        <w:rPr>
          <w:sz w:val="28"/>
          <w:szCs w:val="28"/>
          <w:lang w:eastAsia="en-US"/>
        </w:rPr>
        <w:t>____</w:t>
      </w:r>
      <w:r w:rsidRPr="004766C1">
        <w:rPr>
          <w:sz w:val="28"/>
          <w:szCs w:val="28"/>
          <w:lang w:eastAsia="en-US"/>
        </w:rPr>
        <w:t xml:space="preserve"> / ______________________</w:t>
      </w:r>
      <w:r>
        <w:rPr>
          <w:sz w:val="28"/>
          <w:szCs w:val="28"/>
          <w:lang w:eastAsia="en-US"/>
        </w:rPr>
        <w:t>/</w:t>
      </w:r>
    </w:p>
    <w:p w14:paraId="04C6313A" w14:textId="77777777" w:rsidR="00312417" w:rsidRPr="004766C1" w:rsidRDefault="00312417" w:rsidP="00B97FCA">
      <w:pPr>
        <w:suppressAutoHyphens/>
        <w:autoSpaceDE w:val="0"/>
        <w:autoSpaceDN w:val="0"/>
        <w:adjustRightInd w:val="0"/>
        <w:ind w:left="2832" w:firstLine="708"/>
        <w:jc w:val="both"/>
        <w:rPr>
          <w:lang w:eastAsia="en-US"/>
        </w:rPr>
      </w:pPr>
      <w:r w:rsidRPr="004766C1">
        <w:rPr>
          <w:lang w:eastAsia="en-US"/>
        </w:rPr>
        <w:t xml:space="preserve">(Ф.И.О.) </w:t>
      </w:r>
      <w:r w:rsidRPr="004766C1">
        <w:rPr>
          <w:lang w:eastAsia="en-US"/>
        </w:rPr>
        <w:tab/>
      </w:r>
      <w:r w:rsidRPr="004766C1">
        <w:rPr>
          <w:lang w:eastAsia="en-US"/>
        </w:rPr>
        <w:tab/>
      </w:r>
      <w:r w:rsidRPr="004766C1">
        <w:rPr>
          <w:lang w:eastAsia="en-US"/>
        </w:rPr>
        <w:tab/>
      </w:r>
      <w:r w:rsidRPr="004766C1">
        <w:rPr>
          <w:lang w:eastAsia="en-US"/>
        </w:rPr>
        <w:tab/>
      </w:r>
      <w:r w:rsidRPr="004766C1">
        <w:rPr>
          <w:lang w:eastAsia="en-US"/>
        </w:rPr>
        <w:tab/>
        <w:t>(подпись)</w:t>
      </w:r>
    </w:p>
    <w:p w14:paraId="425B36A4" w14:textId="77777777" w:rsidR="00312417" w:rsidRPr="004766C1" w:rsidRDefault="00312417" w:rsidP="00B97FCA">
      <w:pPr>
        <w:suppressAutoHyphens/>
        <w:jc w:val="both"/>
        <w:rPr>
          <w:sz w:val="28"/>
          <w:szCs w:val="28"/>
        </w:rPr>
      </w:pPr>
    </w:p>
    <w:p w14:paraId="404C10BD" w14:textId="77777777" w:rsidR="00312417" w:rsidRPr="003A14C0" w:rsidRDefault="00312417" w:rsidP="00B97FCA">
      <w:pPr>
        <w:jc w:val="both"/>
        <w:rPr>
          <w:sz w:val="28"/>
          <w:szCs w:val="28"/>
        </w:rPr>
      </w:pPr>
    </w:p>
    <w:p w14:paraId="412AF05C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 w:rsidRPr="00C05E22">
        <w:br w:type="page"/>
      </w:r>
    </w:p>
    <w:p w14:paraId="2753E120" w14:textId="77777777" w:rsidR="00312417" w:rsidRPr="00C05E22" w:rsidRDefault="00312417" w:rsidP="00312417"/>
    <w:p w14:paraId="57F04B16" w14:textId="77777777" w:rsidR="00312417" w:rsidRDefault="00312417" w:rsidP="00312417">
      <w:pPr>
        <w:pStyle w:val="Default"/>
        <w:jc w:val="right"/>
      </w:pPr>
    </w:p>
    <w:p w14:paraId="387D6941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Приложение 2 </w:t>
      </w:r>
    </w:p>
    <w:p w14:paraId="3E3BA96C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технологической схеме </w:t>
      </w:r>
    </w:p>
    <w:p w14:paraId="11DF60AA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муниципальной услуги </w:t>
      </w:r>
    </w:p>
    <w:p w14:paraId="418C17B9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</w:t>
      </w:r>
    </w:p>
    <w:p w14:paraId="3676F65D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тей в образовательные учреждения, </w:t>
      </w:r>
    </w:p>
    <w:p w14:paraId="0CD625AE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еализующие образовательные программы </w:t>
      </w:r>
    </w:p>
    <w:p w14:paraId="0E703A2A" w14:textId="77777777" w:rsidR="00312417" w:rsidRPr="00C05E22" w:rsidRDefault="00312417" w:rsidP="00312417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6"/>
          <w:szCs w:val="26"/>
        </w:rPr>
        <w:t>дошкольного образования»</w:t>
      </w:r>
    </w:p>
    <w:p w14:paraId="02740858" w14:textId="77777777" w:rsidR="00312417" w:rsidRDefault="00312417" w:rsidP="00312417">
      <w:pPr>
        <w:pStyle w:val="Default"/>
        <w:tabs>
          <w:tab w:val="left" w:pos="7500"/>
        </w:tabs>
      </w:pPr>
    </w:p>
    <w:p w14:paraId="3870DC74" w14:textId="77777777" w:rsidR="00312417" w:rsidRDefault="00312417" w:rsidP="00312417">
      <w:pPr>
        <w:pStyle w:val="Default"/>
        <w:jc w:val="right"/>
      </w:pPr>
    </w:p>
    <w:p w14:paraId="5CC628BB" w14:textId="77777777" w:rsidR="00312417" w:rsidRPr="00215F1B" w:rsidRDefault="00312417" w:rsidP="00312417"/>
    <w:p w14:paraId="39156F91" w14:textId="77777777" w:rsidR="00312417" w:rsidRPr="00215F1B" w:rsidRDefault="00312417" w:rsidP="00312417"/>
    <w:p w14:paraId="0665DB28" w14:textId="77777777" w:rsidR="00312417" w:rsidRDefault="00312417" w:rsidP="00312417">
      <w:pPr>
        <w:pStyle w:val="Default"/>
        <w:jc w:val="right"/>
      </w:pPr>
    </w:p>
    <w:p w14:paraId="0C9539F8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Заявление</w:t>
      </w:r>
    </w:p>
    <w:p w14:paraId="53DD878E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766C1">
        <w:rPr>
          <w:sz w:val="28"/>
          <w:szCs w:val="28"/>
          <w:lang w:eastAsia="en-US"/>
        </w:rPr>
        <w:t xml:space="preserve">для постановки на учет </w:t>
      </w:r>
      <w:r w:rsidRPr="004766C1">
        <w:rPr>
          <w:sz w:val="28"/>
          <w:szCs w:val="28"/>
        </w:rPr>
        <w:t>и направление детей</w:t>
      </w:r>
    </w:p>
    <w:p w14:paraId="74A62FB8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766C1">
        <w:rPr>
          <w:sz w:val="28"/>
          <w:szCs w:val="28"/>
        </w:rPr>
        <w:t xml:space="preserve"> в образовательные </w:t>
      </w:r>
      <w:r>
        <w:rPr>
          <w:sz w:val="28"/>
          <w:szCs w:val="28"/>
        </w:rPr>
        <w:t>учреждения</w:t>
      </w:r>
      <w:r w:rsidRPr="004766C1">
        <w:rPr>
          <w:sz w:val="28"/>
          <w:szCs w:val="28"/>
        </w:rPr>
        <w:t xml:space="preserve">, реализующие  </w:t>
      </w:r>
    </w:p>
    <w:p w14:paraId="26819D95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766C1">
        <w:rPr>
          <w:sz w:val="28"/>
          <w:szCs w:val="28"/>
        </w:rPr>
        <w:t>образовательные программы дошкольного образования</w:t>
      </w:r>
      <w:r w:rsidRPr="004766C1">
        <w:rPr>
          <w:sz w:val="28"/>
          <w:szCs w:val="28"/>
          <w:lang w:eastAsia="en-US"/>
        </w:rPr>
        <w:t xml:space="preserve"> </w:t>
      </w:r>
    </w:p>
    <w:p w14:paraId="55871ACB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(далее – детский сад, д/с)</w:t>
      </w:r>
    </w:p>
    <w:p w14:paraId="3B1BCA65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343046B4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 Сведения о ребенке:</w:t>
      </w:r>
    </w:p>
    <w:p w14:paraId="3B154234" w14:textId="77777777" w:rsidR="00312417" w:rsidRPr="003A14C0" w:rsidRDefault="00312417" w:rsidP="00312417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 xml:space="preserve">1.1. Фамилия </w:t>
      </w:r>
      <w:r w:rsidRPr="003A14C0">
        <w:rPr>
          <w:b/>
          <w:sz w:val="28"/>
          <w:szCs w:val="28"/>
          <w:lang w:eastAsia="en-US"/>
        </w:rPr>
        <w:t>Иванова</w:t>
      </w:r>
    </w:p>
    <w:p w14:paraId="3999A46D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2. Имя</w:t>
      </w:r>
      <w:r>
        <w:rPr>
          <w:sz w:val="28"/>
          <w:szCs w:val="28"/>
          <w:lang w:eastAsia="en-US"/>
        </w:rPr>
        <w:t xml:space="preserve"> </w:t>
      </w:r>
      <w:r w:rsidRPr="003A14C0">
        <w:rPr>
          <w:b/>
          <w:sz w:val="28"/>
          <w:szCs w:val="28"/>
          <w:lang w:eastAsia="en-US"/>
        </w:rPr>
        <w:t>Инна</w:t>
      </w:r>
    </w:p>
    <w:p w14:paraId="5645B3C7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3. Отчество (при наличии)</w:t>
      </w:r>
      <w:r>
        <w:rPr>
          <w:sz w:val="28"/>
          <w:szCs w:val="28"/>
          <w:lang w:eastAsia="en-US"/>
        </w:rPr>
        <w:t xml:space="preserve"> </w:t>
      </w:r>
      <w:r w:rsidRPr="003A14C0">
        <w:rPr>
          <w:b/>
          <w:sz w:val="28"/>
          <w:szCs w:val="28"/>
          <w:lang w:eastAsia="en-US"/>
        </w:rPr>
        <w:t>Ивановна</w:t>
      </w:r>
      <w:r w:rsidRPr="004766C1">
        <w:rPr>
          <w:sz w:val="28"/>
          <w:szCs w:val="28"/>
          <w:lang w:eastAsia="en-US"/>
        </w:rPr>
        <w:t xml:space="preserve"> </w:t>
      </w:r>
    </w:p>
    <w:p w14:paraId="4B0EAC63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4. Дата рождения</w:t>
      </w:r>
      <w:r>
        <w:rPr>
          <w:sz w:val="28"/>
          <w:szCs w:val="28"/>
          <w:lang w:eastAsia="en-US"/>
        </w:rPr>
        <w:t xml:space="preserve"> </w:t>
      </w:r>
      <w:r w:rsidRPr="003A14C0">
        <w:rPr>
          <w:b/>
          <w:sz w:val="28"/>
          <w:szCs w:val="28"/>
          <w:lang w:eastAsia="en-US"/>
        </w:rPr>
        <w:t>01.01.2022</w:t>
      </w:r>
    </w:p>
    <w:p w14:paraId="0CF83CAB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5. Место рождения</w:t>
      </w:r>
      <w:r>
        <w:rPr>
          <w:sz w:val="28"/>
          <w:szCs w:val="28"/>
          <w:lang w:eastAsia="en-US"/>
        </w:rPr>
        <w:t xml:space="preserve"> </w:t>
      </w:r>
      <w:r w:rsidRPr="003A14C0">
        <w:rPr>
          <w:b/>
          <w:sz w:val="28"/>
          <w:szCs w:val="28"/>
          <w:lang w:eastAsia="en-US"/>
        </w:rPr>
        <w:t>г. Углегорск, Сахалинская область</w:t>
      </w:r>
    </w:p>
    <w:p w14:paraId="2A3C1269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6. Пол</w:t>
      </w:r>
      <w:r>
        <w:rPr>
          <w:sz w:val="28"/>
          <w:szCs w:val="28"/>
          <w:lang w:eastAsia="en-US"/>
        </w:rPr>
        <w:t xml:space="preserve"> </w:t>
      </w:r>
      <w:r w:rsidRPr="003A14C0">
        <w:rPr>
          <w:b/>
          <w:sz w:val="28"/>
          <w:szCs w:val="28"/>
          <w:lang w:eastAsia="en-US"/>
        </w:rPr>
        <w:t>жен</w:t>
      </w:r>
    </w:p>
    <w:p w14:paraId="5D9B1904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7. Гражданство</w:t>
      </w:r>
      <w:r>
        <w:rPr>
          <w:sz w:val="28"/>
          <w:szCs w:val="28"/>
          <w:lang w:eastAsia="en-US"/>
        </w:rPr>
        <w:t xml:space="preserve"> </w:t>
      </w:r>
      <w:r w:rsidRPr="003A14C0">
        <w:rPr>
          <w:b/>
          <w:sz w:val="28"/>
          <w:szCs w:val="28"/>
          <w:lang w:eastAsia="en-US"/>
        </w:rPr>
        <w:t>РФ</w:t>
      </w:r>
    </w:p>
    <w:p w14:paraId="221B8440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8. СНИЛС</w:t>
      </w:r>
      <w:r>
        <w:rPr>
          <w:sz w:val="28"/>
          <w:szCs w:val="28"/>
          <w:lang w:eastAsia="en-US"/>
        </w:rPr>
        <w:t xml:space="preserve"> </w:t>
      </w:r>
      <w:r w:rsidRPr="003A14C0">
        <w:rPr>
          <w:b/>
          <w:sz w:val="28"/>
          <w:szCs w:val="28"/>
          <w:lang w:eastAsia="en-US"/>
        </w:rPr>
        <w:t>000-000 00</w:t>
      </w:r>
    </w:p>
    <w:p w14:paraId="14AD3DE8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9. Адрес проживания ребенка</w:t>
      </w:r>
      <w:r>
        <w:rPr>
          <w:sz w:val="28"/>
          <w:szCs w:val="28"/>
          <w:lang w:eastAsia="en-US"/>
        </w:rPr>
        <w:t xml:space="preserve"> </w:t>
      </w:r>
      <w:r w:rsidRPr="003A14C0">
        <w:rPr>
          <w:b/>
          <w:sz w:val="28"/>
          <w:szCs w:val="28"/>
          <w:lang w:eastAsia="en-US"/>
        </w:rPr>
        <w:t>г. Углегорск, ул. Бумажная, д.1, кв.1</w:t>
      </w:r>
    </w:p>
    <w:p w14:paraId="552C98AA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0. Адрес регистрации ребенка (по пропис</w:t>
      </w:r>
      <w:r>
        <w:rPr>
          <w:sz w:val="28"/>
          <w:szCs w:val="28"/>
          <w:lang w:eastAsia="en-US"/>
        </w:rPr>
        <w:t xml:space="preserve">ке) </w:t>
      </w:r>
      <w:r w:rsidRPr="003A14C0">
        <w:rPr>
          <w:b/>
          <w:sz w:val="28"/>
          <w:szCs w:val="28"/>
          <w:lang w:eastAsia="en-US"/>
        </w:rPr>
        <w:t>г. Углегорск, ул. Бумажная, д.1, кв.1</w:t>
      </w:r>
    </w:p>
    <w:p w14:paraId="2AE9921E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1. Дата окончания временной регистрации (при наличии)</w:t>
      </w:r>
      <w:r>
        <w:rPr>
          <w:sz w:val="28"/>
          <w:szCs w:val="28"/>
          <w:lang w:eastAsia="en-US"/>
        </w:rPr>
        <w:t xml:space="preserve"> _________________</w:t>
      </w:r>
    </w:p>
    <w:p w14:paraId="5D975300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 Сведения об основном документе, удостоверяющем личность:</w:t>
      </w:r>
    </w:p>
    <w:p w14:paraId="1158197E" w14:textId="77777777" w:rsidR="00312417" w:rsidRPr="00036CC8" w:rsidRDefault="00312417" w:rsidP="00312417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1. Тип документа</w:t>
      </w:r>
      <w:r>
        <w:rPr>
          <w:sz w:val="28"/>
          <w:szCs w:val="28"/>
          <w:lang w:eastAsia="en-US"/>
        </w:rPr>
        <w:t xml:space="preserve"> </w:t>
      </w:r>
      <w:r w:rsidRPr="00036CC8">
        <w:rPr>
          <w:b/>
          <w:sz w:val="28"/>
          <w:szCs w:val="28"/>
          <w:lang w:eastAsia="en-US"/>
        </w:rPr>
        <w:t xml:space="preserve">свидетельство о рождении </w:t>
      </w:r>
    </w:p>
    <w:p w14:paraId="7BD6BF3A" w14:textId="77777777" w:rsidR="00312417" w:rsidRPr="00036CC8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2. Серия</w:t>
      </w:r>
      <w:r>
        <w:rPr>
          <w:sz w:val="28"/>
          <w:szCs w:val="28"/>
          <w:lang w:eastAsia="en-US"/>
        </w:rPr>
        <w:t xml:space="preserve"> </w:t>
      </w:r>
      <w:r w:rsidRPr="00036CC8">
        <w:rPr>
          <w:b/>
          <w:sz w:val="28"/>
          <w:szCs w:val="28"/>
          <w:lang w:val="en-US" w:eastAsia="en-US"/>
        </w:rPr>
        <w:t>I</w:t>
      </w:r>
      <w:r w:rsidRPr="00036CC8">
        <w:rPr>
          <w:b/>
          <w:sz w:val="28"/>
          <w:szCs w:val="28"/>
          <w:lang w:eastAsia="en-US"/>
        </w:rPr>
        <w:t>-ФС</w:t>
      </w:r>
    </w:p>
    <w:p w14:paraId="787306B5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3. Номер</w:t>
      </w:r>
      <w:r>
        <w:rPr>
          <w:sz w:val="28"/>
          <w:szCs w:val="28"/>
          <w:lang w:eastAsia="en-US"/>
        </w:rPr>
        <w:t xml:space="preserve"> 000000</w:t>
      </w:r>
    </w:p>
    <w:p w14:paraId="6FD54AA8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4. Выдан</w:t>
      </w:r>
      <w:r>
        <w:rPr>
          <w:sz w:val="28"/>
          <w:szCs w:val="28"/>
          <w:lang w:eastAsia="en-US"/>
        </w:rPr>
        <w:t xml:space="preserve"> </w:t>
      </w:r>
      <w:r w:rsidRPr="00036CC8">
        <w:rPr>
          <w:b/>
          <w:sz w:val="28"/>
          <w:szCs w:val="28"/>
          <w:lang w:eastAsia="en-US"/>
        </w:rPr>
        <w:t>отдел записи актов гражданского состояния Углегорского района агентства записи актов гражданского состояния Сахалинской области</w:t>
      </w:r>
    </w:p>
    <w:p w14:paraId="649E0770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5. Дата выдачи</w:t>
      </w:r>
      <w:r>
        <w:rPr>
          <w:sz w:val="28"/>
          <w:szCs w:val="28"/>
          <w:lang w:eastAsia="en-US"/>
        </w:rPr>
        <w:t xml:space="preserve"> </w:t>
      </w:r>
      <w:r w:rsidRPr="00036CC8">
        <w:rPr>
          <w:b/>
          <w:sz w:val="28"/>
          <w:szCs w:val="28"/>
          <w:lang w:eastAsia="en-US"/>
        </w:rPr>
        <w:t>02.01.2022</w:t>
      </w:r>
    </w:p>
    <w:p w14:paraId="1D904FFF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6. Номер актовой записи</w:t>
      </w:r>
      <w:r>
        <w:rPr>
          <w:sz w:val="28"/>
          <w:szCs w:val="28"/>
          <w:lang w:eastAsia="en-US"/>
        </w:rPr>
        <w:t xml:space="preserve"> </w:t>
      </w:r>
      <w:r w:rsidRPr="00036CC8">
        <w:rPr>
          <w:b/>
          <w:sz w:val="28"/>
          <w:szCs w:val="28"/>
          <w:lang w:eastAsia="en-US"/>
        </w:rPr>
        <w:t>1231567891000</w:t>
      </w:r>
    </w:p>
    <w:p w14:paraId="4459AA3A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7. Дата создания актовой записи</w:t>
      </w:r>
      <w:r>
        <w:rPr>
          <w:sz w:val="28"/>
          <w:szCs w:val="28"/>
          <w:lang w:eastAsia="en-US"/>
        </w:rPr>
        <w:t xml:space="preserve"> </w:t>
      </w:r>
      <w:r w:rsidRPr="00036CC8">
        <w:rPr>
          <w:b/>
          <w:sz w:val="28"/>
          <w:szCs w:val="28"/>
          <w:lang w:eastAsia="en-US"/>
        </w:rPr>
        <w:t>02.01.2022</w:t>
      </w:r>
    </w:p>
    <w:p w14:paraId="3EE43C93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8. Мес</w:t>
      </w:r>
      <w:r>
        <w:rPr>
          <w:sz w:val="28"/>
          <w:szCs w:val="28"/>
          <w:lang w:eastAsia="en-US"/>
        </w:rPr>
        <w:t xml:space="preserve">то гос. регистрации (отдел ЗАГС) </w:t>
      </w:r>
      <w:r w:rsidRPr="00036CC8">
        <w:rPr>
          <w:b/>
          <w:sz w:val="28"/>
          <w:szCs w:val="28"/>
          <w:lang w:eastAsia="en-US"/>
        </w:rPr>
        <w:t>отдел записи актов гражданского состояния Углегорского района агентства записи актов гражданского состояния Сахалинской области</w:t>
      </w:r>
    </w:p>
    <w:p w14:paraId="54F4B482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 Сведения о заявителе:</w:t>
      </w:r>
    </w:p>
    <w:p w14:paraId="4ABDC8A6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. Фамилия</w:t>
      </w:r>
      <w:r>
        <w:rPr>
          <w:sz w:val="28"/>
          <w:szCs w:val="28"/>
          <w:lang w:eastAsia="en-US"/>
        </w:rPr>
        <w:t xml:space="preserve"> </w:t>
      </w:r>
      <w:r w:rsidRPr="00036CC8">
        <w:rPr>
          <w:b/>
          <w:sz w:val="28"/>
          <w:szCs w:val="28"/>
          <w:lang w:eastAsia="en-US"/>
        </w:rPr>
        <w:t>Иванова</w:t>
      </w:r>
      <w:r>
        <w:rPr>
          <w:sz w:val="28"/>
          <w:szCs w:val="28"/>
          <w:lang w:eastAsia="en-US"/>
        </w:rPr>
        <w:t xml:space="preserve"> </w:t>
      </w:r>
    </w:p>
    <w:p w14:paraId="6DC777F2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2. Имя</w:t>
      </w:r>
      <w:r>
        <w:rPr>
          <w:sz w:val="28"/>
          <w:szCs w:val="28"/>
          <w:lang w:eastAsia="en-US"/>
        </w:rPr>
        <w:t xml:space="preserve"> </w:t>
      </w:r>
      <w:r w:rsidRPr="00036CC8">
        <w:rPr>
          <w:b/>
          <w:sz w:val="28"/>
          <w:szCs w:val="28"/>
          <w:lang w:eastAsia="en-US"/>
        </w:rPr>
        <w:t>Анна</w:t>
      </w:r>
      <w:r>
        <w:rPr>
          <w:sz w:val="28"/>
          <w:szCs w:val="28"/>
          <w:lang w:eastAsia="en-US"/>
        </w:rPr>
        <w:t xml:space="preserve"> </w:t>
      </w:r>
    </w:p>
    <w:p w14:paraId="1851717B" w14:textId="77777777" w:rsidR="00312417" w:rsidRPr="00036CC8" w:rsidRDefault="00312417" w:rsidP="00312417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lastRenderedPageBreak/>
        <w:t>2.3. Отчество (при наличии)</w:t>
      </w:r>
      <w:r w:rsidRPr="00036CC8">
        <w:rPr>
          <w:sz w:val="28"/>
          <w:szCs w:val="28"/>
          <w:lang w:eastAsia="en-US"/>
        </w:rPr>
        <w:t xml:space="preserve"> </w:t>
      </w:r>
      <w:r w:rsidRPr="00036CC8">
        <w:rPr>
          <w:b/>
          <w:sz w:val="28"/>
          <w:szCs w:val="28"/>
          <w:lang w:eastAsia="en-US"/>
        </w:rPr>
        <w:t>Андреевна</w:t>
      </w:r>
    </w:p>
    <w:p w14:paraId="077B4B30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 xml:space="preserve">2.4. Дата рождения </w:t>
      </w:r>
      <w:r w:rsidRPr="00036CC8">
        <w:rPr>
          <w:b/>
          <w:sz w:val="28"/>
          <w:szCs w:val="28"/>
          <w:lang w:eastAsia="en-US"/>
        </w:rPr>
        <w:t>15.06.1979</w:t>
      </w:r>
    </w:p>
    <w:p w14:paraId="20001933" w14:textId="77777777" w:rsidR="00312417" w:rsidRPr="00036CC8" w:rsidRDefault="00312417" w:rsidP="00312417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5.</w:t>
      </w:r>
      <w:r>
        <w:rPr>
          <w:sz w:val="28"/>
          <w:szCs w:val="28"/>
          <w:lang w:eastAsia="en-US"/>
        </w:rPr>
        <w:t xml:space="preserve"> </w:t>
      </w:r>
      <w:r w:rsidRPr="004766C1">
        <w:rPr>
          <w:sz w:val="28"/>
          <w:szCs w:val="28"/>
          <w:lang w:eastAsia="en-US"/>
        </w:rPr>
        <w:t>Гражданство</w:t>
      </w:r>
      <w:r>
        <w:rPr>
          <w:sz w:val="28"/>
          <w:szCs w:val="28"/>
          <w:lang w:eastAsia="en-US"/>
        </w:rPr>
        <w:t xml:space="preserve"> </w:t>
      </w:r>
      <w:r w:rsidRPr="00036CC8">
        <w:rPr>
          <w:b/>
          <w:sz w:val="28"/>
          <w:szCs w:val="28"/>
          <w:lang w:eastAsia="en-US"/>
        </w:rPr>
        <w:t>РФ</w:t>
      </w:r>
    </w:p>
    <w:p w14:paraId="3ED38C2C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6. Родственная связь</w:t>
      </w:r>
      <w:r w:rsidRPr="00036CC8">
        <w:rPr>
          <w:sz w:val="28"/>
          <w:szCs w:val="28"/>
          <w:lang w:eastAsia="en-US"/>
        </w:rPr>
        <w:t xml:space="preserve"> </w:t>
      </w:r>
      <w:r w:rsidRPr="00036CC8">
        <w:rPr>
          <w:b/>
          <w:sz w:val="28"/>
          <w:szCs w:val="28"/>
          <w:lang w:eastAsia="en-US"/>
        </w:rPr>
        <w:t>мать</w:t>
      </w:r>
    </w:p>
    <w:p w14:paraId="54B55B3C" w14:textId="77777777" w:rsidR="00312417" w:rsidRPr="00036CC8" w:rsidRDefault="00312417" w:rsidP="00312417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7. СНИЛС</w:t>
      </w:r>
      <w:r>
        <w:rPr>
          <w:sz w:val="28"/>
          <w:szCs w:val="28"/>
          <w:lang w:eastAsia="en-US"/>
        </w:rPr>
        <w:t xml:space="preserve"> </w:t>
      </w:r>
      <w:r w:rsidRPr="00036CC8">
        <w:rPr>
          <w:b/>
          <w:sz w:val="28"/>
          <w:szCs w:val="28"/>
          <w:lang w:eastAsia="en-US"/>
        </w:rPr>
        <w:t>000-000-000 00</w:t>
      </w:r>
    </w:p>
    <w:p w14:paraId="4C79F22D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8. Адрес проживания</w:t>
      </w:r>
      <w:r>
        <w:rPr>
          <w:sz w:val="28"/>
          <w:szCs w:val="28"/>
          <w:lang w:eastAsia="en-US"/>
        </w:rPr>
        <w:t xml:space="preserve"> </w:t>
      </w:r>
      <w:r w:rsidRPr="003A14C0">
        <w:rPr>
          <w:b/>
          <w:sz w:val="28"/>
          <w:szCs w:val="28"/>
          <w:lang w:eastAsia="en-US"/>
        </w:rPr>
        <w:t>г. Углегорск, ул. Бумажная, д.1, кв.1</w:t>
      </w:r>
    </w:p>
    <w:p w14:paraId="7D4C78F8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 xml:space="preserve">2.9. </w:t>
      </w:r>
      <w:r>
        <w:rPr>
          <w:sz w:val="28"/>
          <w:szCs w:val="28"/>
          <w:lang w:eastAsia="en-US"/>
        </w:rPr>
        <w:t xml:space="preserve">Адрес регистрации (по прописке) </w:t>
      </w:r>
      <w:r w:rsidRPr="003A14C0">
        <w:rPr>
          <w:b/>
          <w:sz w:val="28"/>
          <w:szCs w:val="28"/>
          <w:lang w:eastAsia="en-US"/>
        </w:rPr>
        <w:t>г. Углегорск, ул. Бумажная, д.1, кв.1</w:t>
      </w:r>
    </w:p>
    <w:p w14:paraId="79C9AD03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 Сведения об основном документе, удостоверяющем личность:</w:t>
      </w:r>
    </w:p>
    <w:p w14:paraId="48FF5416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1. Тип документа</w:t>
      </w:r>
      <w:r>
        <w:rPr>
          <w:sz w:val="28"/>
          <w:szCs w:val="28"/>
          <w:lang w:eastAsia="en-US"/>
        </w:rPr>
        <w:t xml:space="preserve"> </w:t>
      </w:r>
      <w:r w:rsidRPr="00E65873">
        <w:rPr>
          <w:b/>
          <w:sz w:val="28"/>
          <w:szCs w:val="28"/>
          <w:lang w:eastAsia="en-US"/>
        </w:rPr>
        <w:t>паспорт</w:t>
      </w:r>
    </w:p>
    <w:p w14:paraId="06499D8C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2. Серия</w:t>
      </w:r>
      <w:r>
        <w:rPr>
          <w:sz w:val="28"/>
          <w:szCs w:val="28"/>
          <w:lang w:eastAsia="en-US"/>
        </w:rPr>
        <w:t xml:space="preserve"> </w:t>
      </w:r>
      <w:r w:rsidRPr="00E65873">
        <w:rPr>
          <w:b/>
          <w:sz w:val="28"/>
          <w:szCs w:val="28"/>
          <w:lang w:eastAsia="en-US"/>
        </w:rPr>
        <w:t>6400</w:t>
      </w:r>
    </w:p>
    <w:p w14:paraId="512DB742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3. Номер</w:t>
      </w:r>
      <w:r>
        <w:rPr>
          <w:sz w:val="28"/>
          <w:szCs w:val="28"/>
          <w:lang w:eastAsia="en-US"/>
        </w:rPr>
        <w:t xml:space="preserve"> </w:t>
      </w:r>
      <w:r w:rsidRPr="00E65873">
        <w:rPr>
          <w:b/>
          <w:sz w:val="28"/>
          <w:szCs w:val="28"/>
          <w:lang w:eastAsia="en-US"/>
        </w:rPr>
        <w:t>000 000</w:t>
      </w:r>
    </w:p>
    <w:p w14:paraId="61DC500B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4. Выдан</w:t>
      </w:r>
      <w:r>
        <w:rPr>
          <w:sz w:val="28"/>
          <w:szCs w:val="28"/>
          <w:lang w:eastAsia="en-US"/>
        </w:rPr>
        <w:t xml:space="preserve"> </w:t>
      </w:r>
      <w:r w:rsidRPr="00E65873">
        <w:rPr>
          <w:b/>
          <w:sz w:val="28"/>
          <w:szCs w:val="28"/>
          <w:lang w:eastAsia="en-US"/>
        </w:rPr>
        <w:t>УМВД по Углегорскому району Сахалинской области</w:t>
      </w:r>
    </w:p>
    <w:p w14:paraId="5BF79381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5. Дата выдачи</w:t>
      </w:r>
      <w:r>
        <w:rPr>
          <w:sz w:val="28"/>
          <w:szCs w:val="28"/>
          <w:lang w:eastAsia="en-US"/>
        </w:rPr>
        <w:t xml:space="preserve"> </w:t>
      </w:r>
      <w:r w:rsidRPr="00E65873">
        <w:rPr>
          <w:b/>
          <w:sz w:val="28"/>
          <w:szCs w:val="28"/>
          <w:lang w:eastAsia="en-US"/>
        </w:rPr>
        <w:t>01.01.2021</w:t>
      </w:r>
    </w:p>
    <w:p w14:paraId="43E2B014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6. Код подразделения</w:t>
      </w:r>
      <w:r>
        <w:rPr>
          <w:sz w:val="28"/>
          <w:szCs w:val="28"/>
          <w:lang w:eastAsia="en-US"/>
        </w:rPr>
        <w:t xml:space="preserve"> </w:t>
      </w:r>
      <w:r w:rsidRPr="00E65873">
        <w:rPr>
          <w:b/>
          <w:sz w:val="28"/>
          <w:szCs w:val="28"/>
          <w:lang w:eastAsia="en-US"/>
        </w:rPr>
        <w:t>650-000</w:t>
      </w:r>
    </w:p>
    <w:p w14:paraId="6A89BE8A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3. Способ информирования заявителя (указать не менее двух):</w:t>
      </w:r>
    </w:p>
    <w:p w14:paraId="415F94B7" w14:textId="77777777" w:rsidR="00312417" w:rsidRDefault="00312417" w:rsidP="00312417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Почта (адрес проживания) </w:t>
      </w:r>
      <w:r w:rsidRPr="003A14C0">
        <w:rPr>
          <w:b/>
          <w:sz w:val="28"/>
          <w:szCs w:val="28"/>
          <w:lang w:eastAsia="en-US"/>
        </w:rPr>
        <w:t>г. Углегорск, ул. Бумажная, д.1, кв.1</w:t>
      </w:r>
    </w:p>
    <w:p w14:paraId="0AD90F7E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3.2. Тел</w:t>
      </w:r>
      <w:r>
        <w:rPr>
          <w:sz w:val="28"/>
          <w:szCs w:val="28"/>
          <w:lang w:eastAsia="en-US"/>
        </w:rPr>
        <w:t>ефонный звонок (номер телефона) +7 914 000 000</w:t>
      </w:r>
    </w:p>
    <w:p w14:paraId="4434148A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3.3. Электронная почта (E-mail)_______________________________________</w:t>
      </w:r>
      <w:r>
        <w:rPr>
          <w:sz w:val="28"/>
          <w:szCs w:val="28"/>
          <w:lang w:eastAsia="en-US"/>
        </w:rPr>
        <w:t>_</w:t>
      </w:r>
    </w:p>
    <w:p w14:paraId="1D04BBB7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 xml:space="preserve">3.4. Служба текстовых </w:t>
      </w:r>
      <w:r>
        <w:rPr>
          <w:sz w:val="28"/>
          <w:szCs w:val="28"/>
          <w:lang w:eastAsia="en-US"/>
        </w:rPr>
        <w:t>сообщений (</w:t>
      </w:r>
      <w:proofErr w:type="spellStart"/>
      <w:r>
        <w:rPr>
          <w:sz w:val="28"/>
          <w:szCs w:val="28"/>
          <w:lang w:eastAsia="en-US"/>
        </w:rPr>
        <w:t>sms</w:t>
      </w:r>
      <w:proofErr w:type="spellEnd"/>
      <w:r>
        <w:rPr>
          <w:sz w:val="28"/>
          <w:szCs w:val="28"/>
          <w:lang w:eastAsia="en-US"/>
        </w:rPr>
        <w:t>) (номер телефона</w:t>
      </w:r>
      <w:r w:rsidRPr="004766C1">
        <w:rPr>
          <w:sz w:val="28"/>
          <w:szCs w:val="28"/>
          <w:lang w:eastAsia="en-US"/>
        </w:rPr>
        <w:t>________________</w:t>
      </w:r>
      <w:r>
        <w:rPr>
          <w:sz w:val="28"/>
          <w:szCs w:val="28"/>
          <w:lang w:eastAsia="en-US"/>
        </w:rPr>
        <w:t>_</w:t>
      </w:r>
    </w:p>
    <w:p w14:paraId="59A21D31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 xml:space="preserve"> </w:t>
      </w:r>
      <w:r w:rsidRPr="004766C1">
        <w:rPr>
          <w:sz w:val="28"/>
          <w:szCs w:val="28"/>
          <w:lang w:eastAsia="en-US"/>
        </w:rPr>
        <w:t>Право на вне-/первоочередное или преимущественное предоставление места для р</w:t>
      </w:r>
      <w:r>
        <w:rPr>
          <w:sz w:val="28"/>
          <w:szCs w:val="28"/>
          <w:lang w:eastAsia="en-US"/>
        </w:rPr>
        <w:t>ебенка в д/с (указать основание</w:t>
      </w:r>
      <w:r w:rsidRPr="004766C1">
        <w:rPr>
          <w:sz w:val="28"/>
          <w:szCs w:val="28"/>
          <w:lang w:eastAsia="en-US"/>
        </w:rPr>
        <w:t>_________________</w:t>
      </w:r>
      <w:r>
        <w:rPr>
          <w:sz w:val="28"/>
          <w:szCs w:val="28"/>
          <w:lang w:eastAsia="en-US"/>
        </w:rPr>
        <w:t>_____________</w:t>
      </w:r>
    </w:p>
    <w:p w14:paraId="3B46C61B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 Предпочтения заявителя:</w:t>
      </w:r>
    </w:p>
    <w:p w14:paraId="252AC377" w14:textId="77777777" w:rsidR="00312417" w:rsidRPr="003A14C0" w:rsidRDefault="00312417" w:rsidP="00312417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1. Предпочитаемые детские сады (указать не более 5)</w:t>
      </w:r>
      <w:r>
        <w:rPr>
          <w:sz w:val="28"/>
          <w:szCs w:val="28"/>
          <w:lang w:eastAsia="en-US"/>
        </w:rPr>
        <w:t xml:space="preserve"> </w:t>
      </w:r>
      <w:r w:rsidRPr="003A14C0">
        <w:rPr>
          <w:b/>
          <w:sz w:val="28"/>
          <w:szCs w:val="28"/>
          <w:lang w:eastAsia="en-US"/>
        </w:rPr>
        <w:t>МБДОУ №4</w:t>
      </w:r>
    </w:p>
    <w:p w14:paraId="749974E8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32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 xml:space="preserve">5.1.1. </w:t>
      </w:r>
      <w:r w:rsidRPr="004766C1">
        <w:rPr>
          <w:sz w:val="28"/>
          <w:szCs w:val="28"/>
          <w:shd w:val="clear" w:color="auto" w:fill="FFFFFF"/>
        </w:rPr>
        <w:t>Сведения о братьях/сестрах (полнородных и неполнородных, усыновленных (удочеренных), детях, опекунами (попечителями), которых являются родители (законные представители) ребенка или детях, родителями (законными представителями), которых являются опекуны (попечители) ребенка (заполняется при наличии у ребенка братьев и (или) сестер, обучающихся в государственной или муниципальной образовательной организации, выбранной заявителем для зачисления ребенка в д/с):</w:t>
      </w:r>
    </w:p>
    <w:p w14:paraId="3E26EFD4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) Фамилия_____________________________________________</w:t>
      </w:r>
      <w:r>
        <w:rPr>
          <w:sz w:val="28"/>
          <w:szCs w:val="28"/>
          <w:lang w:eastAsia="en-US"/>
        </w:rPr>
        <w:t>___________</w:t>
      </w:r>
    </w:p>
    <w:p w14:paraId="76CB621E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) Имя_______________________________________________________</w:t>
      </w:r>
      <w:r>
        <w:rPr>
          <w:sz w:val="28"/>
          <w:szCs w:val="28"/>
          <w:lang w:eastAsia="en-US"/>
        </w:rPr>
        <w:t>______</w:t>
      </w:r>
    </w:p>
    <w:p w14:paraId="73800B63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3) Отчество (при наличии) ____________________________________________</w:t>
      </w:r>
    </w:p>
    <w:p w14:paraId="1241C3C9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4) Дата рождения____________________________________________________</w:t>
      </w:r>
    </w:p>
    <w:p w14:paraId="0000C260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2. Предлагать только д/с, указанные в заявлении______________________</w:t>
      </w:r>
      <w:r>
        <w:rPr>
          <w:sz w:val="28"/>
          <w:szCs w:val="28"/>
          <w:lang w:eastAsia="en-US"/>
        </w:rPr>
        <w:t>__</w:t>
      </w:r>
    </w:p>
    <w:p w14:paraId="382D93E0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3. Предпочитаемый режим пребывания в д/с:</w:t>
      </w:r>
    </w:p>
    <w:p w14:paraId="478EB84A" w14:textId="77777777" w:rsidR="00312417" w:rsidRPr="00312417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3.1. Полный день</w:t>
      </w:r>
      <w:r>
        <w:rPr>
          <w:sz w:val="28"/>
          <w:szCs w:val="28"/>
          <w:lang w:eastAsia="en-US"/>
        </w:rPr>
        <w:t xml:space="preserve"> </w:t>
      </w:r>
      <w:r w:rsidRPr="003A14C0">
        <w:rPr>
          <w:b/>
          <w:sz w:val="28"/>
          <w:szCs w:val="28"/>
          <w:lang w:val="en-US" w:eastAsia="en-US"/>
        </w:rPr>
        <w:t>V</w:t>
      </w:r>
    </w:p>
    <w:p w14:paraId="4940D430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3.2. Круглосуточное пребывание</w:t>
      </w:r>
    </w:p>
    <w:p w14:paraId="5718FF17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3.3. Кратковременное пребывание</w:t>
      </w:r>
    </w:p>
    <w:p w14:paraId="74FF0465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4. В случае отсутствия постоянного места прошу предоставить временное место</w:t>
      </w:r>
      <w:r>
        <w:rPr>
          <w:sz w:val="28"/>
          <w:szCs w:val="28"/>
          <w:lang w:eastAsia="en-US"/>
        </w:rPr>
        <w:t xml:space="preserve"> </w:t>
      </w:r>
      <w:r w:rsidRPr="003A14C0">
        <w:rPr>
          <w:b/>
          <w:sz w:val="28"/>
          <w:szCs w:val="28"/>
          <w:lang w:val="en-US" w:eastAsia="en-US"/>
        </w:rPr>
        <w:t>V</w:t>
      </w:r>
    </w:p>
    <w:p w14:paraId="76589E3C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5. Предпочитаемая дата предоставления места для ребенка в д/с</w:t>
      </w:r>
      <w:r>
        <w:rPr>
          <w:sz w:val="28"/>
          <w:szCs w:val="28"/>
          <w:lang w:eastAsia="en-US"/>
        </w:rPr>
        <w:t xml:space="preserve"> </w:t>
      </w:r>
      <w:r w:rsidRPr="003A14C0">
        <w:rPr>
          <w:b/>
          <w:sz w:val="28"/>
          <w:szCs w:val="28"/>
          <w:lang w:eastAsia="en-US"/>
        </w:rPr>
        <w:t>01.09.2025</w:t>
      </w:r>
    </w:p>
    <w:p w14:paraId="40BB5444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6. Желаемая направленность группы</w:t>
      </w:r>
      <w:r>
        <w:rPr>
          <w:sz w:val="28"/>
          <w:szCs w:val="28"/>
          <w:lang w:eastAsia="en-US"/>
        </w:rPr>
        <w:t xml:space="preserve"> </w:t>
      </w:r>
      <w:r w:rsidRPr="003A14C0">
        <w:rPr>
          <w:b/>
          <w:sz w:val="28"/>
          <w:szCs w:val="28"/>
          <w:lang w:eastAsia="en-US"/>
        </w:rPr>
        <w:t>общеразвивающая</w:t>
      </w:r>
    </w:p>
    <w:p w14:paraId="6D9C80E7" w14:textId="77777777" w:rsidR="00312417" w:rsidRPr="004766C1" w:rsidRDefault="00312417" w:rsidP="00312417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6.1.</w:t>
      </w:r>
      <w:r w:rsidRPr="004766C1">
        <w:rPr>
          <w:bCs/>
          <w:sz w:val="28"/>
          <w:szCs w:val="28"/>
        </w:rPr>
        <w:t xml:space="preserve"> В</w:t>
      </w:r>
      <w:r w:rsidRPr="004766C1">
        <w:rPr>
          <w:bCs/>
          <w:sz w:val="28"/>
          <w:szCs w:val="28"/>
          <w:lang w:eastAsia="en-US"/>
        </w:rPr>
        <w:t>ид компенсирующей группы</w:t>
      </w:r>
      <w:r w:rsidRPr="004766C1">
        <w:rPr>
          <w:sz w:val="28"/>
          <w:szCs w:val="28"/>
          <w:lang w:eastAsia="en-US"/>
        </w:rPr>
        <w:t xml:space="preserve"> для детей с ограниченными возможностями здоровья_____________________________________________________</w:t>
      </w:r>
      <w:r>
        <w:rPr>
          <w:sz w:val="28"/>
          <w:szCs w:val="28"/>
          <w:lang w:eastAsia="en-US"/>
        </w:rPr>
        <w:t>______</w:t>
      </w:r>
    </w:p>
    <w:p w14:paraId="280A13B5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6.1.1. Р</w:t>
      </w:r>
      <w:r w:rsidRPr="004766C1">
        <w:rPr>
          <w:bCs/>
          <w:sz w:val="28"/>
          <w:szCs w:val="28"/>
          <w:lang w:eastAsia="en-US"/>
        </w:rPr>
        <w:t>еквизиты документа, подтверждающего потребность в обучении по адаптированной программе________________________</w:t>
      </w:r>
      <w:r>
        <w:rPr>
          <w:bCs/>
          <w:sz w:val="28"/>
          <w:szCs w:val="28"/>
          <w:lang w:eastAsia="en-US"/>
        </w:rPr>
        <w:t>___________________</w:t>
      </w:r>
    </w:p>
    <w:p w14:paraId="25A2CEE9" w14:textId="77777777" w:rsidR="00312417" w:rsidRPr="004766C1" w:rsidRDefault="00312417" w:rsidP="00312417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4766C1">
        <w:rPr>
          <w:bCs/>
          <w:sz w:val="28"/>
          <w:szCs w:val="28"/>
          <w:lang w:eastAsia="en-US"/>
        </w:rPr>
        <w:lastRenderedPageBreak/>
        <w:t>6.2. Профиль оздоровительной группы__________________________________</w:t>
      </w:r>
    </w:p>
    <w:p w14:paraId="71E89769" w14:textId="77777777" w:rsidR="00312417" w:rsidRPr="004766C1" w:rsidRDefault="00312417" w:rsidP="00312417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bCs/>
          <w:sz w:val="28"/>
          <w:szCs w:val="28"/>
          <w:lang w:eastAsia="en-US"/>
        </w:rPr>
        <w:t>6.2.1. Реквизиты документа, подтверждающего потребность в оздоровительно</w:t>
      </w:r>
      <w:r>
        <w:rPr>
          <w:bCs/>
          <w:sz w:val="28"/>
          <w:szCs w:val="28"/>
          <w:lang w:eastAsia="en-US"/>
        </w:rPr>
        <w:t>й группе _____________________________________________</w:t>
      </w:r>
    </w:p>
    <w:p w14:paraId="03057E06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7. Дата и время регистрации заявления__________________________________</w:t>
      </w:r>
    </w:p>
    <w:p w14:paraId="04C06ECB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8. Вид заявления:</w:t>
      </w:r>
    </w:p>
    <w:p w14:paraId="65672794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8.1. первичное</w:t>
      </w:r>
      <w:r>
        <w:rPr>
          <w:sz w:val="28"/>
          <w:szCs w:val="28"/>
          <w:lang w:eastAsia="en-US"/>
        </w:rPr>
        <w:t xml:space="preserve"> </w:t>
      </w:r>
      <w:r w:rsidRPr="003A14C0">
        <w:rPr>
          <w:b/>
          <w:sz w:val="28"/>
          <w:szCs w:val="28"/>
          <w:lang w:val="en-US" w:eastAsia="en-US"/>
        </w:rPr>
        <w:t>V</w:t>
      </w:r>
    </w:p>
    <w:p w14:paraId="416654B0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8.2. перевод</w:t>
      </w:r>
    </w:p>
    <w:p w14:paraId="0DCBBF21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8.3. уточнение сведений</w:t>
      </w:r>
    </w:p>
    <w:p w14:paraId="5C700AA3" w14:textId="77777777" w:rsidR="00312417" w:rsidRPr="004766C1" w:rsidRDefault="00312417" w:rsidP="00312417">
      <w:pPr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4766C1">
        <w:rPr>
          <w:sz w:val="28"/>
        </w:rPr>
        <w:t>В случае изменения данных, указанных в заявлении, обязуюсь лично уведомить ______________________________</w:t>
      </w:r>
      <w:r>
        <w:rPr>
          <w:sz w:val="28"/>
        </w:rPr>
        <w:t>__________________________</w:t>
      </w:r>
      <w:r w:rsidRPr="004766C1">
        <w:rPr>
          <w:sz w:val="28"/>
        </w:rPr>
        <w:t xml:space="preserve">. </w:t>
      </w:r>
    </w:p>
    <w:p w14:paraId="5154EB27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</w:rPr>
      </w:pPr>
    </w:p>
    <w:p w14:paraId="41CE0C23" w14:textId="77777777" w:rsidR="00312417" w:rsidRPr="004766C1" w:rsidRDefault="00312417" w:rsidP="00312417">
      <w:pPr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4766C1">
        <w:rPr>
          <w:sz w:val="28"/>
        </w:rPr>
        <w:t xml:space="preserve">При невыполнении настоящего условия обязуюсь не предъявлять претензий. </w:t>
      </w:r>
    </w:p>
    <w:p w14:paraId="18B473CF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</w:rPr>
      </w:pPr>
    </w:p>
    <w:p w14:paraId="5DCB7E8D" w14:textId="77777777" w:rsidR="00312417" w:rsidRPr="004766C1" w:rsidRDefault="00312417" w:rsidP="00312417">
      <w:pPr>
        <w:suppressAutoHyphens/>
        <w:autoSpaceDE w:val="0"/>
        <w:autoSpaceDN w:val="0"/>
        <w:adjustRightInd w:val="0"/>
        <w:ind w:firstLine="708"/>
        <w:jc w:val="both"/>
        <w:rPr>
          <w:sz w:val="32"/>
          <w:szCs w:val="28"/>
          <w:lang w:eastAsia="en-US"/>
        </w:rPr>
      </w:pPr>
      <w:r w:rsidRPr="004766C1">
        <w:rPr>
          <w:sz w:val="28"/>
        </w:rPr>
        <w:t>Достоверность сведений, указанных в заявлении, подтверждаю.</w:t>
      </w:r>
    </w:p>
    <w:p w14:paraId="62C2C375" w14:textId="77777777" w:rsidR="00312417" w:rsidRPr="004766C1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4D15058" w14:textId="77777777" w:rsidR="00312417" w:rsidRPr="00E65873" w:rsidRDefault="00312417" w:rsidP="00312417">
      <w:pPr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  <w:lang w:eastAsia="en-US"/>
        </w:rPr>
      </w:pPr>
      <w:r w:rsidRPr="004766C1">
        <w:rPr>
          <w:sz w:val="28"/>
          <w:szCs w:val="28"/>
          <w:lang w:eastAsia="en-US"/>
        </w:rPr>
        <w:t xml:space="preserve">Заявитель </w:t>
      </w:r>
      <w:r>
        <w:rPr>
          <w:sz w:val="28"/>
          <w:szCs w:val="28"/>
          <w:lang w:eastAsia="en-US"/>
        </w:rPr>
        <w:t xml:space="preserve">                            </w:t>
      </w:r>
      <w:r w:rsidRPr="00E65873">
        <w:rPr>
          <w:sz w:val="28"/>
          <w:szCs w:val="28"/>
          <w:u w:val="single"/>
          <w:lang w:eastAsia="en-US"/>
        </w:rPr>
        <w:t xml:space="preserve">Иванова И.И. </w:t>
      </w:r>
      <w:r>
        <w:rPr>
          <w:sz w:val="28"/>
          <w:szCs w:val="28"/>
          <w:u w:val="single"/>
          <w:lang w:eastAsia="en-US"/>
        </w:rPr>
        <w:tab/>
      </w:r>
    </w:p>
    <w:p w14:paraId="4D042EF0" w14:textId="77777777" w:rsidR="00312417" w:rsidRPr="004766C1" w:rsidRDefault="00312417" w:rsidP="00312417">
      <w:pPr>
        <w:suppressAutoHyphens/>
        <w:autoSpaceDE w:val="0"/>
        <w:autoSpaceDN w:val="0"/>
        <w:adjustRightInd w:val="0"/>
        <w:ind w:left="2832" w:firstLine="708"/>
        <w:jc w:val="both"/>
        <w:rPr>
          <w:lang w:eastAsia="en-US"/>
        </w:rPr>
      </w:pPr>
      <w:r w:rsidRPr="004766C1">
        <w:rPr>
          <w:lang w:eastAsia="en-US"/>
        </w:rPr>
        <w:t xml:space="preserve">(Ф.И.О.) </w:t>
      </w:r>
      <w:r w:rsidRPr="004766C1">
        <w:rPr>
          <w:lang w:eastAsia="en-US"/>
        </w:rPr>
        <w:tab/>
      </w:r>
      <w:r w:rsidRPr="004766C1">
        <w:rPr>
          <w:lang w:eastAsia="en-US"/>
        </w:rPr>
        <w:tab/>
      </w:r>
      <w:r w:rsidRPr="004766C1">
        <w:rPr>
          <w:lang w:eastAsia="en-US"/>
        </w:rPr>
        <w:tab/>
      </w:r>
      <w:r w:rsidRPr="004766C1">
        <w:rPr>
          <w:lang w:eastAsia="en-US"/>
        </w:rPr>
        <w:tab/>
      </w:r>
      <w:r w:rsidRPr="004766C1">
        <w:rPr>
          <w:lang w:eastAsia="en-US"/>
        </w:rPr>
        <w:tab/>
        <w:t>(подпись)</w:t>
      </w:r>
    </w:p>
    <w:p w14:paraId="34898767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 w:rsidRPr="00215F1B">
        <w:br w:type="page"/>
      </w:r>
      <w:r>
        <w:rPr>
          <w:sz w:val="26"/>
          <w:szCs w:val="26"/>
        </w:rPr>
        <w:lastRenderedPageBreak/>
        <w:t xml:space="preserve">Приложение 3 </w:t>
      </w:r>
    </w:p>
    <w:p w14:paraId="1B1C4892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технологической схеме </w:t>
      </w:r>
    </w:p>
    <w:p w14:paraId="2718CDD3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муниципальной услуги </w:t>
      </w:r>
    </w:p>
    <w:p w14:paraId="7D9CE7BF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</w:t>
      </w:r>
    </w:p>
    <w:p w14:paraId="07739143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тей в образовательные учреждения, </w:t>
      </w:r>
    </w:p>
    <w:p w14:paraId="77986904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еализующие образовательные программы </w:t>
      </w:r>
    </w:p>
    <w:p w14:paraId="2D01A8B4" w14:textId="77777777" w:rsidR="00312417" w:rsidRDefault="00312417" w:rsidP="00312417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6"/>
          <w:szCs w:val="26"/>
        </w:rPr>
        <w:t>дошкольного образования»</w:t>
      </w:r>
    </w:p>
    <w:p w14:paraId="33B1CABF" w14:textId="77777777" w:rsidR="00312417" w:rsidRPr="00C05E22" w:rsidRDefault="00312417" w:rsidP="00312417">
      <w:pPr>
        <w:rPr>
          <w:sz w:val="28"/>
          <w:szCs w:val="28"/>
        </w:rPr>
      </w:pPr>
    </w:p>
    <w:p w14:paraId="46BBD48F" w14:textId="77777777" w:rsidR="00312417" w:rsidRPr="00C05E22" w:rsidRDefault="00312417" w:rsidP="00312417">
      <w:pPr>
        <w:rPr>
          <w:sz w:val="28"/>
          <w:szCs w:val="28"/>
        </w:rPr>
      </w:pPr>
    </w:p>
    <w:p w14:paraId="2ED63D41" w14:textId="77777777" w:rsidR="00312417" w:rsidRPr="0092286E" w:rsidRDefault="00312417" w:rsidP="00312417">
      <w:pPr>
        <w:autoSpaceDE w:val="0"/>
        <w:autoSpaceDN w:val="0"/>
        <w:adjustRightInd w:val="0"/>
        <w:ind w:firstLine="3686"/>
        <w:rPr>
          <w:sz w:val="28"/>
          <w:szCs w:val="28"/>
        </w:rPr>
      </w:pPr>
      <w:r w:rsidRPr="0092286E">
        <w:rPr>
          <w:sz w:val="28"/>
          <w:szCs w:val="28"/>
        </w:rPr>
        <w:t xml:space="preserve">В </w:t>
      </w:r>
    </w:p>
    <w:p w14:paraId="6BF8AF24" w14:textId="77777777" w:rsidR="00312417" w:rsidRPr="0092286E" w:rsidRDefault="00312417" w:rsidP="00312417">
      <w:pPr>
        <w:autoSpaceDE w:val="0"/>
        <w:autoSpaceDN w:val="0"/>
        <w:adjustRightInd w:val="0"/>
        <w:ind w:firstLine="3686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14:paraId="3E63F1B0" w14:textId="77777777" w:rsidR="00312417" w:rsidRPr="0092286E" w:rsidRDefault="00312417" w:rsidP="00312417">
      <w:pPr>
        <w:autoSpaceDE w:val="0"/>
        <w:autoSpaceDN w:val="0"/>
        <w:adjustRightInd w:val="0"/>
        <w:ind w:firstLine="3969"/>
        <w:rPr>
          <w:sz w:val="28"/>
          <w:szCs w:val="28"/>
        </w:rPr>
      </w:pPr>
      <w:r w:rsidRPr="0092286E">
        <w:rPr>
          <w:sz w:val="28"/>
          <w:szCs w:val="28"/>
        </w:rPr>
        <w:t xml:space="preserve">             (наименование ОМСУ)</w:t>
      </w:r>
    </w:p>
    <w:p w14:paraId="1B3BBF49" w14:textId="77777777" w:rsidR="00312417" w:rsidRPr="0092286E" w:rsidRDefault="00312417" w:rsidP="00312417">
      <w:pPr>
        <w:autoSpaceDE w:val="0"/>
        <w:autoSpaceDN w:val="0"/>
        <w:adjustRightInd w:val="0"/>
        <w:ind w:firstLine="3969"/>
        <w:rPr>
          <w:sz w:val="28"/>
          <w:szCs w:val="28"/>
        </w:rPr>
      </w:pPr>
    </w:p>
    <w:p w14:paraId="5E261EE5" w14:textId="77777777" w:rsidR="00312417" w:rsidRPr="0092286E" w:rsidRDefault="00312417" w:rsidP="00312417">
      <w:pPr>
        <w:tabs>
          <w:tab w:val="right" w:pos="567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2286E">
        <w:rPr>
          <w:sz w:val="28"/>
          <w:szCs w:val="28"/>
        </w:rPr>
        <w:t xml:space="preserve">от </w:t>
      </w:r>
      <w:r w:rsidRPr="0092286E">
        <w:rPr>
          <w:sz w:val="28"/>
          <w:szCs w:val="28"/>
          <w:u w:val="single"/>
        </w:rPr>
        <w:tab/>
      </w:r>
    </w:p>
    <w:p w14:paraId="777C2D0D" w14:textId="77777777" w:rsidR="00312417" w:rsidRPr="0092286E" w:rsidRDefault="00312417" w:rsidP="00312417">
      <w:pPr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  <w:r w:rsidRPr="0092286E">
        <w:rPr>
          <w:sz w:val="28"/>
          <w:szCs w:val="28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14:paraId="71D94135" w14:textId="77777777" w:rsidR="00312417" w:rsidRPr="0092286E" w:rsidRDefault="00312417" w:rsidP="00312417">
      <w:pPr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  <w:r w:rsidRPr="0092286E">
        <w:rPr>
          <w:sz w:val="28"/>
          <w:szCs w:val="28"/>
        </w:rPr>
        <w:t>почт. адрес ___</w:t>
      </w:r>
      <w:r>
        <w:rPr>
          <w:sz w:val="28"/>
          <w:szCs w:val="28"/>
        </w:rPr>
        <w:t>___________________________</w:t>
      </w:r>
    </w:p>
    <w:p w14:paraId="36A78744" w14:textId="77777777" w:rsidR="00312417" w:rsidRPr="0092286E" w:rsidRDefault="00312417" w:rsidP="00312417">
      <w:pPr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  <w:proofErr w:type="spellStart"/>
      <w:r w:rsidRPr="0092286E">
        <w:rPr>
          <w:sz w:val="28"/>
          <w:szCs w:val="28"/>
        </w:rPr>
        <w:t>конт</w:t>
      </w:r>
      <w:proofErr w:type="spellEnd"/>
      <w:r w:rsidRPr="0092286E">
        <w:rPr>
          <w:sz w:val="28"/>
          <w:szCs w:val="28"/>
        </w:rPr>
        <w:t>. тел. ____</w:t>
      </w:r>
      <w:r>
        <w:rPr>
          <w:sz w:val="28"/>
          <w:szCs w:val="28"/>
        </w:rPr>
        <w:t xml:space="preserve">___________________________ </w:t>
      </w:r>
    </w:p>
    <w:p w14:paraId="53FCFCAA" w14:textId="77777777" w:rsidR="00312417" w:rsidRPr="0092286E" w:rsidRDefault="00312417" w:rsidP="00312417">
      <w:pPr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  <w:r w:rsidRPr="0092286E">
        <w:rPr>
          <w:sz w:val="28"/>
          <w:szCs w:val="28"/>
        </w:rPr>
        <w:t xml:space="preserve">                    (при желании заявителя)</w:t>
      </w:r>
    </w:p>
    <w:p w14:paraId="2B75F21B" w14:textId="77777777" w:rsidR="00312417" w:rsidRPr="0092286E" w:rsidRDefault="00312417" w:rsidP="00312417">
      <w:pPr>
        <w:tabs>
          <w:tab w:val="right" w:pos="5670"/>
        </w:tabs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</w:p>
    <w:p w14:paraId="66D5C24F" w14:textId="77777777" w:rsidR="00312417" w:rsidRPr="0092286E" w:rsidRDefault="00312417" w:rsidP="00312417">
      <w:pPr>
        <w:tabs>
          <w:tab w:val="right" w:pos="5670"/>
        </w:tabs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</w:p>
    <w:p w14:paraId="318C3BFF" w14:textId="77777777" w:rsidR="00312417" w:rsidRPr="0092286E" w:rsidRDefault="00312417" w:rsidP="003124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286E">
        <w:rPr>
          <w:sz w:val="28"/>
          <w:szCs w:val="28"/>
        </w:rPr>
        <w:t>Заявление о согласии на обработку персональных данных</w:t>
      </w:r>
    </w:p>
    <w:p w14:paraId="6BE683AB" w14:textId="77777777" w:rsidR="00312417" w:rsidRPr="0092286E" w:rsidRDefault="00312417" w:rsidP="0031241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55635C1" w14:textId="77777777" w:rsidR="00312417" w:rsidRPr="0092286E" w:rsidRDefault="00312417" w:rsidP="00312417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2286E">
        <w:rPr>
          <w:sz w:val="28"/>
          <w:szCs w:val="28"/>
        </w:rPr>
        <w:t>Настоящим заявлением я, ___________ ___________ ___________, своей волей и в своем интересе даю согласие на обработку моих персональных данных ____________</w:t>
      </w:r>
      <w:r w:rsidRPr="0092286E">
        <w:rPr>
          <w:sz w:val="28"/>
          <w:szCs w:val="28"/>
          <w:u w:val="single"/>
        </w:rPr>
        <w:tab/>
        <w:t>__________</w:t>
      </w:r>
    </w:p>
    <w:p w14:paraId="5758DFB0" w14:textId="77777777" w:rsidR="00312417" w:rsidRPr="0092286E" w:rsidRDefault="00312417" w:rsidP="00312417">
      <w:pPr>
        <w:tabs>
          <w:tab w:val="left" w:pos="793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286E">
        <w:rPr>
          <w:sz w:val="28"/>
          <w:szCs w:val="28"/>
        </w:rPr>
        <w:t>(наименование ОМСУ)</w:t>
      </w:r>
    </w:p>
    <w:p w14:paraId="078A5415" w14:textId="77777777" w:rsidR="00312417" w:rsidRPr="0092286E" w:rsidRDefault="00312417" w:rsidP="00312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86E">
        <w:rPr>
          <w:sz w:val="28"/>
          <w:szCs w:val="28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, реализующие образовательную программу дошкольного образования.</w:t>
      </w:r>
    </w:p>
    <w:p w14:paraId="60C867BE" w14:textId="77777777" w:rsidR="00312417" w:rsidRPr="0092286E" w:rsidRDefault="00312417" w:rsidP="00312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86E">
        <w:rPr>
          <w:sz w:val="28"/>
          <w:szCs w:val="28"/>
        </w:rPr>
        <w:t xml:space="preserve">Перечень персональных данных, на обработку которых дано настоящее согласие: </w:t>
      </w:r>
    </w:p>
    <w:p w14:paraId="0340D41F" w14:textId="77777777" w:rsidR="00312417" w:rsidRPr="0092286E" w:rsidRDefault="00312417" w:rsidP="003124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16528C" w14:textId="77777777" w:rsidR="00312417" w:rsidRPr="004766C1" w:rsidRDefault="00312417" w:rsidP="00312417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родителя (законного представителя)</w:t>
      </w:r>
      <w:r w:rsidRPr="004766C1">
        <w:rPr>
          <w:sz w:val="28"/>
          <w:szCs w:val="28"/>
        </w:rPr>
        <w:t xml:space="preserve"> ребенка;</w:t>
      </w:r>
    </w:p>
    <w:p w14:paraId="1869A1ED" w14:textId="77777777" w:rsidR="00312417" w:rsidRPr="004766C1" w:rsidRDefault="00312417" w:rsidP="00312417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 xml:space="preserve">данные документа, удостоверяющего личность </w:t>
      </w:r>
      <w:r>
        <w:rPr>
          <w:sz w:val="28"/>
          <w:szCs w:val="28"/>
        </w:rPr>
        <w:t>родителя (законного представителя)</w:t>
      </w:r>
      <w:r w:rsidRPr="004766C1">
        <w:rPr>
          <w:sz w:val="28"/>
          <w:szCs w:val="28"/>
        </w:rPr>
        <w:t>;</w:t>
      </w:r>
    </w:p>
    <w:p w14:paraId="2775BC25" w14:textId="77777777" w:rsidR="00312417" w:rsidRPr="004766C1" w:rsidRDefault="00312417" w:rsidP="00312417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>фамилия, имя, отчество ребенка;</w:t>
      </w:r>
    </w:p>
    <w:p w14:paraId="6ABF9003" w14:textId="77777777" w:rsidR="00312417" w:rsidRPr="004766C1" w:rsidRDefault="00312417" w:rsidP="00312417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>данные документа, удостоверяющего личность ребенка;</w:t>
      </w:r>
    </w:p>
    <w:p w14:paraId="5204A23F" w14:textId="77777777" w:rsidR="00312417" w:rsidRPr="004766C1" w:rsidRDefault="00312417" w:rsidP="00312417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 xml:space="preserve">сведения о контактных данных </w:t>
      </w:r>
      <w:r>
        <w:rPr>
          <w:sz w:val="28"/>
          <w:szCs w:val="28"/>
        </w:rPr>
        <w:t>родителя (законного представителя)</w:t>
      </w:r>
      <w:r w:rsidRPr="004766C1">
        <w:rPr>
          <w:sz w:val="28"/>
          <w:szCs w:val="28"/>
        </w:rPr>
        <w:t>;</w:t>
      </w:r>
    </w:p>
    <w:p w14:paraId="16D13EF4" w14:textId="77777777" w:rsidR="00312417" w:rsidRPr="004766C1" w:rsidRDefault="00312417" w:rsidP="00312417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 xml:space="preserve">сведения о месте жительства ребенка, </w:t>
      </w:r>
      <w:r>
        <w:rPr>
          <w:sz w:val="28"/>
          <w:szCs w:val="28"/>
        </w:rPr>
        <w:t>родителя (законного представителя)</w:t>
      </w:r>
      <w:r w:rsidRPr="004766C1">
        <w:rPr>
          <w:sz w:val="28"/>
          <w:szCs w:val="28"/>
        </w:rPr>
        <w:t>.</w:t>
      </w:r>
    </w:p>
    <w:p w14:paraId="7468D7FA" w14:textId="77777777" w:rsidR="00312417" w:rsidRPr="0092286E" w:rsidRDefault="00312417" w:rsidP="003124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327AA4" w14:textId="77777777" w:rsidR="00312417" w:rsidRPr="0092286E" w:rsidRDefault="00312417" w:rsidP="00312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86E">
        <w:rPr>
          <w:sz w:val="28"/>
          <w:szCs w:val="28"/>
        </w:rPr>
        <w:t xml:space="preserve"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</w:p>
    <w:p w14:paraId="2C97EA47" w14:textId="77777777" w:rsidR="00312417" w:rsidRPr="0092286E" w:rsidRDefault="00312417" w:rsidP="00312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86E">
        <w:rPr>
          <w:sz w:val="28"/>
          <w:szCs w:val="28"/>
        </w:rPr>
        <w:lastRenderedPageBreak/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14:paraId="5B0373A4" w14:textId="77777777" w:rsidR="00312417" w:rsidRPr="0092286E" w:rsidRDefault="00312417" w:rsidP="00312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86E">
        <w:rPr>
          <w:sz w:val="28"/>
          <w:szCs w:val="28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14:paraId="2E785038" w14:textId="77777777" w:rsidR="00312417" w:rsidRPr="0092286E" w:rsidRDefault="00312417" w:rsidP="00312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86E">
        <w:rPr>
          <w:sz w:val="28"/>
          <w:szCs w:val="28"/>
        </w:rPr>
        <w:t>Настоящее согласие может быть отозвано мной путем подачи в ________________________ письменного заявления об отзыве согласия.</w:t>
      </w:r>
    </w:p>
    <w:p w14:paraId="58AA2E90" w14:textId="77777777" w:rsidR="00312417" w:rsidRPr="0092286E" w:rsidRDefault="00312417" w:rsidP="003124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286E">
        <w:rPr>
          <w:sz w:val="28"/>
          <w:szCs w:val="28"/>
        </w:rPr>
        <w:t>(наименование ОМСУ)</w:t>
      </w:r>
    </w:p>
    <w:p w14:paraId="13C92953" w14:textId="77777777" w:rsidR="00312417" w:rsidRPr="0092286E" w:rsidRDefault="00312417" w:rsidP="0031241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74314EB" w14:textId="77777777" w:rsidR="00312417" w:rsidRPr="0092286E" w:rsidRDefault="00312417" w:rsidP="0031241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2286E">
        <w:rPr>
          <w:sz w:val="28"/>
          <w:szCs w:val="28"/>
        </w:rPr>
        <w:t>Дата: «___» ______________ 20___г.</w:t>
      </w:r>
    </w:p>
    <w:p w14:paraId="538644F3" w14:textId="77777777" w:rsidR="00312417" w:rsidRPr="0092286E" w:rsidRDefault="00312417" w:rsidP="0031241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110065A" w14:textId="77777777" w:rsidR="00312417" w:rsidRPr="0092286E" w:rsidRDefault="00312417" w:rsidP="0031241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ED09000" w14:textId="77777777" w:rsidR="00312417" w:rsidRPr="0092286E" w:rsidRDefault="00312417" w:rsidP="00312417">
      <w:pPr>
        <w:autoSpaceDE w:val="0"/>
        <w:autoSpaceDN w:val="0"/>
        <w:adjustRightInd w:val="0"/>
        <w:rPr>
          <w:sz w:val="28"/>
          <w:szCs w:val="28"/>
        </w:rPr>
      </w:pPr>
    </w:p>
    <w:p w14:paraId="623119A7" w14:textId="77777777" w:rsidR="00312417" w:rsidRPr="0092286E" w:rsidRDefault="00312417" w:rsidP="00312417">
      <w:pPr>
        <w:autoSpaceDE w:val="0"/>
        <w:autoSpaceDN w:val="0"/>
        <w:adjustRightInd w:val="0"/>
        <w:rPr>
          <w:sz w:val="28"/>
          <w:szCs w:val="28"/>
        </w:rPr>
      </w:pPr>
      <w:r w:rsidRPr="0092286E">
        <w:rPr>
          <w:sz w:val="28"/>
          <w:szCs w:val="28"/>
        </w:rPr>
        <w:t>__________________    _______________________________________________                                                   (подпись)                          (Ф.И.О.)</w:t>
      </w:r>
    </w:p>
    <w:p w14:paraId="10B20AB7" w14:textId="77777777" w:rsidR="00312417" w:rsidRPr="0092286E" w:rsidRDefault="00312417" w:rsidP="00312417">
      <w:pPr>
        <w:contextualSpacing/>
        <w:rPr>
          <w:sz w:val="28"/>
          <w:szCs w:val="28"/>
        </w:rPr>
      </w:pPr>
    </w:p>
    <w:p w14:paraId="1951C94D" w14:textId="77777777" w:rsidR="00312417" w:rsidRDefault="00312417" w:rsidP="00312417">
      <w:pPr>
        <w:tabs>
          <w:tab w:val="left" w:pos="1620"/>
        </w:tabs>
        <w:rPr>
          <w:sz w:val="28"/>
          <w:szCs w:val="28"/>
        </w:rPr>
      </w:pPr>
    </w:p>
    <w:p w14:paraId="71A45900" w14:textId="77777777" w:rsidR="00312417" w:rsidRPr="00C05E22" w:rsidRDefault="00312417" w:rsidP="00312417">
      <w:pPr>
        <w:rPr>
          <w:sz w:val="28"/>
          <w:szCs w:val="28"/>
        </w:rPr>
      </w:pPr>
    </w:p>
    <w:p w14:paraId="48F74086" w14:textId="77777777" w:rsidR="00312417" w:rsidRPr="00C05E22" w:rsidRDefault="00312417" w:rsidP="00312417">
      <w:pPr>
        <w:rPr>
          <w:sz w:val="28"/>
          <w:szCs w:val="28"/>
        </w:rPr>
      </w:pPr>
    </w:p>
    <w:p w14:paraId="50732155" w14:textId="77777777" w:rsidR="00312417" w:rsidRPr="00C05E22" w:rsidRDefault="00312417" w:rsidP="00312417">
      <w:pPr>
        <w:rPr>
          <w:sz w:val="28"/>
          <w:szCs w:val="28"/>
        </w:rPr>
      </w:pPr>
    </w:p>
    <w:p w14:paraId="6BD28CBF" w14:textId="77777777" w:rsidR="00312417" w:rsidRPr="00C05E22" w:rsidRDefault="00312417" w:rsidP="00312417">
      <w:pPr>
        <w:rPr>
          <w:sz w:val="28"/>
          <w:szCs w:val="28"/>
        </w:rPr>
      </w:pPr>
    </w:p>
    <w:p w14:paraId="076E778C" w14:textId="77777777" w:rsidR="00312417" w:rsidRPr="00C05E22" w:rsidRDefault="00312417" w:rsidP="00312417">
      <w:pPr>
        <w:rPr>
          <w:sz w:val="28"/>
          <w:szCs w:val="28"/>
        </w:rPr>
      </w:pPr>
    </w:p>
    <w:p w14:paraId="33ECE896" w14:textId="77777777" w:rsidR="00312417" w:rsidRPr="00C05E22" w:rsidRDefault="00312417" w:rsidP="00312417">
      <w:pPr>
        <w:rPr>
          <w:sz w:val="28"/>
          <w:szCs w:val="28"/>
        </w:rPr>
      </w:pPr>
    </w:p>
    <w:p w14:paraId="22A39B36" w14:textId="77777777" w:rsidR="00312417" w:rsidRPr="00C05E22" w:rsidRDefault="00312417" w:rsidP="00312417">
      <w:pPr>
        <w:rPr>
          <w:sz w:val="28"/>
          <w:szCs w:val="28"/>
        </w:rPr>
      </w:pPr>
    </w:p>
    <w:p w14:paraId="79861C7D" w14:textId="77777777" w:rsidR="00312417" w:rsidRPr="00C05E22" w:rsidRDefault="00312417" w:rsidP="00312417">
      <w:pPr>
        <w:rPr>
          <w:sz w:val="28"/>
          <w:szCs w:val="28"/>
        </w:rPr>
      </w:pPr>
    </w:p>
    <w:p w14:paraId="28FFD841" w14:textId="77777777" w:rsidR="00312417" w:rsidRDefault="00312417" w:rsidP="00312417">
      <w:pPr>
        <w:rPr>
          <w:sz w:val="28"/>
          <w:szCs w:val="28"/>
        </w:rPr>
      </w:pPr>
    </w:p>
    <w:p w14:paraId="7A17FE5E" w14:textId="77777777" w:rsidR="00312417" w:rsidRDefault="00312417" w:rsidP="00312417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586444D" w14:textId="77777777" w:rsidR="00312417" w:rsidRDefault="00312417" w:rsidP="00312417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F70409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8"/>
          <w:szCs w:val="28"/>
        </w:rPr>
        <w:lastRenderedPageBreak/>
        <w:tab/>
      </w:r>
      <w:r>
        <w:rPr>
          <w:sz w:val="26"/>
          <w:szCs w:val="26"/>
        </w:rPr>
        <w:t xml:space="preserve">Приложение 4 </w:t>
      </w:r>
    </w:p>
    <w:p w14:paraId="41627A60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технологической схеме </w:t>
      </w:r>
    </w:p>
    <w:p w14:paraId="79FD9C0C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муниципальной услуги </w:t>
      </w:r>
    </w:p>
    <w:p w14:paraId="11587D23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</w:t>
      </w:r>
    </w:p>
    <w:p w14:paraId="0AC55619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тей в образовательные учреждения, </w:t>
      </w:r>
    </w:p>
    <w:p w14:paraId="4F84C144" w14:textId="77777777" w:rsidR="00312417" w:rsidRDefault="00312417" w:rsidP="0031241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еализующие образовательные программы </w:t>
      </w:r>
    </w:p>
    <w:p w14:paraId="32F732C8" w14:textId="77777777" w:rsidR="00312417" w:rsidRDefault="00312417" w:rsidP="00312417">
      <w:pPr>
        <w:tabs>
          <w:tab w:val="left" w:pos="1095"/>
          <w:tab w:val="right" w:pos="9921"/>
        </w:tabs>
        <w:jc w:val="right"/>
        <w:rPr>
          <w:sz w:val="26"/>
          <w:szCs w:val="26"/>
        </w:rPr>
      </w:pPr>
      <w:r>
        <w:rPr>
          <w:sz w:val="26"/>
          <w:szCs w:val="26"/>
        </w:rPr>
        <w:t>дошкольного образования»</w:t>
      </w:r>
    </w:p>
    <w:p w14:paraId="5063FDC5" w14:textId="77777777" w:rsidR="00312417" w:rsidRPr="00C05E22" w:rsidRDefault="00312417" w:rsidP="00312417">
      <w:pPr>
        <w:rPr>
          <w:sz w:val="28"/>
          <w:szCs w:val="28"/>
        </w:rPr>
      </w:pPr>
    </w:p>
    <w:p w14:paraId="270B439D" w14:textId="77777777" w:rsidR="00312417" w:rsidRPr="008F4753" w:rsidRDefault="00312417" w:rsidP="0031241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65873">
        <w:rPr>
          <w:b/>
          <w:sz w:val="28"/>
          <w:szCs w:val="28"/>
        </w:rPr>
        <w:t>В</w:t>
      </w:r>
      <w:r w:rsidRPr="0092286E">
        <w:rPr>
          <w:sz w:val="28"/>
          <w:szCs w:val="28"/>
        </w:rPr>
        <w:t xml:space="preserve"> </w:t>
      </w:r>
      <w:r w:rsidRPr="008F4753">
        <w:rPr>
          <w:b/>
          <w:sz w:val="28"/>
          <w:szCs w:val="28"/>
        </w:rPr>
        <w:t xml:space="preserve">Управление образования </w:t>
      </w:r>
    </w:p>
    <w:p w14:paraId="762D97BA" w14:textId="77777777" w:rsidR="00312417" w:rsidRDefault="00312417" w:rsidP="0031241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8F4753">
        <w:rPr>
          <w:b/>
          <w:sz w:val="28"/>
          <w:szCs w:val="28"/>
        </w:rPr>
        <w:t xml:space="preserve">Углегорского </w:t>
      </w:r>
      <w:r>
        <w:rPr>
          <w:b/>
          <w:sz w:val="28"/>
          <w:szCs w:val="28"/>
        </w:rPr>
        <w:t>муниципального</w:t>
      </w:r>
      <w:r w:rsidRPr="008F4753">
        <w:rPr>
          <w:b/>
          <w:sz w:val="28"/>
          <w:szCs w:val="28"/>
        </w:rPr>
        <w:t xml:space="preserve"> округа</w:t>
      </w:r>
      <w:r>
        <w:rPr>
          <w:b/>
          <w:sz w:val="28"/>
          <w:szCs w:val="28"/>
        </w:rPr>
        <w:t xml:space="preserve"> </w:t>
      </w:r>
    </w:p>
    <w:p w14:paraId="4E22B587" w14:textId="77777777" w:rsidR="00312417" w:rsidRPr="0092286E" w:rsidRDefault="00312417" w:rsidP="0031241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>Сахалинской области</w:t>
      </w:r>
    </w:p>
    <w:p w14:paraId="249AD8BB" w14:textId="77777777" w:rsidR="00312417" w:rsidRPr="00D46349" w:rsidRDefault="00312417" w:rsidP="00312417">
      <w:pPr>
        <w:autoSpaceDE w:val="0"/>
        <w:autoSpaceDN w:val="0"/>
        <w:adjustRightInd w:val="0"/>
        <w:ind w:firstLine="3969"/>
        <w:rPr>
          <w:sz w:val="22"/>
          <w:szCs w:val="28"/>
        </w:rPr>
      </w:pPr>
      <w:r w:rsidRPr="0092286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</w:t>
      </w:r>
      <w:r w:rsidRPr="00D46349">
        <w:rPr>
          <w:sz w:val="22"/>
          <w:szCs w:val="28"/>
        </w:rPr>
        <w:t>(наименование ОМСУ)</w:t>
      </w:r>
    </w:p>
    <w:p w14:paraId="63794BDB" w14:textId="77777777" w:rsidR="00312417" w:rsidRPr="0092286E" w:rsidRDefault="00312417" w:rsidP="00312417">
      <w:pPr>
        <w:autoSpaceDE w:val="0"/>
        <w:autoSpaceDN w:val="0"/>
        <w:adjustRightInd w:val="0"/>
        <w:ind w:firstLine="3969"/>
        <w:rPr>
          <w:sz w:val="28"/>
          <w:szCs w:val="28"/>
        </w:rPr>
      </w:pPr>
    </w:p>
    <w:p w14:paraId="3F600D2A" w14:textId="77777777" w:rsidR="00312417" w:rsidRPr="008F4753" w:rsidRDefault="00312417" w:rsidP="00312417">
      <w:pPr>
        <w:tabs>
          <w:tab w:val="right" w:pos="5670"/>
        </w:tabs>
        <w:autoSpaceDE w:val="0"/>
        <w:autoSpaceDN w:val="0"/>
        <w:adjustRightInd w:val="0"/>
        <w:jc w:val="right"/>
        <w:rPr>
          <w:b/>
          <w:sz w:val="28"/>
          <w:szCs w:val="28"/>
          <w:u w:val="single"/>
        </w:rPr>
      </w:pPr>
      <w:r w:rsidRPr="0092286E">
        <w:rPr>
          <w:sz w:val="28"/>
          <w:szCs w:val="28"/>
        </w:rPr>
        <w:t xml:space="preserve">от </w:t>
      </w:r>
      <w:r>
        <w:rPr>
          <w:b/>
          <w:sz w:val="28"/>
          <w:szCs w:val="28"/>
          <w:u w:val="single"/>
        </w:rPr>
        <w:t>Ивановой</w:t>
      </w:r>
      <w:r w:rsidRPr="008F4753">
        <w:rPr>
          <w:b/>
          <w:sz w:val="28"/>
          <w:szCs w:val="28"/>
          <w:u w:val="single"/>
        </w:rPr>
        <w:t xml:space="preserve"> Анны Андреевны, паспорт, 6400 000 000,</w:t>
      </w:r>
    </w:p>
    <w:p w14:paraId="62E5E0B8" w14:textId="77777777" w:rsidR="00312417" w:rsidRPr="008F4753" w:rsidRDefault="00312417" w:rsidP="00312417">
      <w:pPr>
        <w:tabs>
          <w:tab w:val="right" w:pos="5670"/>
        </w:tabs>
        <w:autoSpaceDE w:val="0"/>
        <w:autoSpaceDN w:val="0"/>
        <w:adjustRightInd w:val="0"/>
        <w:jc w:val="right"/>
        <w:rPr>
          <w:b/>
          <w:sz w:val="28"/>
          <w:u w:val="single"/>
        </w:rPr>
      </w:pPr>
      <w:r w:rsidRPr="008F4753">
        <w:rPr>
          <w:b/>
          <w:sz w:val="28"/>
          <w:u w:val="single"/>
        </w:rPr>
        <w:t>УМВД по Углегорскому району Сахалинской области,</w:t>
      </w:r>
    </w:p>
    <w:p w14:paraId="27EAD23B" w14:textId="5B29EF4B" w:rsidR="00312417" w:rsidRPr="008F4753" w:rsidRDefault="00312417" w:rsidP="00312417">
      <w:pPr>
        <w:tabs>
          <w:tab w:val="right" w:pos="5670"/>
        </w:tabs>
        <w:autoSpaceDE w:val="0"/>
        <w:autoSpaceDN w:val="0"/>
        <w:adjustRightInd w:val="0"/>
        <w:jc w:val="right"/>
        <w:rPr>
          <w:b/>
          <w:sz w:val="40"/>
          <w:szCs w:val="28"/>
        </w:rPr>
      </w:pPr>
      <w:r w:rsidRPr="008F4753">
        <w:rPr>
          <w:b/>
          <w:sz w:val="28"/>
          <w:u w:val="single"/>
        </w:rPr>
        <w:t xml:space="preserve"> 01.01.202</w:t>
      </w:r>
      <w:r>
        <w:rPr>
          <w:b/>
          <w:sz w:val="28"/>
          <w:u w:val="single"/>
        </w:rPr>
        <w:t>1</w:t>
      </w:r>
    </w:p>
    <w:p w14:paraId="768FDDAC" w14:textId="77777777" w:rsidR="00312417" w:rsidRPr="0092286E" w:rsidRDefault="00312417" w:rsidP="00312417">
      <w:pPr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  <w:r w:rsidRPr="0092286E">
        <w:rPr>
          <w:sz w:val="28"/>
          <w:szCs w:val="28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14:paraId="08381130" w14:textId="77777777" w:rsidR="00312417" w:rsidRPr="0092286E" w:rsidRDefault="00312417" w:rsidP="00312417">
      <w:pPr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  <w:r w:rsidRPr="0092286E">
        <w:rPr>
          <w:sz w:val="28"/>
          <w:szCs w:val="28"/>
        </w:rPr>
        <w:t xml:space="preserve">почт. адрес </w:t>
      </w:r>
      <w:r>
        <w:rPr>
          <w:sz w:val="28"/>
          <w:szCs w:val="28"/>
        </w:rPr>
        <w:t>г</w:t>
      </w:r>
      <w:r w:rsidRPr="008F4753">
        <w:rPr>
          <w:b/>
          <w:sz w:val="28"/>
          <w:szCs w:val="28"/>
        </w:rPr>
        <w:t>. Углегорск, ул. Бумажная,</w:t>
      </w:r>
      <w:r>
        <w:rPr>
          <w:b/>
          <w:sz w:val="28"/>
          <w:szCs w:val="28"/>
        </w:rPr>
        <w:t xml:space="preserve"> </w:t>
      </w:r>
      <w:r w:rsidRPr="008F4753">
        <w:rPr>
          <w:b/>
          <w:sz w:val="28"/>
          <w:szCs w:val="28"/>
        </w:rPr>
        <w:t>д.1, кв.1</w:t>
      </w:r>
    </w:p>
    <w:p w14:paraId="69F82218" w14:textId="77777777" w:rsidR="00312417" w:rsidRPr="0092286E" w:rsidRDefault="00312417" w:rsidP="00312417">
      <w:pPr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  <w:proofErr w:type="spellStart"/>
      <w:r w:rsidRPr="0092286E">
        <w:rPr>
          <w:sz w:val="28"/>
          <w:szCs w:val="28"/>
        </w:rPr>
        <w:t>конт</w:t>
      </w:r>
      <w:proofErr w:type="spellEnd"/>
      <w:r w:rsidRPr="0092286E">
        <w:rPr>
          <w:sz w:val="28"/>
          <w:szCs w:val="28"/>
        </w:rPr>
        <w:t xml:space="preserve">. тел. </w:t>
      </w:r>
      <w:r w:rsidRPr="008F4753">
        <w:rPr>
          <w:b/>
          <w:sz w:val="28"/>
          <w:szCs w:val="28"/>
        </w:rPr>
        <w:t>+7 914 000 000</w:t>
      </w:r>
      <w:r w:rsidRPr="00292AE5">
        <w:rPr>
          <w:sz w:val="36"/>
          <w:szCs w:val="28"/>
        </w:rPr>
        <w:t xml:space="preserve"> </w:t>
      </w:r>
    </w:p>
    <w:p w14:paraId="6F40F3BE" w14:textId="77777777" w:rsidR="00312417" w:rsidRPr="0092286E" w:rsidRDefault="00312417" w:rsidP="00312417">
      <w:pPr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  <w:r w:rsidRPr="0092286E">
        <w:rPr>
          <w:sz w:val="28"/>
          <w:szCs w:val="28"/>
        </w:rPr>
        <w:t xml:space="preserve">                    (при желании заявителя)</w:t>
      </w:r>
    </w:p>
    <w:p w14:paraId="29D3B7FC" w14:textId="77777777" w:rsidR="00312417" w:rsidRPr="0092286E" w:rsidRDefault="00312417" w:rsidP="00312417">
      <w:pPr>
        <w:tabs>
          <w:tab w:val="right" w:pos="5670"/>
        </w:tabs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</w:p>
    <w:p w14:paraId="3A46110B" w14:textId="77777777" w:rsidR="00312417" w:rsidRPr="0092286E" w:rsidRDefault="00312417" w:rsidP="00312417">
      <w:pPr>
        <w:tabs>
          <w:tab w:val="right" w:pos="5670"/>
        </w:tabs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</w:p>
    <w:p w14:paraId="2D08AC50" w14:textId="77777777" w:rsidR="00312417" w:rsidRPr="0092286E" w:rsidRDefault="00312417" w:rsidP="003124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286E">
        <w:rPr>
          <w:sz w:val="28"/>
          <w:szCs w:val="28"/>
        </w:rPr>
        <w:t>Заявление о согласии на обработку персональных данных</w:t>
      </w:r>
    </w:p>
    <w:p w14:paraId="40C74052" w14:textId="77777777" w:rsidR="00312417" w:rsidRPr="0092286E" w:rsidRDefault="00312417" w:rsidP="0031241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6FB59AA" w14:textId="77777777" w:rsidR="00312417" w:rsidRPr="008F4753" w:rsidRDefault="00312417" w:rsidP="00312417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92286E">
        <w:rPr>
          <w:sz w:val="28"/>
          <w:szCs w:val="28"/>
        </w:rPr>
        <w:t xml:space="preserve">Настоящим заявлением я, </w:t>
      </w:r>
      <w:r>
        <w:rPr>
          <w:b/>
          <w:sz w:val="28"/>
          <w:szCs w:val="28"/>
          <w:u w:val="single"/>
        </w:rPr>
        <w:t>Иванова</w:t>
      </w:r>
      <w:r w:rsidRPr="008F4753">
        <w:rPr>
          <w:b/>
          <w:sz w:val="28"/>
          <w:szCs w:val="28"/>
          <w:u w:val="single"/>
        </w:rPr>
        <w:t xml:space="preserve"> Анна Андреевна</w:t>
      </w:r>
      <w:r w:rsidRPr="008F4753">
        <w:rPr>
          <w:b/>
          <w:sz w:val="28"/>
          <w:szCs w:val="28"/>
        </w:rPr>
        <w:t>,</w:t>
      </w:r>
      <w:r w:rsidRPr="0092286E">
        <w:rPr>
          <w:sz w:val="28"/>
          <w:szCs w:val="28"/>
        </w:rPr>
        <w:t xml:space="preserve"> своей волей и в своем интересе даю согласие на обработку моих персональных данных </w:t>
      </w:r>
      <w:r w:rsidRPr="008F4753">
        <w:rPr>
          <w:b/>
          <w:sz w:val="28"/>
          <w:szCs w:val="28"/>
          <w:u w:val="single"/>
        </w:rPr>
        <w:t xml:space="preserve">Управлению образования Углегорского </w:t>
      </w:r>
      <w:r>
        <w:rPr>
          <w:b/>
          <w:sz w:val="28"/>
          <w:szCs w:val="28"/>
          <w:u w:val="single"/>
        </w:rPr>
        <w:t>муниципального</w:t>
      </w:r>
      <w:r w:rsidRPr="008F4753">
        <w:rPr>
          <w:b/>
          <w:sz w:val="28"/>
          <w:szCs w:val="28"/>
          <w:u w:val="single"/>
        </w:rPr>
        <w:t xml:space="preserve"> округа</w:t>
      </w:r>
      <w:r>
        <w:rPr>
          <w:b/>
          <w:sz w:val="28"/>
          <w:szCs w:val="28"/>
          <w:u w:val="single"/>
        </w:rPr>
        <w:t xml:space="preserve"> Сахалинской области</w:t>
      </w:r>
    </w:p>
    <w:p w14:paraId="63AB9A5C" w14:textId="77777777" w:rsidR="00312417" w:rsidRPr="0092286E" w:rsidRDefault="00312417" w:rsidP="00312417">
      <w:pPr>
        <w:tabs>
          <w:tab w:val="left" w:pos="793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286E">
        <w:rPr>
          <w:sz w:val="28"/>
          <w:szCs w:val="28"/>
        </w:rPr>
        <w:t>(наименование ОМСУ)</w:t>
      </w:r>
    </w:p>
    <w:p w14:paraId="494D9FD3" w14:textId="77777777" w:rsidR="00312417" w:rsidRPr="0092286E" w:rsidRDefault="00312417" w:rsidP="00312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86E">
        <w:rPr>
          <w:sz w:val="28"/>
          <w:szCs w:val="28"/>
        </w:rPr>
        <w:t xml:space="preserve">Цель обработки персональных данных: обеспечение соблюдения законов и иных нормативных правовых актов РФ, постановка в очередь и </w:t>
      </w:r>
      <w:r>
        <w:rPr>
          <w:sz w:val="28"/>
          <w:szCs w:val="28"/>
        </w:rPr>
        <w:t>направление</w:t>
      </w:r>
      <w:r w:rsidRPr="0092286E">
        <w:rPr>
          <w:sz w:val="28"/>
          <w:szCs w:val="28"/>
        </w:rPr>
        <w:t xml:space="preserve"> в образовательные учреждения, реализующие образовательную программу дошкольного образования.</w:t>
      </w:r>
    </w:p>
    <w:p w14:paraId="41F94AC7" w14:textId="77777777" w:rsidR="00312417" w:rsidRPr="0092286E" w:rsidRDefault="00312417" w:rsidP="00312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86E">
        <w:rPr>
          <w:sz w:val="28"/>
          <w:szCs w:val="28"/>
        </w:rPr>
        <w:t xml:space="preserve">Перечень персональных данных, на обработку которых дано настоящее согласие: </w:t>
      </w:r>
    </w:p>
    <w:p w14:paraId="13B68811" w14:textId="77777777" w:rsidR="00312417" w:rsidRPr="0092286E" w:rsidRDefault="00312417" w:rsidP="003124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8EAA7F" w14:textId="77777777" w:rsidR="00312417" w:rsidRPr="004766C1" w:rsidRDefault="00312417" w:rsidP="00312417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родителя (законного представителя)</w:t>
      </w:r>
      <w:r w:rsidRPr="004766C1">
        <w:rPr>
          <w:sz w:val="28"/>
          <w:szCs w:val="28"/>
        </w:rPr>
        <w:t xml:space="preserve"> ребенка;</w:t>
      </w:r>
    </w:p>
    <w:p w14:paraId="682FBE6C" w14:textId="77777777" w:rsidR="00312417" w:rsidRPr="004766C1" w:rsidRDefault="00312417" w:rsidP="00312417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 xml:space="preserve">данные документа, удостоверяющего личность </w:t>
      </w:r>
      <w:r>
        <w:rPr>
          <w:sz w:val="28"/>
          <w:szCs w:val="28"/>
        </w:rPr>
        <w:t>родителя (законного представителя)</w:t>
      </w:r>
      <w:r w:rsidRPr="004766C1">
        <w:rPr>
          <w:sz w:val="28"/>
          <w:szCs w:val="28"/>
        </w:rPr>
        <w:t>;</w:t>
      </w:r>
    </w:p>
    <w:p w14:paraId="0AA931D8" w14:textId="77777777" w:rsidR="00312417" w:rsidRPr="004766C1" w:rsidRDefault="00312417" w:rsidP="00312417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>фамилия, имя, отчество ребенка;</w:t>
      </w:r>
    </w:p>
    <w:p w14:paraId="17E9E192" w14:textId="77777777" w:rsidR="00312417" w:rsidRPr="004766C1" w:rsidRDefault="00312417" w:rsidP="00312417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>данные документа, удостоверяющего личность ребенка;</w:t>
      </w:r>
    </w:p>
    <w:p w14:paraId="027F5710" w14:textId="77777777" w:rsidR="00312417" w:rsidRPr="004766C1" w:rsidRDefault="00312417" w:rsidP="00312417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 xml:space="preserve">сведения о контактных данных </w:t>
      </w:r>
      <w:r>
        <w:rPr>
          <w:sz w:val="28"/>
          <w:szCs w:val="28"/>
        </w:rPr>
        <w:t>родителя (законного представителя)</w:t>
      </w:r>
      <w:r w:rsidRPr="004766C1">
        <w:rPr>
          <w:sz w:val="28"/>
          <w:szCs w:val="28"/>
        </w:rPr>
        <w:t>;</w:t>
      </w:r>
    </w:p>
    <w:p w14:paraId="6A3BBD0D" w14:textId="77777777" w:rsidR="00312417" w:rsidRPr="004766C1" w:rsidRDefault="00312417" w:rsidP="00312417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 xml:space="preserve">сведения о месте жительства ребенка, </w:t>
      </w:r>
      <w:r>
        <w:rPr>
          <w:sz w:val="28"/>
          <w:szCs w:val="28"/>
        </w:rPr>
        <w:t>родителя (законного представителя)</w:t>
      </w:r>
      <w:r w:rsidRPr="004766C1">
        <w:rPr>
          <w:sz w:val="28"/>
          <w:szCs w:val="28"/>
        </w:rPr>
        <w:t>.</w:t>
      </w:r>
    </w:p>
    <w:p w14:paraId="10D09D6E" w14:textId="77777777" w:rsidR="00312417" w:rsidRPr="0092286E" w:rsidRDefault="00312417" w:rsidP="003124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343930" w14:textId="77777777" w:rsidR="00312417" w:rsidRPr="0092286E" w:rsidRDefault="00312417" w:rsidP="00312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86E">
        <w:rPr>
          <w:sz w:val="28"/>
          <w:szCs w:val="28"/>
        </w:rPr>
        <w:lastRenderedPageBreak/>
        <w:t xml:space="preserve"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</w:p>
    <w:p w14:paraId="2482B111" w14:textId="77777777" w:rsidR="00312417" w:rsidRPr="0092286E" w:rsidRDefault="00312417" w:rsidP="00312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86E">
        <w:rPr>
          <w:sz w:val="28"/>
          <w:szCs w:val="28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14:paraId="44CFAFB8" w14:textId="77777777" w:rsidR="00312417" w:rsidRPr="0092286E" w:rsidRDefault="00312417" w:rsidP="00312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86E">
        <w:rPr>
          <w:sz w:val="28"/>
          <w:szCs w:val="28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14:paraId="6E94F7D0" w14:textId="77777777" w:rsidR="00312417" w:rsidRPr="008F4753" w:rsidRDefault="00312417" w:rsidP="003124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2286E">
        <w:rPr>
          <w:sz w:val="28"/>
          <w:szCs w:val="28"/>
        </w:rPr>
        <w:t xml:space="preserve">Настоящее согласие может быть отозвано мной путем подачи в </w:t>
      </w:r>
      <w:r w:rsidRPr="008F4753">
        <w:rPr>
          <w:b/>
          <w:sz w:val="28"/>
          <w:szCs w:val="28"/>
        </w:rPr>
        <w:t xml:space="preserve">Управление образования </w:t>
      </w:r>
      <w:r>
        <w:rPr>
          <w:b/>
          <w:sz w:val="28"/>
          <w:szCs w:val="28"/>
        </w:rPr>
        <w:t>Углегорского</w:t>
      </w:r>
      <w:r w:rsidRPr="008F47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Pr="008F4753">
        <w:rPr>
          <w:b/>
          <w:sz w:val="28"/>
          <w:szCs w:val="28"/>
        </w:rPr>
        <w:t xml:space="preserve"> округа</w:t>
      </w:r>
      <w:r>
        <w:rPr>
          <w:b/>
          <w:sz w:val="28"/>
          <w:szCs w:val="28"/>
        </w:rPr>
        <w:t xml:space="preserve"> Сахалинской области</w:t>
      </w:r>
      <w:r>
        <w:rPr>
          <w:sz w:val="28"/>
          <w:szCs w:val="28"/>
        </w:rPr>
        <w:t xml:space="preserve"> письменного заявления об </w:t>
      </w:r>
      <w:r w:rsidRPr="0092286E">
        <w:rPr>
          <w:sz w:val="28"/>
          <w:szCs w:val="28"/>
        </w:rPr>
        <w:t>отзыве согласия.</w:t>
      </w:r>
    </w:p>
    <w:p w14:paraId="63F3DBD3" w14:textId="77777777" w:rsidR="00312417" w:rsidRPr="0092286E" w:rsidRDefault="00312417" w:rsidP="003124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92286E">
        <w:rPr>
          <w:sz w:val="28"/>
          <w:szCs w:val="28"/>
        </w:rPr>
        <w:t>(наименование ОМСУ)</w:t>
      </w:r>
    </w:p>
    <w:p w14:paraId="1D4511D5" w14:textId="77777777" w:rsidR="00312417" w:rsidRPr="0092286E" w:rsidRDefault="00312417" w:rsidP="0031241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DC9EC98" w14:textId="77777777" w:rsidR="00312417" w:rsidRPr="0092286E" w:rsidRDefault="00312417" w:rsidP="0031241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2286E">
        <w:rPr>
          <w:sz w:val="28"/>
          <w:szCs w:val="28"/>
        </w:rPr>
        <w:t>Дата: «</w:t>
      </w:r>
      <w:r>
        <w:rPr>
          <w:sz w:val="28"/>
          <w:szCs w:val="28"/>
        </w:rPr>
        <w:t>00</w:t>
      </w:r>
      <w:r w:rsidRPr="0092286E">
        <w:rPr>
          <w:sz w:val="28"/>
          <w:szCs w:val="28"/>
        </w:rPr>
        <w:t xml:space="preserve">» </w:t>
      </w:r>
      <w:r>
        <w:rPr>
          <w:sz w:val="28"/>
          <w:szCs w:val="28"/>
        </w:rPr>
        <w:t>00</w:t>
      </w:r>
      <w:r w:rsidRPr="0092286E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</w:t>
      </w:r>
      <w:r w:rsidRPr="0092286E">
        <w:rPr>
          <w:sz w:val="28"/>
          <w:szCs w:val="28"/>
        </w:rPr>
        <w:t>г.</w:t>
      </w:r>
    </w:p>
    <w:p w14:paraId="468689B7" w14:textId="77777777" w:rsidR="00312417" w:rsidRPr="0092286E" w:rsidRDefault="00312417" w:rsidP="0031241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25E0D1E" w14:textId="77777777" w:rsidR="00312417" w:rsidRPr="0092286E" w:rsidRDefault="00312417" w:rsidP="0031241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D2A175B" w14:textId="77777777" w:rsidR="00312417" w:rsidRPr="0092286E" w:rsidRDefault="00312417" w:rsidP="00312417">
      <w:pPr>
        <w:autoSpaceDE w:val="0"/>
        <w:autoSpaceDN w:val="0"/>
        <w:adjustRightInd w:val="0"/>
        <w:rPr>
          <w:sz w:val="28"/>
          <w:szCs w:val="28"/>
        </w:rPr>
      </w:pPr>
    </w:p>
    <w:p w14:paraId="32CEE7A2" w14:textId="77777777" w:rsidR="00312417" w:rsidRPr="0092286E" w:rsidRDefault="00312417" w:rsidP="00312417">
      <w:pPr>
        <w:autoSpaceDE w:val="0"/>
        <w:autoSpaceDN w:val="0"/>
        <w:adjustRightInd w:val="0"/>
        <w:ind w:left="1416"/>
        <w:rPr>
          <w:sz w:val="28"/>
          <w:szCs w:val="28"/>
        </w:rPr>
      </w:pPr>
      <w:r w:rsidRPr="0092286E"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 xml:space="preserve">                        </w:t>
      </w:r>
      <w:r w:rsidRPr="0092286E">
        <w:rPr>
          <w:sz w:val="28"/>
          <w:szCs w:val="28"/>
        </w:rPr>
        <w:t xml:space="preserve">   </w:t>
      </w:r>
      <w:r>
        <w:rPr>
          <w:sz w:val="28"/>
          <w:szCs w:val="28"/>
        </w:rPr>
        <w:t>Иванова А.А.</w:t>
      </w:r>
      <w:r w:rsidRPr="0092286E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</w:t>
      </w:r>
      <w:r w:rsidRPr="0092286E">
        <w:rPr>
          <w:sz w:val="28"/>
          <w:szCs w:val="28"/>
        </w:rPr>
        <w:t xml:space="preserve">(подпись)                          </w:t>
      </w:r>
      <w:r>
        <w:rPr>
          <w:sz w:val="28"/>
          <w:szCs w:val="28"/>
        </w:rPr>
        <w:t xml:space="preserve">                                      </w:t>
      </w:r>
      <w:r w:rsidRPr="0092286E">
        <w:rPr>
          <w:sz w:val="28"/>
          <w:szCs w:val="28"/>
        </w:rPr>
        <w:t>(Ф.И.О.)</w:t>
      </w:r>
    </w:p>
    <w:p w14:paraId="46990911" w14:textId="77777777" w:rsidR="00312417" w:rsidRPr="0092286E" w:rsidRDefault="00312417" w:rsidP="00312417">
      <w:pPr>
        <w:contextualSpacing/>
        <w:rPr>
          <w:sz w:val="28"/>
          <w:szCs w:val="28"/>
        </w:rPr>
      </w:pPr>
    </w:p>
    <w:p w14:paraId="77FDBB7F" w14:textId="77777777" w:rsidR="00312417" w:rsidRDefault="00312417" w:rsidP="00312417">
      <w:pPr>
        <w:tabs>
          <w:tab w:val="left" w:pos="1095"/>
          <w:tab w:val="right" w:pos="9921"/>
        </w:tabs>
        <w:jc w:val="center"/>
        <w:rPr>
          <w:sz w:val="26"/>
          <w:szCs w:val="26"/>
        </w:rPr>
      </w:pPr>
    </w:p>
    <w:p w14:paraId="5C0EEDAC" w14:textId="77777777" w:rsidR="00312417" w:rsidRDefault="00312417" w:rsidP="00312417">
      <w:pPr>
        <w:tabs>
          <w:tab w:val="left" w:pos="1095"/>
          <w:tab w:val="right" w:pos="9921"/>
        </w:tabs>
        <w:rPr>
          <w:b/>
        </w:rPr>
      </w:pPr>
      <w:r w:rsidRPr="00215F1B">
        <w:rPr>
          <w:sz w:val="26"/>
          <w:szCs w:val="26"/>
        </w:rPr>
        <w:br w:type="page"/>
      </w:r>
      <w:r>
        <w:rPr>
          <w:b/>
        </w:rPr>
        <w:lastRenderedPageBreak/>
        <w:t xml:space="preserve">                                                                                                                Приложение 5</w:t>
      </w:r>
    </w:p>
    <w:p w14:paraId="43C0C71C" w14:textId="77777777" w:rsidR="00312417" w:rsidRDefault="00312417" w:rsidP="00312417">
      <w:pPr>
        <w:tabs>
          <w:tab w:val="left" w:pos="1710"/>
        </w:tabs>
      </w:pPr>
      <w:r>
        <w:tab/>
      </w:r>
    </w:p>
    <w:tbl>
      <w:tblPr>
        <w:tblStyle w:val="a3"/>
        <w:tblW w:w="1059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84"/>
        <w:gridCol w:w="4536"/>
      </w:tblGrid>
      <w:tr w:rsidR="00312417" w14:paraId="4EA2B659" w14:textId="77777777" w:rsidTr="00D02ED2">
        <w:tc>
          <w:tcPr>
            <w:tcW w:w="5778" w:type="dxa"/>
          </w:tcPr>
          <w:p w14:paraId="55A35F07" w14:textId="77777777" w:rsidR="00312417" w:rsidRDefault="00312417" w:rsidP="00D02ED2">
            <w:pPr>
              <w:jc w:val="center"/>
              <w:rPr>
                <w:b/>
              </w:rPr>
            </w:pPr>
            <w:r w:rsidRPr="00EF4FCB">
              <w:rPr>
                <w:noProof/>
                <w:sz w:val="22"/>
                <w:szCs w:val="28"/>
              </w:rPr>
              <w:drawing>
                <wp:inline distT="0" distB="0" distL="0" distR="0" wp14:anchorId="69360889" wp14:editId="58F25765">
                  <wp:extent cx="508000" cy="622300"/>
                  <wp:effectExtent l="0" t="0" r="6350" b="6350"/>
                  <wp:docPr id="4" name="Рисунок 4" descr="Описание: Описание: gerb чб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gerb чб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171EC" w14:textId="77777777" w:rsidR="00312417" w:rsidRPr="00D46349" w:rsidRDefault="00312417" w:rsidP="00D02ED2">
            <w:pPr>
              <w:jc w:val="center"/>
              <w:rPr>
                <w:b/>
              </w:rPr>
            </w:pPr>
          </w:p>
          <w:p w14:paraId="3BFC5788" w14:textId="77777777" w:rsidR="00312417" w:rsidRPr="00D46349" w:rsidRDefault="00312417" w:rsidP="00D02ED2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D46349">
              <w:rPr>
                <w:sz w:val="24"/>
                <w:szCs w:val="24"/>
              </w:rPr>
              <w:t xml:space="preserve">УПРАВЛЕНИЕ ОБРАЗОВАНИЯ </w:t>
            </w:r>
          </w:p>
          <w:p w14:paraId="5AB6CC5A" w14:textId="77777777" w:rsidR="00312417" w:rsidRPr="00D46349" w:rsidRDefault="00312417" w:rsidP="00D02ED2">
            <w:pPr>
              <w:jc w:val="center"/>
              <w:rPr>
                <w:b/>
              </w:rPr>
            </w:pPr>
            <w:r w:rsidRPr="00D46349">
              <w:rPr>
                <w:b/>
              </w:rPr>
              <w:t>УГЛЕГОРСКОГО МУНИЦИПАЛЬНОГО ОКРУГА САХАЛИНСКОЙ ОБЛАСТИ</w:t>
            </w:r>
          </w:p>
          <w:p w14:paraId="31CA91A1" w14:textId="77777777" w:rsidR="00312417" w:rsidRDefault="00312417" w:rsidP="00D02ED2">
            <w:pPr>
              <w:spacing w:line="60" w:lineRule="exact"/>
              <w:jc w:val="center"/>
            </w:pPr>
          </w:p>
          <w:p w14:paraId="4341ADC5" w14:textId="77777777" w:rsidR="00312417" w:rsidRDefault="00312417" w:rsidP="00D02ED2">
            <w:pPr>
              <w:spacing w:line="60" w:lineRule="exact"/>
              <w:jc w:val="center"/>
            </w:pPr>
          </w:p>
          <w:p w14:paraId="49B44811" w14:textId="77777777" w:rsidR="00312417" w:rsidRDefault="00312417" w:rsidP="00D0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4920, г. Углегорск, ул. Победы, 142, </w:t>
            </w:r>
          </w:p>
          <w:p w14:paraId="243D846D" w14:textId="77777777" w:rsidR="00312417" w:rsidRPr="00D8358B" w:rsidRDefault="00312417" w:rsidP="00D02ED2">
            <w:pPr>
              <w:rPr>
                <w:sz w:val="16"/>
                <w:szCs w:val="16"/>
              </w:rPr>
            </w:pPr>
          </w:p>
          <w:p w14:paraId="670E11AD" w14:textId="77777777" w:rsidR="00312417" w:rsidRPr="00B97FCA" w:rsidRDefault="00312417" w:rsidP="00D0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</w:t>
            </w:r>
            <w:r w:rsidRPr="00B97FCA">
              <w:rPr>
                <w:sz w:val="18"/>
                <w:szCs w:val="18"/>
              </w:rPr>
              <w:t>.: (42432) 44-5-16,</w:t>
            </w:r>
          </w:p>
          <w:p w14:paraId="21C91003" w14:textId="77777777" w:rsidR="00312417" w:rsidRPr="0045481E" w:rsidRDefault="00312417" w:rsidP="00D02ED2">
            <w:pPr>
              <w:jc w:val="center"/>
              <w:rPr>
                <w:sz w:val="18"/>
                <w:szCs w:val="18"/>
                <w:lang w:val="en-US"/>
              </w:rPr>
            </w:pPr>
            <w:r w:rsidRPr="00B97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45481E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45481E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ugoroo</w:t>
            </w:r>
            <w:r w:rsidRPr="0045481E">
              <w:rPr>
                <w:sz w:val="18"/>
                <w:szCs w:val="18"/>
                <w:lang w:val="en-US"/>
              </w:rPr>
              <w:t>@</w:t>
            </w:r>
            <w:r>
              <w:rPr>
                <w:sz w:val="18"/>
                <w:szCs w:val="18"/>
                <w:lang w:val="en-US"/>
              </w:rPr>
              <w:t>list</w:t>
            </w:r>
            <w:r w:rsidRPr="0045481E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14:paraId="397807BA" w14:textId="77777777" w:rsidR="00312417" w:rsidRPr="0045481E" w:rsidRDefault="00312417" w:rsidP="00D02ED2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4CCD2CBB" w14:textId="77777777" w:rsidR="00312417" w:rsidRPr="00596040" w:rsidRDefault="00312417" w:rsidP="00D02ED2">
            <w:pPr>
              <w:jc w:val="center"/>
              <w:rPr>
                <w:sz w:val="18"/>
                <w:szCs w:val="18"/>
                <w:lang w:val="en-US"/>
              </w:rPr>
            </w:pPr>
            <w:r w:rsidRPr="00596040">
              <w:rPr>
                <w:sz w:val="18"/>
                <w:szCs w:val="18"/>
                <w:u w:val="single"/>
                <w:lang w:val="en-US"/>
              </w:rPr>
              <w:t xml:space="preserve">00.00.0000  </w:t>
            </w:r>
            <w:r w:rsidRPr="00596040">
              <w:rPr>
                <w:sz w:val="18"/>
                <w:szCs w:val="18"/>
                <w:lang w:val="en-US"/>
              </w:rPr>
              <w:t xml:space="preserve"> № </w:t>
            </w:r>
            <w:r w:rsidRPr="00596040">
              <w:rPr>
                <w:sz w:val="18"/>
                <w:szCs w:val="18"/>
                <w:u w:val="single"/>
                <w:lang w:val="en-US"/>
              </w:rPr>
              <w:t>00</w:t>
            </w:r>
          </w:p>
          <w:p w14:paraId="7639EAAE" w14:textId="77777777" w:rsidR="00312417" w:rsidRPr="00596040" w:rsidRDefault="00312417" w:rsidP="00D02ED2">
            <w:pPr>
              <w:jc w:val="center"/>
              <w:rPr>
                <w:sz w:val="18"/>
                <w:lang w:val="en-US"/>
              </w:rPr>
            </w:pPr>
          </w:p>
          <w:p w14:paraId="26ED12DE" w14:textId="77777777" w:rsidR="00312417" w:rsidRDefault="00312417" w:rsidP="00D02ED2">
            <w:pPr>
              <w:jc w:val="center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на </w:t>
            </w:r>
            <w:r w:rsidRPr="00B44CE8">
              <w:rPr>
                <w:sz w:val="18"/>
              </w:rPr>
              <w:t>№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0000/00-00</w:t>
            </w:r>
            <w:r>
              <w:rPr>
                <w:sz w:val="18"/>
              </w:rPr>
              <w:t xml:space="preserve"> от  </w:t>
            </w:r>
            <w:r>
              <w:rPr>
                <w:sz w:val="18"/>
                <w:szCs w:val="18"/>
                <w:u w:val="single"/>
              </w:rPr>
              <w:t>00.00.0000</w:t>
            </w:r>
          </w:p>
          <w:p w14:paraId="6FF999A6" w14:textId="77777777" w:rsidR="00312417" w:rsidRDefault="00312417" w:rsidP="00D02E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4" w:type="dxa"/>
          </w:tcPr>
          <w:p w14:paraId="55886EB0" w14:textId="77777777" w:rsidR="00312417" w:rsidRDefault="00312417" w:rsidP="00D02E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6" w:type="dxa"/>
          </w:tcPr>
          <w:p w14:paraId="6E0B39AA" w14:textId="77777777" w:rsidR="00312417" w:rsidRDefault="00312417" w:rsidP="00D02ED2">
            <w:pPr>
              <w:tabs>
                <w:tab w:val="left" w:pos="6090"/>
              </w:tabs>
              <w:jc w:val="right"/>
            </w:pPr>
          </w:p>
          <w:p w14:paraId="3FB025E5" w14:textId="77777777" w:rsidR="00312417" w:rsidRDefault="00312417" w:rsidP="00D02ED2">
            <w:pPr>
              <w:tabs>
                <w:tab w:val="left" w:pos="6090"/>
              </w:tabs>
              <w:jc w:val="right"/>
            </w:pPr>
          </w:p>
          <w:p w14:paraId="63AA94D6" w14:textId="77777777" w:rsidR="00312417" w:rsidRDefault="00312417" w:rsidP="00D02ED2">
            <w:pPr>
              <w:tabs>
                <w:tab w:val="left" w:pos="6090"/>
              </w:tabs>
              <w:jc w:val="right"/>
            </w:pPr>
          </w:p>
          <w:p w14:paraId="221CBCFF" w14:textId="77777777" w:rsidR="00312417" w:rsidRPr="005408F2" w:rsidRDefault="00312417" w:rsidP="00D02ED2">
            <w:pPr>
              <w:jc w:val="both"/>
              <w:rPr>
                <w:sz w:val="26"/>
                <w:szCs w:val="26"/>
              </w:rPr>
            </w:pPr>
            <w:r w:rsidRPr="005408F2">
              <w:rPr>
                <w:sz w:val="26"/>
                <w:szCs w:val="26"/>
              </w:rPr>
              <w:t>Куда</w:t>
            </w:r>
          </w:p>
          <w:p w14:paraId="438B41A7" w14:textId="77777777" w:rsidR="00312417" w:rsidRPr="005408F2" w:rsidRDefault="00312417" w:rsidP="00D02ED2">
            <w:pPr>
              <w:jc w:val="both"/>
              <w:rPr>
                <w:sz w:val="26"/>
                <w:szCs w:val="26"/>
              </w:rPr>
            </w:pPr>
            <w:r w:rsidRPr="005408F2">
              <w:rPr>
                <w:sz w:val="26"/>
                <w:szCs w:val="26"/>
              </w:rPr>
              <w:t xml:space="preserve">Кому </w:t>
            </w:r>
          </w:p>
          <w:p w14:paraId="5062744A" w14:textId="77777777" w:rsidR="00312417" w:rsidRDefault="00312417" w:rsidP="00D02ED2">
            <w:pPr>
              <w:tabs>
                <w:tab w:val="left" w:pos="7710"/>
              </w:tabs>
              <w:jc w:val="right"/>
            </w:pPr>
          </w:p>
          <w:p w14:paraId="6C1425CE" w14:textId="77777777" w:rsidR="00312417" w:rsidRPr="00D8358B" w:rsidRDefault="00312417" w:rsidP="00D02ED2">
            <w:pPr>
              <w:tabs>
                <w:tab w:val="left" w:pos="6090"/>
              </w:tabs>
              <w:jc w:val="right"/>
            </w:pPr>
            <w:r w:rsidRPr="00D8358B">
              <w:rPr>
                <w:sz w:val="22"/>
                <w:szCs w:val="22"/>
              </w:rPr>
              <w:tab/>
            </w:r>
            <w:r w:rsidRPr="00D8358B">
              <w:t xml:space="preserve"> </w:t>
            </w:r>
          </w:p>
          <w:p w14:paraId="5BFB3164" w14:textId="77777777" w:rsidR="00312417" w:rsidRDefault="00312417" w:rsidP="00D02E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533A592F" w14:textId="77777777" w:rsidR="00312417" w:rsidRPr="00CF2F5B" w:rsidRDefault="00312417" w:rsidP="00312417">
      <w:pPr>
        <w:jc w:val="both"/>
        <w:rPr>
          <w:sz w:val="18"/>
          <w:szCs w:val="18"/>
        </w:rPr>
      </w:pPr>
      <w:r w:rsidRPr="00CF2F5B">
        <w:rPr>
          <w:sz w:val="26"/>
          <w:szCs w:val="26"/>
        </w:rPr>
        <w:tab/>
      </w:r>
      <w:r w:rsidRPr="00CF2F5B">
        <w:rPr>
          <w:sz w:val="26"/>
          <w:szCs w:val="26"/>
        </w:rPr>
        <w:tab/>
      </w:r>
      <w:r w:rsidRPr="00CF2F5B">
        <w:rPr>
          <w:sz w:val="26"/>
          <w:szCs w:val="26"/>
        </w:rPr>
        <w:tab/>
        <w:t xml:space="preserve">        </w:t>
      </w:r>
    </w:p>
    <w:p w14:paraId="007C4CA6" w14:textId="77777777" w:rsidR="00312417" w:rsidRPr="00CF2F5B" w:rsidRDefault="00312417" w:rsidP="00312417">
      <w:pPr>
        <w:rPr>
          <w:sz w:val="18"/>
          <w:szCs w:val="18"/>
        </w:rPr>
      </w:pPr>
    </w:p>
    <w:p w14:paraId="3B953759" w14:textId="77777777" w:rsidR="00312417" w:rsidRPr="00CF2F5B" w:rsidRDefault="00312417" w:rsidP="00312417">
      <w:pPr>
        <w:rPr>
          <w:sz w:val="18"/>
          <w:szCs w:val="18"/>
        </w:rPr>
      </w:pPr>
    </w:p>
    <w:p w14:paraId="66793044" w14:textId="77777777" w:rsidR="00312417" w:rsidRPr="00CF2F5B" w:rsidRDefault="00312417" w:rsidP="00312417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14:paraId="523D8B53" w14:textId="77777777" w:rsidR="00312417" w:rsidRPr="00CF2F5B" w:rsidRDefault="00312417" w:rsidP="00312417">
      <w:pPr>
        <w:jc w:val="center"/>
        <w:rPr>
          <w:b/>
          <w:bCs/>
          <w:sz w:val="26"/>
          <w:szCs w:val="26"/>
        </w:rPr>
      </w:pPr>
      <w:r w:rsidRPr="00CF2F5B">
        <w:rPr>
          <w:b/>
          <w:bCs/>
        </w:rPr>
        <w:t xml:space="preserve"> о постановке на учет </w:t>
      </w:r>
      <w:r>
        <w:rPr>
          <w:b/>
          <w:bCs/>
        </w:rPr>
        <w:t>и направление детей</w:t>
      </w:r>
      <w:r w:rsidRPr="00CF2F5B">
        <w:rPr>
          <w:b/>
          <w:bCs/>
        </w:rPr>
        <w:t xml:space="preserve"> в образовательные </w:t>
      </w:r>
      <w:r>
        <w:rPr>
          <w:b/>
          <w:bCs/>
        </w:rPr>
        <w:t>учреждения</w:t>
      </w:r>
      <w:r w:rsidRPr="00CF2F5B">
        <w:rPr>
          <w:b/>
          <w:bCs/>
        </w:rPr>
        <w:t>, реализующие образовательн</w:t>
      </w:r>
      <w:r>
        <w:rPr>
          <w:b/>
          <w:bCs/>
        </w:rPr>
        <w:t>ые</w:t>
      </w:r>
      <w:r w:rsidRPr="00CF2F5B">
        <w:rPr>
          <w:b/>
          <w:bCs/>
        </w:rPr>
        <w:t xml:space="preserve"> программ</w:t>
      </w:r>
      <w:r>
        <w:rPr>
          <w:b/>
          <w:bCs/>
        </w:rPr>
        <w:t>ы</w:t>
      </w:r>
      <w:r w:rsidRPr="00CF2F5B">
        <w:rPr>
          <w:b/>
          <w:bCs/>
        </w:rPr>
        <w:t xml:space="preserve"> дошкольного образования</w:t>
      </w:r>
    </w:p>
    <w:p w14:paraId="1E16DB34" w14:textId="77777777" w:rsidR="00312417" w:rsidRPr="00CF2F5B" w:rsidRDefault="00312417" w:rsidP="00312417">
      <w:pPr>
        <w:jc w:val="center"/>
        <w:rPr>
          <w:sz w:val="18"/>
          <w:szCs w:val="18"/>
        </w:rPr>
      </w:pPr>
    </w:p>
    <w:p w14:paraId="6DE40A84" w14:textId="77777777" w:rsidR="00312417" w:rsidRPr="00CF2F5B" w:rsidRDefault="00312417" w:rsidP="00312417">
      <w:pPr>
        <w:rPr>
          <w:sz w:val="18"/>
          <w:szCs w:val="18"/>
        </w:rPr>
      </w:pPr>
    </w:p>
    <w:p w14:paraId="607465BC" w14:textId="77777777" w:rsidR="00312417" w:rsidRPr="00CF2F5B" w:rsidRDefault="00312417" w:rsidP="00312417">
      <w:pPr>
        <w:rPr>
          <w:sz w:val="18"/>
          <w:szCs w:val="18"/>
        </w:rPr>
      </w:pPr>
    </w:p>
    <w:p w14:paraId="6C6FB9D5" w14:textId="77777777" w:rsidR="00312417" w:rsidRPr="00CF2F5B" w:rsidRDefault="00312417" w:rsidP="00312417">
      <w:pPr>
        <w:rPr>
          <w:sz w:val="18"/>
          <w:szCs w:val="18"/>
        </w:rPr>
      </w:pPr>
    </w:p>
    <w:p w14:paraId="153906BC" w14:textId="77777777" w:rsidR="00312417" w:rsidRPr="00CF2F5B" w:rsidRDefault="00312417" w:rsidP="00312417">
      <w:pPr>
        <w:rPr>
          <w:sz w:val="18"/>
          <w:szCs w:val="18"/>
        </w:rPr>
      </w:pPr>
    </w:p>
    <w:p w14:paraId="47C41291" w14:textId="77777777" w:rsidR="00312417" w:rsidRDefault="00312417" w:rsidP="0031241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правление образования Углегорского</w:t>
      </w:r>
      <w:r w:rsidRPr="00CF2F5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 Сахалинской области сообщает о том, что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 xml:space="preserve">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_________________________________</w:t>
      </w:r>
    </w:p>
    <w:p w14:paraId="48092E53" w14:textId="77777777" w:rsidR="00312417" w:rsidRPr="00CF2F5B" w:rsidRDefault="00312417" w:rsidP="003124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(указывается дата рождения, ФИО)</w:t>
      </w:r>
    </w:p>
    <w:p w14:paraId="23430457" w14:textId="77777777" w:rsidR="00312417" w:rsidRPr="005020AF" w:rsidRDefault="00312417" w:rsidP="00312417">
      <w:pPr>
        <w:jc w:val="both"/>
        <w:rPr>
          <w:sz w:val="26"/>
          <w:szCs w:val="26"/>
        </w:rPr>
      </w:pPr>
      <w:r w:rsidRPr="005020AF">
        <w:rPr>
          <w:sz w:val="26"/>
          <w:szCs w:val="26"/>
        </w:rPr>
        <w:t xml:space="preserve">посредством автоматизированной информационной системы «Е-услуги. Образование» (далее - АИС «Е-услуга») поставлен(а) на регистрационный учет </w:t>
      </w:r>
      <w:r>
        <w:rPr>
          <w:sz w:val="26"/>
          <w:szCs w:val="26"/>
        </w:rPr>
        <w:t>и направления детей</w:t>
      </w:r>
      <w:r w:rsidRPr="005020AF">
        <w:rPr>
          <w:sz w:val="26"/>
          <w:szCs w:val="26"/>
        </w:rPr>
        <w:t xml:space="preserve"> в образовательн</w:t>
      </w:r>
      <w:r>
        <w:rPr>
          <w:sz w:val="26"/>
          <w:szCs w:val="26"/>
        </w:rPr>
        <w:t>ые</w:t>
      </w:r>
      <w:r w:rsidRPr="005020AF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Pr="005020AF">
        <w:rPr>
          <w:sz w:val="26"/>
          <w:szCs w:val="26"/>
        </w:rPr>
        <w:t>, реализующую образовательн</w:t>
      </w:r>
      <w:r>
        <w:rPr>
          <w:sz w:val="26"/>
          <w:szCs w:val="26"/>
        </w:rPr>
        <w:t>ые</w:t>
      </w:r>
      <w:r w:rsidRPr="005020AF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5020AF">
        <w:rPr>
          <w:sz w:val="26"/>
          <w:szCs w:val="26"/>
        </w:rPr>
        <w:t xml:space="preserve"> дошкольного образования.</w:t>
      </w:r>
    </w:p>
    <w:p w14:paraId="5D0A3D71" w14:textId="77777777" w:rsidR="00312417" w:rsidRPr="005020AF" w:rsidRDefault="00312417" w:rsidP="00312417">
      <w:pPr>
        <w:jc w:val="both"/>
        <w:rPr>
          <w:sz w:val="18"/>
          <w:szCs w:val="18"/>
        </w:rPr>
      </w:pPr>
      <w:r w:rsidRPr="005020AF">
        <w:rPr>
          <w:sz w:val="26"/>
          <w:szCs w:val="26"/>
        </w:rPr>
        <w:tab/>
        <w:t>Индивидуальный регистрационный номер в АИС «Е-услуга» (учетная запись в электронной базе данных) #_________________________________</w:t>
      </w:r>
      <w:r>
        <w:rPr>
          <w:sz w:val="26"/>
          <w:szCs w:val="26"/>
        </w:rPr>
        <w:t>.</w:t>
      </w:r>
    </w:p>
    <w:p w14:paraId="6CE40EF6" w14:textId="77777777" w:rsidR="00312417" w:rsidRDefault="00312417" w:rsidP="00312417">
      <w:pPr>
        <w:rPr>
          <w:sz w:val="18"/>
          <w:szCs w:val="18"/>
        </w:rPr>
      </w:pPr>
    </w:p>
    <w:p w14:paraId="041ED753" w14:textId="77777777" w:rsidR="00312417" w:rsidRDefault="00312417" w:rsidP="00312417">
      <w:pPr>
        <w:rPr>
          <w:sz w:val="18"/>
          <w:szCs w:val="18"/>
        </w:rPr>
      </w:pPr>
    </w:p>
    <w:p w14:paraId="2E374A9E" w14:textId="77777777" w:rsidR="00312417" w:rsidRDefault="00312417" w:rsidP="00312417">
      <w:pPr>
        <w:rPr>
          <w:sz w:val="18"/>
          <w:szCs w:val="18"/>
        </w:rPr>
      </w:pPr>
    </w:p>
    <w:p w14:paraId="1A366378" w14:textId="77777777" w:rsidR="00312417" w:rsidRDefault="00312417" w:rsidP="00312417">
      <w:pPr>
        <w:rPr>
          <w:sz w:val="18"/>
          <w:szCs w:val="18"/>
        </w:rPr>
      </w:pPr>
    </w:p>
    <w:p w14:paraId="3392C4CB" w14:textId="77777777" w:rsidR="00312417" w:rsidRDefault="00312417" w:rsidP="00312417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1"/>
        <w:gridCol w:w="3208"/>
        <w:gridCol w:w="3210"/>
      </w:tblGrid>
      <w:tr w:rsidR="00312417" w14:paraId="54B80ED5" w14:textId="77777777" w:rsidTr="00D02ED2">
        <w:tc>
          <w:tcPr>
            <w:tcW w:w="3303" w:type="dxa"/>
          </w:tcPr>
          <w:p w14:paraId="20945D31" w14:textId="77777777" w:rsidR="00312417" w:rsidRPr="00640513" w:rsidRDefault="00312417" w:rsidP="00D02ED2">
            <w:r>
              <w:t>Должность  и ФИО сотрудника</w:t>
            </w:r>
            <w:r w:rsidRPr="00640513">
              <w:t xml:space="preserve">, </w:t>
            </w:r>
            <w:r>
              <w:t>п</w:t>
            </w:r>
            <w:r w:rsidRPr="00640513">
              <w:t>ринявшего решение</w:t>
            </w:r>
          </w:p>
        </w:tc>
        <w:tc>
          <w:tcPr>
            <w:tcW w:w="3304" w:type="dxa"/>
          </w:tcPr>
          <w:p w14:paraId="76C7D22D" w14:textId="77777777" w:rsidR="00312417" w:rsidRDefault="00312417" w:rsidP="00D02ED2">
            <w:pPr>
              <w:rPr>
                <w:sz w:val="18"/>
                <w:szCs w:val="18"/>
              </w:rPr>
            </w:pPr>
            <w:r>
              <w:rPr>
                <w:rStyle w:val="ab"/>
                <w:sz w:val="26"/>
                <w:szCs w:val="26"/>
              </w:rPr>
              <w:t xml:space="preserve">Подпись   </w:t>
            </w:r>
          </w:p>
        </w:tc>
        <w:tc>
          <w:tcPr>
            <w:tcW w:w="3304" w:type="dxa"/>
          </w:tcPr>
          <w:p w14:paraId="6AD6FD15" w14:textId="77777777" w:rsidR="00312417" w:rsidRDefault="00312417" w:rsidP="00D02ED2">
            <w:pPr>
              <w:rPr>
                <w:sz w:val="18"/>
                <w:szCs w:val="18"/>
              </w:rPr>
            </w:pPr>
            <w:r>
              <w:rPr>
                <w:rStyle w:val="ab"/>
                <w:sz w:val="26"/>
                <w:szCs w:val="26"/>
              </w:rPr>
              <w:t>ФИО</w:t>
            </w:r>
          </w:p>
        </w:tc>
      </w:tr>
    </w:tbl>
    <w:p w14:paraId="341DD320" w14:textId="77777777" w:rsidR="00312417" w:rsidRDefault="00312417" w:rsidP="00312417">
      <w:pPr>
        <w:rPr>
          <w:sz w:val="18"/>
          <w:szCs w:val="18"/>
        </w:rPr>
      </w:pPr>
    </w:p>
    <w:p w14:paraId="773952FB" w14:textId="77777777" w:rsidR="00312417" w:rsidRDefault="00312417" w:rsidP="00312417">
      <w:pPr>
        <w:rPr>
          <w:sz w:val="18"/>
          <w:szCs w:val="18"/>
        </w:rPr>
      </w:pPr>
    </w:p>
    <w:p w14:paraId="6D3157A6" w14:textId="77777777" w:rsidR="00312417" w:rsidRPr="00CF2F5B" w:rsidRDefault="00312417" w:rsidP="00312417">
      <w:pPr>
        <w:rPr>
          <w:sz w:val="18"/>
          <w:szCs w:val="18"/>
        </w:rPr>
      </w:pPr>
    </w:p>
    <w:p w14:paraId="18FC6DDF" w14:textId="77777777" w:rsidR="00312417" w:rsidRDefault="00312417" w:rsidP="00312417">
      <w:pPr>
        <w:rPr>
          <w:rStyle w:val="ab"/>
          <w:sz w:val="26"/>
          <w:szCs w:val="26"/>
        </w:rPr>
      </w:pPr>
    </w:p>
    <w:p w14:paraId="270FD383" w14:textId="77777777" w:rsidR="00312417" w:rsidRDefault="00312417" w:rsidP="00312417"/>
    <w:p w14:paraId="253217B7" w14:textId="77777777" w:rsidR="00312417" w:rsidRPr="0068558D" w:rsidRDefault="00312417" w:rsidP="00312417">
      <w:pPr>
        <w:rPr>
          <w:sz w:val="18"/>
          <w:szCs w:val="18"/>
        </w:rPr>
        <w:sectPr w:rsidR="00312417" w:rsidRPr="0068558D" w:rsidSect="00B97FCA">
          <w:type w:val="continuous"/>
          <w:pgSz w:w="11906" w:h="16838"/>
          <w:pgMar w:top="709" w:right="566" w:bottom="680" w:left="1701" w:header="709" w:footer="709" w:gutter="0"/>
          <w:cols w:space="708"/>
          <w:docGrid w:linePitch="381"/>
        </w:sectPr>
      </w:pPr>
      <w:r w:rsidRPr="0068558D">
        <w:rPr>
          <w:rStyle w:val="ab"/>
        </w:rPr>
        <w:t>Исполнитель (ФИО, телефон)</w:t>
      </w:r>
    </w:p>
    <w:tbl>
      <w:tblPr>
        <w:tblStyle w:val="a3"/>
        <w:tblpPr w:leftFromText="180" w:rightFromText="180" w:horzAnchor="margin" w:tblpY="90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84"/>
        <w:gridCol w:w="4536"/>
      </w:tblGrid>
      <w:tr w:rsidR="00312417" w14:paraId="523A4730" w14:textId="77777777" w:rsidTr="00D02ED2">
        <w:tc>
          <w:tcPr>
            <w:tcW w:w="5778" w:type="dxa"/>
          </w:tcPr>
          <w:p w14:paraId="0DC49A21" w14:textId="77777777" w:rsidR="00312417" w:rsidRDefault="00312417" w:rsidP="00D02ED2">
            <w:pPr>
              <w:jc w:val="center"/>
              <w:rPr>
                <w:b/>
              </w:rPr>
            </w:pPr>
            <w:r w:rsidRPr="00EF4FCB">
              <w:rPr>
                <w:noProof/>
                <w:sz w:val="22"/>
                <w:szCs w:val="28"/>
              </w:rPr>
              <w:lastRenderedPageBreak/>
              <w:drawing>
                <wp:inline distT="0" distB="0" distL="0" distR="0" wp14:anchorId="640F9F8C" wp14:editId="4668A03D">
                  <wp:extent cx="508000" cy="622300"/>
                  <wp:effectExtent l="0" t="0" r="6350" b="6350"/>
                  <wp:docPr id="3" name="Рисунок 3" descr="Описание: Описание: gerb чб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 чб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9A4E0" w14:textId="77777777" w:rsidR="00312417" w:rsidRPr="00E60336" w:rsidRDefault="00312417" w:rsidP="00D02ED2">
            <w:pPr>
              <w:jc w:val="center"/>
              <w:rPr>
                <w:b/>
                <w:sz w:val="6"/>
                <w:szCs w:val="6"/>
              </w:rPr>
            </w:pPr>
          </w:p>
          <w:p w14:paraId="6C170AC0" w14:textId="77777777" w:rsidR="00312417" w:rsidRDefault="00312417" w:rsidP="00D02ED2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ОБРАЗОВАНИЯ </w:t>
            </w:r>
          </w:p>
          <w:p w14:paraId="4B045EBC" w14:textId="77777777" w:rsidR="00312417" w:rsidRPr="00CE2EDC" w:rsidRDefault="00312417" w:rsidP="00D02ED2">
            <w:pPr>
              <w:jc w:val="center"/>
              <w:rPr>
                <w:b/>
              </w:rPr>
            </w:pPr>
            <w:r w:rsidRPr="00CE2EDC">
              <w:rPr>
                <w:b/>
              </w:rPr>
              <w:t xml:space="preserve">УГЛЕГОРСКОГО </w:t>
            </w:r>
            <w:r>
              <w:rPr>
                <w:b/>
              </w:rPr>
              <w:t>МУНИЦИПАЛЬНОГО</w:t>
            </w:r>
            <w:r w:rsidRPr="00CE2EDC">
              <w:rPr>
                <w:b/>
              </w:rPr>
              <w:t xml:space="preserve"> ОКРУГА</w:t>
            </w:r>
            <w:r>
              <w:rPr>
                <w:b/>
              </w:rPr>
              <w:t xml:space="preserve"> САХАЛИНСКОЙ ОБЛАСТИ</w:t>
            </w:r>
          </w:p>
          <w:p w14:paraId="01B33D39" w14:textId="77777777" w:rsidR="00312417" w:rsidRDefault="00312417" w:rsidP="00D02ED2">
            <w:pPr>
              <w:spacing w:line="60" w:lineRule="exact"/>
              <w:jc w:val="center"/>
            </w:pPr>
          </w:p>
          <w:p w14:paraId="54406EE6" w14:textId="77777777" w:rsidR="00312417" w:rsidRDefault="00312417" w:rsidP="00D02ED2">
            <w:pPr>
              <w:spacing w:line="60" w:lineRule="exact"/>
              <w:jc w:val="center"/>
            </w:pPr>
          </w:p>
          <w:p w14:paraId="46EB5A6E" w14:textId="77777777" w:rsidR="00312417" w:rsidRDefault="00312417" w:rsidP="00D0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4920, г. Углегорск, ул. Победы, 142, </w:t>
            </w:r>
          </w:p>
          <w:p w14:paraId="4DF8F584" w14:textId="77777777" w:rsidR="00312417" w:rsidRPr="00D8358B" w:rsidRDefault="00312417" w:rsidP="00D02ED2">
            <w:pPr>
              <w:rPr>
                <w:sz w:val="16"/>
                <w:szCs w:val="16"/>
              </w:rPr>
            </w:pPr>
          </w:p>
          <w:p w14:paraId="62EFB4B3" w14:textId="77777777" w:rsidR="00312417" w:rsidRPr="00B97FCA" w:rsidRDefault="00312417" w:rsidP="00D0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</w:t>
            </w:r>
            <w:r w:rsidRPr="00B97FCA">
              <w:rPr>
                <w:sz w:val="18"/>
                <w:szCs w:val="18"/>
              </w:rPr>
              <w:t>.: (42432) 44-5-16,</w:t>
            </w:r>
          </w:p>
          <w:p w14:paraId="20F41883" w14:textId="77777777" w:rsidR="00312417" w:rsidRPr="00640513" w:rsidRDefault="00312417" w:rsidP="00D02ED2">
            <w:pPr>
              <w:jc w:val="center"/>
              <w:rPr>
                <w:sz w:val="18"/>
                <w:szCs w:val="18"/>
                <w:lang w:val="en-US"/>
              </w:rPr>
            </w:pPr>
            <w:r w:rsidRPr="00B97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640513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640513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ugoroo</w:t>
            </w:r>
            <w:r w:rsidRPr="00640513">
              <w:rPr>
                <w:sz w:val="18"/>
                <w:szCs w:val="18"/>
                <w:lang w:val="en-US"/>
              </w:rPr>
              <w:t>@</w:t>
            </w:r>
            <w:r>
              <w:rPr>
                <w:sz w:val="18"/>
                <w:szCs w:val="18"/>
                <w:lang w:val="en-US"/>
              </w:rPr>
              <w:t>list</w:t>
            </w:r>
            <w:r w:rsidRPr="00640513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14:paraId="4F5D1921" w14:textId="77777777" w:rsidR="00312417" w:rsidRPr="00640513" w:rsidRDefault="00312417" w:rsidP="00D02ED2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4199E207" w14:textId="77777777" w:rsidR="00312417" w:rsidRPr="00596040" w:rsidRDefault="00312417" w:rsidP="00D02ED2">
            <w:pPr>
              <w:jc w:val="center"/>
              <w:rPr>
                <w:sz w:val="18"/>
                <w:szCs w:val="18"/>
                <w:lang w:val="en-US"/>
              </w:rPr>
            </w:pPr>
            <w:r w:rsidRPr="00FC2048">
              <w:rPr>
                <w:sz w:val="18"/>
                <w:szCs w:val="18"/>
                <w:u w:val="single"/>
                <w:lang w:val="en-US"/>
              </w:rPr>
              <w:t>01.01.2023</w:t>
            </w:r>
            <w:r w:rsidRPr="00596040">
              <w:rPr>
                <w:sz w:val="18"/>
                <w:szCs w:val="18"/>
                <w:u w:val="single"/>
                <w:lang w:val="en-US"/>
              </w:rPr>
              <w:t xml:space="preserve">  </w:t>
            </w:r>
            <w:r w:rsidRPr="00596040">
              <w:rPr>
                <w:sz w:val="18"/>
                <w:szCs w:val="18"/>
                <w:lang w:val="en-US"/>
              </w:rPr>
              <w:t xml:space="preserve"> № </w:t>
            </w:r>
            <w:r w:rsidRPr="00FC2048">
              <w:rPr>
                <w:sz w:val="18"/>
                <w:szCs w:val="18"/>
                <w:u w:val="single"/>
                <w:lang w:val="en-US"/>
              </w:rPr>
              <w:t>01</w:t>
            </w:r>
          </w:p>
          <w:p w14:paraId="4780F49E" w14:textId="77777777" w:rsidR="00312417" w:rsidRPr="00596040" w:rsidRDefault="00312417" w:rsidP="00D02ED2">
            <w:pPr>
              <w:jc w:val="center"/>
              <w:rPr>
                <w:sz w:val="18"/>
                <w:lang w:val="en-US"/>
              </w:rPr>
            </w:pPr>
          </w:p>
          <w:p w14:paraId="39353594" w14:textId="77777777" w:rsidR="00312417" w:rsidRDefault="00312417" w:rsidP="00D02ED2">
            <w:pPr>
              <w:jc w:val="center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на </w:t>
            </w:r>
            <w:r w:rsidRPr="00B44CE8">
              <w:rPr>
                <w:sz w:val="18"/>
              </w:rPr>
              <w:t>№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0000/00-00</w:t>
            </w:r>
            <w:r>
              <w:rPr>
                <w:sz w:val="18"/>
              </w:rPr>
              <w:t xml:space="preserve"> от  </w:t>
            </w:r>
            <w:r>
              <w:rPr>
                <w:sz w:val="18"/>
                <w:szCs w:val="18"/>
                <w:u w:val="single"/>
              </w:rPr>
              <w:t>00.00.0000</w:t>
            </w:r>
          </w:p>
          <w:p w14:paraId="495542FC" w14:textId="77777777" w:rsidR="00312417" w:rsidRDefault="00312417" w:rsidP="00D02E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4" w:type="dxa"/>
          </w:tcPr>
          <w:p w14:paraId="66F79DAE" w14:textId="77777777" w:rsidR="00312417" w:rsidRDefault="00312417" w:rsidP="00D02E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6" w:type="dxa"/>
          </w:tcPr>
          <w:p w14:paraId="4468F7C6" w14:textId="77777777" w:rsidR="00312417" w:rsidRDefault="00312417" w:rsidP="00D02ED2">
            <w:pPr>
              <w:tabs>
                <w:tab w:val="left" w:pos="6090"/>
              </w:tabs>
              <w:jc w:val="right"/>
            </w:pPr>
          </w:p>
          <w:p w14:paraId="09F63F6C" w14:textId="77777777" w:rsidR="00312417" w:rsidRDefault="00312417" w:rsidP="00D02ED2">
            <w:pPr>
              <w:tabs>
                <w:tab w:val="left" w:pos="6090"/>
              </w:tabs>
              <w:jc w:val="right"/>
            </w:pPr>
          </w:p>
          <w:p w14:paraId="46EBD991" w14:textId="77777777" w:rsidR="00312417" w:rsidRDefault="00312417" w:rsidP="00D02ED2">
            <w:pPr>
              <w:tabs>
                <w:tab w:val="left" w:pos="6090"/>
              </w:tabs>
              <w:jc w:val="right"/>
            </w:pPr>
          </w:p>
          <w:p w14:paraId="61066684" w14:textId="77777777" w:rsidR="00312417" w:rsidRDefault="00312417" w:rsidP="00D02ED2">
            <w:pPr>
              <w:tabs>
                <w:tab w:val="left" w:pos="6090"/>
              </w:tabs>
              <w:jc w:val="right"/>
            </w:pPr>
            <w:r w:rsidRPr="00D8358B">
              <w:t>6949</w:t>
            </w:r>
            <w:r>
              <w:t>20</w:t>
            </w:r>
            <w:r w:rsidRPr="00D8358B">
              <w:t>, Сахалинская область,</w:t>
            </w:r>
          </w:p>
          <w:p w14:paraId="4D97C3CC" w14:textId="77777777" w:rsidR="00312417" w:rsidRPr="00D8358B" w:rsidRDefault="00312417" w:rsidP="00D02ED2">
            <w:pPr>
              <w:tabs>
                <w:tab w:val="left" w:pos="6090"/>
              </w:tabs>
              <w:jc w:val="right"/>
            </w:pPr>
            <w:r w:rsidRPr="00D8358B">
              <w:t>Углегорский район,</w:t>
            </w:r>
          </w:p>
          <w:p w14:paraId="523F4DE3" w14:textId="77777777" w:rsidR="00312417" w:rsidRDefault="00312417" w:rsidP="00D02ED2">
            <w:pPr>
              <w:tabs>
                <w:tab w:val="left" w:pos="6090"/>
              </w:tabs>
              <w:jc w:val="right"/>
            </w:pPr>
            <w:r>
              <w:t>г. Углегорск</w:t>
            </w:r>
            <w:r w:rsidRPr="00D8358B">
              <w:t>,</w:t>
            </w:r>
          </w:p>
          <w:p w14:paraId="619BE311" w14:textId="77777777" w:rsidR="00312417" w:rsidRDefault="00312417" w:rsidP="00D02ED2">
            <w:pPr>
              <w:tabs>
                <w:tab w:val="left" w:pos="7710"/>
              </w:tabs>
              <w:jc w:val="right"/>
            </w:pPr>
            <w:r>
              <w:t>ул. Бумажная</w:t>
            </w:r>
            <w:r w:rsidRPr="00D8358B">
              <w:t xml:space="preserve">, </w:t>
            </w:r>
            <w:r>
              <w:t>1-1</w:t>
            </w:r>
          </w:p>
          <w:p w14:paraId="3462E8B4" w14:textId="77777777" w:rsidR="00312417" w:rsidRDefault="00312417" w:rsidP="00D02ED2">
            <w:pPr>
              <w:tabs>
                <w:tab w:val="left" w:pos="7140"/>
              </w:tabs>
              <w:jc w:val="right"/>
            </w:pPr>
          </w:p>
          <w:p w14:paraId="51861FF3" w14:textId="77777777" w:rsidR="00312417" w:rsidRDefault="00312417" w:rsidP="00D02ED2">
            <w:pPr>
              <w:tabs>
                <w:tab w:val="left" w:pos="7140"/>
              </w:tabs>
              <w:jc w:val="right"/>
            </w:pPr>
            <w:r>
              <w:t>Ивановой А.А.</w:t>
            </w:r>
          </w:p>
          <w:p w14:paraId="21848FF6" w14:textId="77777777" w:rsidR="00312417" w:rsidRDefault="00312417" w:rsidP="00D02ED2">
            <w:pPr>
              <w:tabs>
                <w:tab w:val="left" w:pos="7710"/>
              </w:tabs>
              <w:jc w:val="right"/>
            </w:pPr>
          </w:p>
          <w:p w14:paraId="75938C4F" w14:textId="77777777" w:rsidR="00312417" w:rsidRPr="00D8358B" w:rsidRDefault="00312417" w:rsidP="00D02ED2">
            <w:pPr>
              <w:tabs>
                <w:tab w:val="left" w:pos="6090"/>
              </w:tabs>
              <w:jc w:val="right"/>
            </w:pPr>
            <w:r w:rsidRPr="00D8358B">
              <w:rPr>
                <w:sz w:val="22"/>
                <w:szCs w:val="22"/>
              </w:rPr>
              <w:tab/>
            </w:r>
            <w:r w:rsidRPr="00D8358B">
              <w:t xml:space="preserve"> </w:t>
            </w:r>
          </w:p>
          <w:p w14:paraId="387A9887" w14:textId="77777777" w:rsidR="00312417" w:rsidRDefault="00312417" w:rsidP="00D02E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20C9D59B" w14:textId="77777777" w:rsidR="00312417" w:rsidRPr="00CF2F5B" w:rsidRDefault="00312417" w:rsidP="00312417">
      <w:pPr>
        <w:jc w:val="right"/>
        <w:rPr>
          <w:b/>
          <w:bCs/>
        </w:rPr>
      </w:pPr>
      <w:r>
        <w:rPr>
          <w:b/>
          <w:bCs/>
        </w:rPr>
        <w:t>ПРИЛОЖЕНИЕ 6</w:t>
      </w:r>
    </w:p>
    <w:p w14:paraId="7A1454A0" w14:textId="77777777" w:rsidR="00312417" w:rsidRPr="00CF2F5B" w:rsidRDefault="00312417" w:rsidP="00312417">
      <w:pPr>
        <w:jc w:val="center"/>
        <w:rPr>
          <w:b/>
          <w:bCs/>
        </w:rPr>
      </w:pPr>
    </w:p>
    <w:p w14:paraId="78FF7C9A" w14:textId="77777777" w:rsidR="00312417" w:rsidRDefault="00312417" w:rsidP="00312417">
      <w:pPr>
        <w:jc w:val="center"/>
        <w:rPr>
          <w:b/>
          <w:bCs/>
        </w:rPr>
      </w:pPr>
    </w:p>
    <w:p w14:paraId="7C5C1129" w14:textId="77777777" w:rsidR="00312417" w:rsidRPr="00CF2F5B" w:rsidRDefault="00312417" w:rsidP="00312417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14:paraId="730B3D6A" w14:textId="77777777" w:rsidR="00312417" w:rsidRDefault="00312417" w:rsidP="00312417">
      <w:pPr>
        <w:jc w:val="center"/>
        <w:rPr>
          <w:b/>
          <w:bCs/>
        </w:rPr>
      </w:pPr>
      <w:r w:rsidRPr="00CF2F5B">
        <w:rPr>
          <w:b/>
          <w:bCs/>
        </w:rPr>
        <w:t xml:space="preserve"> о постановке на учет </w:t>
      </w:r>
      <w:r>
        <w:rPr>
          <w:b/>
          <w:bCs/>
        </w:rPr>
        <w:t>и направление детей</w:t>
      </w:r>
      <w:r w:rsidRPr="00CF2F5B">
        <w:rPr>
          <w:b/>
          <w:bCs/>
        </w:rPr>
        <w:t xml:space="preserve"> образовательные </w:t>
      </w:r>
      <w:r>
        <w:rPr>
          <w:b/>
          <w:bCs/>
        </w:rPr>
        <w:t>учреждения</w:t>
      </w:r>
      <w:r w:rsidRPr="00CF2F5B">
        <w:rPr>
          <w:b/>
          <w:bCs/>
        </w:rPr>
        <w:t>, реализующие образовательн</w:t>
      </w:r>
      <w:r>
        <w:rPr>
          <w:b/>
          <w:bCs/>
        </w:rPr>
        <w:t>ые</w:t>
      </w:r>
      <w:r w:rsidRPr="00CF2F5B">
        <w:rPr>
          <w:b/>
          <w:bCs/>
        </w:rPr>
        <w:t xml:space="preserve"> программ</w:t>
      </w:r>
      <w:r>
        <w:rPr>
          <w:b/>
          <w:bCs/>
        </w:rPr>
        <w:t>ы</w:t>
      </w:r>
      <w:r w:rsidRPr="00CF2F5B">
        <w:rPr>
          <w:b/>
          <w:bCs/>
        </w:rPr>
        <w:t xml:space="preserve"> дошкольного образования</w:t>
      </w:r>
    </w:p>
    <w:p w14:paraId="113FFE87" w14:textId="77777777" w:rsidR="00312417" w:rsidRPr="00CF2F5B" w:rsidRDefault="00312417" w:rsidP="00312417">
      <w:pPr>
        <w:jc w:val="center"/>
        <w:rPr>
          <w:b/>
          <w:bCs/>
          <w:sz w:val="26"/>
          <w:szCs w:val="26"/>
        </w:rPr>
      </w:pPr>
    </w:p>
    <w:p w14:paraId="5F142DA0" w14:textId="77777777" w:rsidR="00312417" w:rsidRPr="00CF2F5B" w:rsidRDefault="00312417" w:rsidP="00312417">
      <w:pPr>
        <w:jc w:val="center"/>
        <w:rPr>
          <w:i/>
          <w:iCs/>
          <w:sz w:val="10"/>
          <w:szCs w:val="10"/>
        </w:rPr>
      </w:pPr>
    </w:p>
    <w:p w14:paraId="24272FE3" w14:textId="77777777" w:rsidR="00312417" w:rsidRPr="00CF2F5B" w:rsidRDefault="00312417" w:rsidP="00312417">
      <w:pPr>
        <w:jc w:val="both"/>
        <w:rPr>
          <w:sz w:val="26"/>
          <w:szCs w:val="26"/>
        </w:rPr>
      </w:pPr>
      <w:r w:rsidRPr="00CF2F5B">
        <w:tab/>
      </w:r>
      <w:r>
        <w:rPr>
          <w:sz w:val="26"/>
          <w:szCs w:val="26"/>
        </w:rPr>
        <w:t>Управление образования Углегорского</w:t>
      </w:r>
      <w:r w:rsidRPr="00CF2F5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 Сахалинской области</w:t>
      </w:r>
      <w:r w:rsidRPr="00CF2F5B">
        <w:rPr>
          <w:sz w:val="26"/>
          <w:szCs w:val="26"/>
        </w:rPr>
        <w:t xml:space="preserve"> сообщает о том, что </w:t>
      </w:r>
      <w:r>
        <w:rPr>
          <w:sz w:val="26"/>
          <w:szCs w:val="26"/>
        </w:rPr>
        <w:t>Иванова Инна Ивановна</w:t>
      </w:r>
      <w:r w:rsidRPr="00CF2F5B">
        <w:rPr>
          <w:sz w:val="26"/>
          <w:szCs w:val="26"/>
        </w:rPr>
        <w:t xml:space="preserve">, 01.01.2022 года рождения посредством автоматизированной информационной системы «Е-услуги. Образование» (далее - АИС «Е-услуга») поставлена на регистрационный учет </w:t>
      </w:r>
      <w:r>
        <w:rPr>
          <w:sz w:val="26"/>
          <w:szCs w:val="26"/>
        </w:rPr>
        <w:t>и направление детей</w:t>
      </w:r>
      <w:r w:rsidRPr="00CF2F5B">
        <w:rPr>
          <w:sz w:val="26"/>
          <w:szCs w:val="26"/>
        </w:rPr>
        <w:t xml:space="preserve"> в образовательную организацию, реализующую образовательную программу дошкольного образования.</w:t>
      </w:r>
    </w:p>
    <w:p w14:paraId="0E64EC5D" w14:textId="77777777" w:rsidR="00312417" w:rsidRPr="00CF2F5B" w:rsidRDefault="00312417" w:rsidP="00312417">
      <w:pPr>
        <w:jc w:val="both"/>
        <w:rPr>
          <w:sz w:val="26"/>
          <w:szCs w:val="26"/>
        </w:rPr>
      </w:pPr>
      <w:r w:rsidRPr="00CF2F5B">
        <w:rPr>
          <w:sz w:val="26"/>
          <w:szCs w:val="26"/>
        </w:rPr>
        <w:tab/>
        <w:t xml:space="preserve">Индивидуальный регистрационный номер в АИС «Е-услуга» (учетная запись в электронной базе данных) #00000/ЗЗ/01231456. </w:t>
      </w:r>
    </w:p>
    <w:p w14:paraId="50CC578B" w14:textId="77777777" w:rsidR="00312417" w:rsidRPr="00CF2F5B" w:rsidRDefault="00312417" w:rsidP="00312417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12417" w14:paraId="78AB6263" w14:textId="77777777" w:rsidTr="00D02ED2">
        <w:tc>
          <w:tcPr>
            <w:tcW w:w="3303" w:type="dxa"/>
          </w:tcPr>
          <w:p w14:paraId="4A474C55" w14:textId="77777777" w:rsidR="00312417" w:rsidRPr="00640513" w:rsidRDefault="00312417" w:rsidP="00D02ED2">
            <w:r>
              <w:t>Должность  и ФИО сотрудника</w:t>
            </w:r>
            <w:r w:rsidRPr="00640513">
              <w:t xml:space="preserve">, </w:t>
            </w:r>
            <w:r>
              <w:t>п</w:t>
            </w:r>
            <w:r w:rsidRPr="00640513">
              <w:t>ринявшего решение</w:t>
            </w:r>
          </w:p>
        </w:tc>
        <w:tc>
          <w:tcPr>
            <w:tcW w:w="3304" w:type="dxa"/>
          </w:tcPr>
          <w:p w14:paraId="2C4834BE" w14:textId="77777777" w:rsidR="00312417" w:rsidRDefault="00312417" w:rsidP="00D02ED2">
            <w:pPr>
              <w:rPr>
                <w:sz w:val="18"/>
                <w:szCs w:val="18"/>
              </w:rPr>
            </w:pPr>
            <w:r>
              <w:rPr>
                <w:rStyle w:val="ab"/>
                <w:sz w:val="26"/>
                <w:szCs w:val="26"/>
              </w:rPr>
              <w:t xml:space="preserve">Подпись   </w:t>
            </w:r>
          </w:p>
        </w:tc>
        <w:tc>
          <w:tcPr>
            <w:tcW w:w="3304" w:type="dxa"/>
          </w:tcPr>
          <w:p w14:paraId="691C2B06" w14:textId="77777777" w:rsidR="00312417" w:rsidRDefault="00312417" w:rsidP="00D02ED2">
            <w:pPr>
              <w:rPr>
                <w:sz w:val="18"/>
                <w:szCs w:val="18"/>
              </w:rPr>
            </w:pPr>
            <w:r>
              <w:rPr>
                <w:rStyle w:val="ab"/>
                <w:sz w:val="26"/>
                <w:szCs w:val="26"/>
              </w:rPr>
              <w:t>ФИО</w:t>
            </w:r>
          </w:p>
        </w:tc>
      </w:tr>
    </w:tbl>
    <w:p w14:paraId="61EA6EAB" w14:textId="77777777" w:rsidR="00312417" w:rsidRPr="00CF2F5B" w:rsidRDefault="00312417" w:rsidP="00312417">
      <w:pPr>
        <w:rPr>
          <w:sz w:val="26"/>
          <w:szCs w:val="26"/>
        </w:rPr>
      </w:pPr>
    </w:p>
    <w:p w14:paraId="79A475F4" w14:textId="77777777" w:rsidR="00312417" w:rsidRDefault="00312417" w:rsidP="00312417">
      <w:pPr>
        <w:jc w:val="right"/>
        <w:rPr>
          <w:sz w:val="26"/>
          <w:szCs w:val="26"/>
        </w:rPr>
      </w:pPr>
    </w:p>
    <w:p w14:paraId="354DF7B2" w14:textId="77777777" w:rsidR="00312417" w:rsidRDefault="00312417" w:rsidP="00312417">
      <w:pPr>
        <w:jc w:val="right"/>
        <w:rPr>
          <w:sz w:val="26"/>
          <w:szCs w:val="26"/>
        </w:rPr>
      </w:pPr>
    </w:p>
    <w:p w14:paraId="0B242A6E" w14:textId="77777777" w:rsidR="00312417" w:rsidRDefault="00312417" w:rsidP="00312417">
      <w:pPr>
        <w:jc w:val="right"/>
        <w:rPr>
          <w:sz w:val="26"/>
          <w:szCs w:val="26"/>
        </w:rPr>
      </w:pPr>
    </w:p>
    <w:p w14:paraId="057C6B5F" w14:textId="77777777" w:rsidR="00312417" w:rsidRDefault="00312417" w:rsidP="00312417">
      <w:pPr>
        <w:jc w:val="right"/>
        <w:rPr>
          <w:sz w:val="26"/>
          <w:szCs w:val="26"/>
        </w:rPr>
      </w:pPr>
    </w:p>
    <w:p w14:paraId="112FD1D7" w14:textId="77777777" w:rsidR="00312417" w:rsidRDefault="00312417" w:rsidP="00312417">
      <w:pPr>
        <w:jc w:val="right"/>
        <w:rPr>
          <w:sz w:val="26"/>
          <w:szCs w:val="26"/>
        </w:rPr>
      </w:pPr>
    </w:p>
    <w:p w14:paraId="7291CCAA" w14:textId="77777777" w:rsidR="00312417" w:rsidRDefault="00312417" w:rsidP="00312417">
      <w:pPr>
        <w:jc w:val="right"/>
        <w:rPr>
          <w:sz w:val="26"/>
          <w:szCs w:val="26"/>
        </w:rPr>
      </w:pPr>
    </w:p>
    <w:p w14:paraId="5E65925D" w14:textId="77777777" w:rsidR="00312417" w:rsidRDefault="00312417" w:rsidP="00312417">
      <w:pPr>
        <w:jc w:val="right"/>
        <w:rPr>
          <w:sz w:val="26"/>
          <w:szCs w:val="26"/>
        </w:rPr>
      </w:pPr>
    </w:p>
    <w:p w14:paraId="79ACD652" w14:textId="77777777" w:rsidR="00312417" w:rsidRDefault="00312417" w:rsidP="00312417">
      <w:pPr>
        <w:jc w:val="right"/>
        <w:rPr>
          <w:sz w:val="26"/>
          <w:szCs w:val="26"/>
        </w:rPr>
      </w:pPr>
    </w:p>
    <w:p w14:paraId="76A6EE23" w14:textId="77777777" w:rsidR="00312417" w:rsidRDefault="00312417" w:rsidP="00312417">
      <w:pPr>
        <w:jc w:val="right"/>
        <w:rPr>
          <w:sz w:val="26"/>
          <w:szCs w:val="26"/>
        </w:rPr>
      </w:pPr>
    </w:p>
    <w:p w14:paraId="7D0AB9B6" w14:textId="77777777" w:rsidR="00312417" w:rsidRDefault="00312417" w:rsidP="00312417">
      <w:pPr>
        <w:jc w:val="right"/>
        <w:rPr>
          <w:sz w:val="26"/>
          <w:szCs w:val="26"/>
        </w:rPr>
      </w:pPr>
    </w:p>
    <w:p w14:paraId="1F8364D8" w14:textId="77777777" w:rsidR="00312417" w:rsidRDefault="00312417" w:rsidP="00312417">
      <w:pPr>
        <w:jc w:val="right"/>
        <w:rPr>
          <w:sz w:val="26"/>
          <w:szCs w:val="26"/>
        </w:rPr>
      </w:pPr>
    </w:p>
    <w:p w14:paraId="0EC07156" w14:textId="77777777" w:rsidR="00312417" w:rsidRDefault="00312417" w:rsidP="00312417">
      <w:pPr>
        <w:jc w:val="right"/>
        <w:rPr>
          <w:sz w:val="26"/>
          <w:szCs w:val="26"/>
        </w:rPr>
      </w:pPr>
    </w:p>
    <w:p w14:paraId="07C8B2EF" w14:textId="77777777" w:rsidR="00312417" w:rsidRPr="0068558D" w:rsidRDefault="00312417" w:rsidP="00312417">
      <w:pPr>
        <w:rPr>
          <w:sz w:val="18"/>
          <w:szCs w:val="18"/>
        </w:rPr>
        <w:sectPr w:rsidR="00312417" w:rsidRPr="0068558D" w:rsidSect="004C7F4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134" w:bottom="680" w:left="851" w:header="709" w:footer="709" w:gutter="0"/>
          <w:cols w:space="708"/>
          <w:docGrid w:linePitch="381"/>
        </w:sectPr>
      </w:pPr>
      <w:r>
        <w:rPr>
          <w:sz w:val="26"/>
          <w:szCs w:val="26"/>
        </w:rPr>
        <w:tab/>
      </w:r>
      <w:r>
        <w:rPr>
          <w:rStyle w:val="ab"/>
        </w:rPr>
        <w:t>Исполнитель (ФИО, телефон</w:t>
      </w:r>
    </w:p>
    <w:p w14:paraId="39852143" w14:textId="77777777" w:rsidR="00312417" w:rsidRDefault="00312417" w:rsidP="00312417">
      <w:pPr>
        <w:rPr>
          <w:sz w:val="26"/>
          <w:szCs w:val="26"/>
        </w:rPr>
      </w:pPr>
    </w:p>
    <w:p w14:paraId="4359E826" w14:textId="77777777" w:rsidR="00312417" w:rsidRDefault="00312417" w:rsidP="00312417">
      <w:pPr>
        <w:jc w:val="right"/>
        <w:rPr>
          <w:sz w:val="26"/>
          <w:szCs w:val="26"/>
        </w:rPr>
      </w:pPr>
      <w:r>
        <w:rPr>
          <w:b/>
        </w:rPr>
        <w:t xml:space="preserve">Приложение 7  </w:t>
      </w:r>
    </w:p>
    <w:p w14:paraId="6B2BC75A" w14:textId="77777777" w:rsidR="00312417" w:rsidRDefault="00312417" w:rsidP="00312417">
      <w:pPr>
        <w:rPr>
          <w:sz w:val="26"/>
          <w:szCs w:val="26"/>
        </w:rPr>
      </w:pPr>
    </w:p>
    <w:tbl>
      <w:tblPr>
        <w:tblStyle w:val="a3"/>
        <w:tblW w:w="1059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84"/>
        <w:gridCol w:w="4536"/>
      </w:tblGrid>
      <w:tr w:rsidR="00312417" w14:paraId="66781CBD" w14:textId="77777777" w:rsidTr="00D02ED2">
        <w:tc>
          <w:tcPr>
            <w:tcW w:w="5778" w:type="dxa"/>
          </w:tcPr>
          <w:p w14:paraId="098BC7D4" w14:textId="77777777" w:rsidR="00312417" w:rsidRDefault="00312417" w:rsidP="00D02ED2">
            <w:pPr>
              <w:jc w:val="center"/>
              <w:rPr>
                <w:b/>
              </w:rPr>
            </w:pPr>
            <w:r w:rsidRPr="00EF4FCB">
              <w:rPr>
                <w:noProof/>
                <w:sz w:val="22"/>
                <w:szCs w:val="28"/>
              </w:rPr>
              <w:drawing>
                <wp:inline distT="0" distB="0" distL="0" distR="0" wp14:anchorId="36D830F5" wp14:editId="1EDAF6F4">
                  <wp:extent cx="508000" cy="622300"/>
                  <wp:effectExtent l="0" t="0" r="6350" b="6350"/>
                  <wp:docPr id="2" name="Рисунок 2" descr="Описание: Описание: gerb чб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Описание: gerb чб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DB481" w14:textId="77777777" w:rsidR="00312417" w:rsidRPr="00E60336" w:rsidRDefault="00312417" w:rsidP="00D02ED2">
            <w:pPr>
              <w:jc w:val="center"/>
              <w:rPr>
                <w:b/>
                <w:sz w:val="6"/>
                <w:szCs w:val="6"/>
              </w:rPr>
            </w:pPr>
          </w:p>
          <w:p w14:paraId="3B82A450" w14:textId="77777777" w:rsidR="00312417" w:rsidRDefault="00312417" w:rsidP="00D02ED2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ОБРАЗОВАНИЯ </w:t>
            </w:r>
          </w:p>
          <w:p w14:paraId="1DE656AC" w14:textId="77777777" w:rsidR="00312417" w:rsidRPr="00CE2EDC" w:rsidRDefault="00312417" w:rsidP="00D02ED2">
            <w:pPr>
              <w:jc w:val="center"/>
              <w:rPr>
                <w:b/>
              </w:rPr>
            </w:pPr>
            <w:r w:rsidRPr="00CE2EDC">
              <w:rPr>
                <w:b/>
              </w:rPr>
              <w:t xml:space="preserve">УГЛЕГОРСКОГО </w:t>
            </w:r>
            <w:r>
              <w:rPr>
                <w:b/>
              </w:rPr>
              <w:t>МУНИЦИПАЛЬНОГО</w:t>
            </w:r>
            <w:r w:rsidRPr="00CE2EDC">
              <w:rPr>
                <w:b/>
              </w:rPr>
              <w:t xml:space="preserve"> ОКРУГА</w:t>
            </w:r>
            <w:r>
              <w:rPr>
                <w:b/>
              </w:rPr>
              <w:t xml:space="preserve"> САХАЛИНСКОЙ ОБЛАСТИ</w:t>
            </w:r>
          </w:p>
          <w:p w14:paraId="2897D482" w14:textId="77777777" w:rsidR="00312417" w:rsidRDefault="00312417" w:rsidP="00D02ED2">
            <w:pPr>
              <w:spacing w:line="60" w:lineRule="exact"/>
              <w:jc w:val="center"/>
            </w:pPr>
          </w:p>
          <w:p w14:paraId="63C058C4" w14:textId="77777777" w:rsidR="00312417" w:rsidRDefault="00312417" w:rsidP="00D02ED2">
            <w:pPr>
              <w:spacing w:line="60" w:lineRule="exact"/>
              <w:jc w:val="center"/>
            </w:pPr>
          </w:p>
          <w:p w14:paraId="651A335D" w14:textId="77777777" w:rsidR="00312417" w:rsidRDefault="00312417" w:rsidP="00D0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4920, г. Углегорск, ул. Победы, 142, </w:t>
            </w:r>
          </w:p>
          <w:p w14:paraId="393160A9" w14:textId="77777777" w:rsidR="00312417" w:rsidRPr="00D8358B" w:rsidRDefault="00312417" w:rsidP="00D02ED2">
            <w:pPr>
              <w:rPr>
                <w:sz w:val="16"/>
                <w:szCs w:val="16"/>
              </w:rPr>
            </w:pPr>
          </w:p>
          <w:p w14:paraId="3656001F" w14:textId="77777777" w:rsidR="00312417" w:rsidRPr="00B97FCA" w:rsidRDefault="00312417" w:rsidP="00D0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</w:t>
            </w:r>
            <w:r w:rsidRPr="00B97FCA">
              <w:rPr>
                <w:sz w:val="18"/>
                <w:szCs w:val="18"/>
              </w:rPr>
              <w:t>.: (42432) 44-5-16,</w:t>
            </w:r>
          </w:p>
          <w:p w14:paraId="1C4F7F1A" w14:textId="77777777" w:rsidR="00312417" w:rsidRPr="00640513" w:rsidRDefault="00312417" w:rsidP="00D02ED2">
            <w:pPr>
              <w:jc w:val="center"/>
              <w:rPr>
                <w:sz w:val="18"/>
                <w:szCs w:val="18"/>
                <w:lang w:val="en-US"/>
              </w:rPr>
            </w:pPr>
            <w:r w:rsidRPr="00B97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640513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640513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ugoroo</w:t>
            </w:r>
            <w:r w:rsidRPr="00640513">
              <w:rPr>
                <w:sz w:val="18"/>
                <w:szCs w:val="18"/>
                <w:lang w:val="en-US"/>
              </w:rPr>
              <w:t>@</w:t>
            </w:r>
            <w:r>
              <w:rPr>
                <w:sz w:val="18"/>
                <w:szCs w:val="18"/>
                <w:lang w:val="en-US"/>
              </w:rPr>
              <w:t>list</w:t>
            </w:r>
            <w:r w:rsidRPr="00640513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14:paraId="30CBDA1E" w14:textId="77777777" w:rsidR="00312417" w:rsidRPr="00640513" w:rsidRDefault="00312417" w:rsidP="00D02ED2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77B8A4A" w14:textId="77777777" w:rsidR="00312417" w:rsidRPr="00596040" w:rsidRDefault="00312417" w:rsidP="00D02ED2">
            <w:pPr>
              <w:jc w:val="center"/>
              <w:rPr>
                <w:sz w:val="18"/>
                <w:szCs w:val="18"/>
                <w:lang w:val="en-US"/>
              </w:rPr>
            </w:pPr>
            <w:r w:rsidRPr="00596040">
              <w:rPr>
                <w:sz w:val="18"/>
                <w:szCs w:val="18"/>
                <w:u w:val="single"/>
                <w:lang w:val="en-US"/>
              </w:rPr>
              <w:t xml:space="preserve">00.00.0000  </w:t>
            </w:r>
            <w:r w:rsidRPr="00596040">
              <w:rPr>
                <w:sz w:val="18"/>
                <w:szCs w:val="18"/>
                <w:lang w:val="en-US"/>
              </w:rPr>
              <w:t xml:space="preserve"> № </w:t>
            </w:r>
            <w:r w:rsidRPr="00596040">
              <w:rPr>
                <w:sz w:val="18"/>
                <w:szCs w:val="18"/>
                <w:u w:val="single"/>
                <w:lang w:val="en-US"/>
              </w:rPr>
              <w:t>00</w:t>
            </w:r>
          </w:p>
          <w:p w14:paraId="7975071B" w14:textId="77777777" w:rsidR="00312417" w:rsidRPr="00596040" w:rsidRDefault="00312417" w:rsidP="00D02ED2">
            <w:pPr>
              <w:jc w:val="center"/>
              <w:rPr>
                <w:sz w:val="18"/>
                <w:lang w:val="en-US"/>
              </w:rPr>
            </w:pPr>
          </w:p>
          <w:p w14:paraId="199E88ED" w14:textId="77777777" w:rsidR="00312417" w:rsidRDefault="00312417" w:rsidP="00D02ED2">
            <w:pPr>
              <w:jc w:val="center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на </w:t>
            </w:r>
            <w:r w:rsidRPr="00B44CE8">
              <w:rPr>
                <w:sz w:val="18"/>
              </w:rPr>
              <w:t>№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0000/00-00</w:t>
            </w:r>
            <w:r>
              <w:rPr>
                <w:sz w:val="18"/>
              </w:rPr>
              <w:t xml:space="preserve"> от  </w:t>
            </w:r>
            <w:r>
              <w:rPr>
                <w:sz w:val="18"/>
                <w:szCs w:val="18"/>
                <w:u w:val="single"/>
              </w:rPr>
              <w:t>00.00.0000</w:t>
            </w:r>
          </w:p>
          <w:p w14:paraId="71F7B826" w14:textId="77777777" w:rsidR="00312417" w:rsidRDefault="00312417" w:rsidP="00D02E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4" w:type="dxa"/>
          </w:tcPr>
          <w:p w14:paraId="476071A8" w14:textId="77777777" w:rsidR="00312417" w:rsidRDefault="00312417" w:rsidP="00D02E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6" w:type="dxa"/>
          </w:tcPr>
          <w:p w14:paraId="59F50A94" w14:textId="77777777" w:rsidR="00312417" w:rsidRDefault="00312417" w:rsidP="00D02ED2">
            <w:pPr>
              <w:tabs>
                <w:tab w:val="left" w:pos="6090"/>
              </w:tabs>
              <w:jc w:val="right"/>
            </w:pPr>
          </w:p>
          <w:p w14:paraId="28A3B3B9" w14:textId="77777777" w:rsidR="00312417" w:rsidRDefault="00312417" w:rsidP="00D02ED2">
            <w:pPr>
              <w:tabs>
                <w:tab w:val="left" w:pos="6090"/>
              </w:tabs>
              <w:jc w:val="right"/>
            </w:pPr>
          </w:p>
          <w:p w14:paraId="2B327F86" w14:textId="77777777" w:rsidR="00312417" w:rsidRDefault="00312417" w:rsidP="00D02ED2">
            <w:pPr>
              <w:tabs>
                <w:tab w:val="left" w:pos="6090"/>
              </w:tabs>
              <w:jc w:val="right"/>
            </w:pPr>
          </w:p>
          <w:p w14:paraId="4B52FDD0" w14:textId="77777777" w:rsidR="00312417" w:rsidRPr="005408F2" w:rsidRDefault="00312417" w:rsidP="00D02ED2">
            <w:pPr>
              <w:jc w:val="both"/>
              <w:rPr>
                <w:sz w:val="26"/>
                <w:szCs w:val="26"/>
              </w:rPr>
            </w:pPr>
            <w:r w:rsidRPr="005408F2">
              <w:rPr>
                <w:sz w:val="26"/>
                <w:szCs w:val="26"/>
              </w:rPr>
              <w:t>Куда</w:t>
            </w:r>
          </w:p>
          <w:p w14:paraId="49DFEF00" w14:textId="77777777" w:rsidR="00312417" w:rsidRPr="005408F2" w:rsidRDefault="00312417" w:rsidP="00D02ED2">
            <w:pPr>
              <w:jc w:val="both"/>
              <w:rPr>
                <w:sz w:val="26"/>
                <w:szCs w:val="26"/>
              </w:rPr>
            </w:pPr>
            <w:r w:rsidRPr="005408F2">
              <w:rPr>
                <w:sz w:val="26"/>
                <w:szCs w:val="26"/>
              </w:rPr>
              <w:t xml:space="preserve">Кому </w:t>
            </w:r>
          </w:p>
          <w:p w14:paraId="2EE0B60E" w14:textId="77777777" w:rsidR="00312417" w:rsidRDefault="00312417" w:rsidP="00D02ED2">
            <w:pPr>
              <w:tabs>
                <w:tab w:val="left" w:pos="7710"/>
              </w:tabs>
              <w:jc w:val="right"/>
            </w:pPr>
          </w:p>
          <w:p w14:paraId="7DB515DE" w14:textId="77777777" w:rsidR="00312417" w:rsidRPr="00D8358B" w:rsidRDefault="00312417" w:rsidP="00D02ED2">
            <w:pPr>
              <w:tabs>
                <w:tab w:val="left" w:pos="6090"/>
              </w:tabs>
              <w:jc w:val="right"/>
            </w:pPr>
            <w:r w:rsidRPr="00D8358B">
              <w:rPr>
                <w:sz w:val="22"/>
                <w:szCs w:val="22"/>
              </w:rPr>
              <w:tab/>
            </w:r>
            <w:r w:rsidRPr="00D8358B">
              <w:t xml:space="preserve"> </w:t>
            </w:r>
          </w:p>
          <w:p w14:paraId="2714DD3C" w14:textId="77777777" w:rsidR="00312417" w:rsidRDefault="00312417" w:rsidP="00D02E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28F3659D" w14:textId="77777777" w:rsidR="00312417" w:rsidRPr="006E4619" w:rsidRDefault="00312417" w:rsidP="00312417">
      <w:pPr>
        <w:jc w:val="both"/>
        <w:rPr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</w:p>
    <w:p w14:paraId="1C8E018B" w14:textId="77777777" w:rsidR="00312417" w:rsidRPr="006E4619" w:rsidRDefault="00312417" w:rsidP="00312417">
      <w:pPr>
        <w:rPr>
          <w:sz w:val="18"/>
          <w:szCs w:val="18"/>
        </w:rPr>
      </w:pPr>
    </w:p>
    <w:p w14:paraId="0EDDEC3E" w14:textId="77777777" w:rsidR="00312417" w:rsidRPr="006E4619" w:rsidRDefault="00312417" w:rsidP="00312417">
      <w:pPr>
        <w:rPr>
          <w:sz w:val="18"/>
          <w:szCs w:val="18"/>
        </w:rPr>
      </w:pPr>
    </w:p>
    <w:p w14:paraId="72BCC995" w14:textId="77777777" w:rsidR="00312417" w:rsidRPr="006E4619" w:rsidRDefault="00312417" w:rsidP="00312417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14:paraId="4F8E48C5" w14:textId="77777777" w:rsidR="00312417" w:rsidRDefault="00312417" w:rsidP="00312417">
      <w:pPr>
        <w:jc w:val="center"/>
        <w:rPr>
          <w:b/>
          <w:bCs/>
        </w:rPr>
      </w:pPr>
      <w:r w:rsidRPr="006E4619">
        <w:rPr>
          <w:b/>
          <w:bCs/>
        </w:rPr>
        <w:t xml:space="preserve">  об отказе в постановке на учет </w:t>
      </w:r>
      <w:r>
        <w:rPr>
          <w:b/>
          <w:bCs/>
        </w:rPr>
        <w:t>и направление детей</w:t>
      </w:r>
      <w:r w:rsidRPr="006E4619">
        <w:rPr>
          <w:b/>
          <w:bCs/>
        </w:rPr>
        <w:t xml:space="preserve"> </w:t>
      </w:r>
      <w:r w:rsidRPr="00CF2F5B">
        <w:rPr>
          <w:b/>
          <w:bCs/>
        </w:rPr>
        <w:t xml:space="preserve">образовательные </w:t>
      </w:r>
      <w:r>
        <w:rPr>
          <w:b/>
          <w:bCs/>
        </w:rPr>
        <w:t>учреждения</w:t>
      </w:r>
      <w:r w:rsidRPr="00CF2F5B">
        <w:rPr>
          <w:b/>
          <w:bCs/>
        </w:rPr>
        <w:t>, реализующие образовательн</w:t>
      </w:r>
      <w:r>
        <w:rPr>
          <w:b/>
          <w:bCs/>
        </w:rPr>
        <w:t>ые</w:t>
      </w:r>
      <w:r w:rsidRPr="00CF2F5B">
        <w:rPr>
          <w:b/>
          <w:bCs/>
        </w:rPr>
        <w:t xml:space="preserve"> программ</w:t>
      </w:r>
      <w:r>
        <w:rPr>
          <w:b/>
          <w:bCs/>
        </w:rPr>
        <w:t>ы</w:t>
      </w:r>
      <w:r w:rsidRPr="00CF2F5B">
        <w:rPr>
          <w:b/>
          <w:bCs/>
        </w:rPr>
        <w:t xml:space="preserve"> дошкольного образования</w:t>
      </w:r>
    </w:p>
    <w:p w14:paraId="208AA049" w14:textId="77777777" w:rsidR="00312417" w:rsidRPr="006E4619" w:rsidRDefault="00312417" w:rsidP="00312417">
      <w:pPr>
        <w:rPr>
          <w:sz w:val="18"/>
          <w:szCs w:val="18"/>
        </w:rPr>
      </w:pPr>
    </w:p>
    <w:p w14:paraId="0133C785" w14:textId="77777777" w:rsidR="00312417" w:rsidRPr="006E4619" w:rsidRDefault="00312417" w:rsidP="00312417">
      <w:pPr>
        <w:rPr>
          <w:sz w:val="18"/>
          <w:szCs w:val="18"/>
        </w:rPr>
      </w:pPr>
    </w:p>
    <w:p w14:paraId="3A79F93B" w14:textId="77777777" w:rsidR="00312417" w:rsidRDefault="00312417" w:rsidP="0031241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правление образования Углегорского</w:t>
      </w:r>
      <w:r w:rsidRPr="00CF2F5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 Сахалинской области</w:t>
      </w:r>
      <w:r w:rsidRPr="00CF2F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бщает об отказе в постановке на регистрационный учет и направления детей в образовательную организацию, реализующую образовательную программу дошкольного образования в связи с тем, что _____________________________________ </w:t>
      </w:r>
    </w:p>
    <w:p w14:paraId="745B23F3" w14:textId="77777777" w:rsidR="00312417" w:rsidRPr="006E4619" w:rsidRDefault="00312417" w:rsidP="00312417">
      <w:pPr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</w:t>
      </w:r>
      <w:r w:rsidRPr="004F2F9F">
        <w:rPr>
          <w:sz w:val="26"/>
          <w:szCs w:val="26"/>
        </w:rPr>
        <w:t>(указываются причины отказа)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                                                               </w:t>
      </w:r>
    </w:p>
    <w:p w14:paraId="677F0C93" w14:textId="77777777" w:rsidR="00312417" w:rsidRPr="006E4619" w:rsidRDefault="00312417" w:rsidP="00312417">
      <w:pPr>
        <w:rPr>
          <w:sz w:val="18"/>
          <w:szCs w:val="18"/>
        </w:rPr>
      </w:pPr>
    </w:p>
    <w:p w14:paraId="10124171" w14:textId="77777777" w:rsidR="00312417" w:rsidRPr="003301A1" w:rsidRDefault="00312417" w:rsidP="00312417">
      <w:pPr>
        <w:ind w:firstLine="708"/>
        <w:jc w:val="both"/>
        <w:rPr>
          <w:sz w:val="26"/>
          <w:szCs w:val="26"/>
        </w:rPr>
      </w:pPr>
      <w:r w:rsidRPr="003301A1">
        <w:rPr>
          <w:sz w:val="26"/>
          <w:szCs w:val="26"/>
        </w:rPr>
        <w:t xml:space="preserve">Вы вправе повторно обратиться с заявлением о предоставлении услуги после устранения указанных нарушений. </w:t>
      </w:r>
    </w:p>
    <w:p w14:paraId="27653DF4" w14:textId="77777777" w:rsidR="00312417" w:rsidRPr="003301A1" w:rsidRDefault="00312417" w:rsidP="00312417">
      <w:pPr>
        <w:jc w:val="both"/>
        <w:rPr>
          <w:sz w:val="26"/>
          <w:szCs w:val="26"/>
        </w:rPr>
      </w:pPr>
      <w:r w:rsidRPr="003301A1">
        <w:rPr>
          <w:sz w:val="26"/>
          <w:szCs w:val="26"/>
        </w:rPr>
        <w:tab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206926E" w14:textId="77777777" w:rsidR="00312417" w:rsidRPr="003301A1" w:rsidRDefault="00312417" w:rsidP="00312417">
      <w:pPr>
        <w:jc w:val="both"/>
        <w:rPr>
          <w:sz w:val="26"/>
          <w:szCs w:val="26"/>
        </w:rPr>
      </w:pPr>
    </w:p>
    <w:p w14:paraId="012C692C" w14:textId="77777777" w:rsidR="00312417" w:rsidRPr="006E4619" w:rsidRDefault="00312417" w:rsidP="00312417">
      <w:pPr>
        <w:rPr>
          <w:sz w:val="18"/>
          <w:szCs w:val="18"/>
        </w:rPr>
      </w:pPr>
    </w:p>
    <w:p w14:paraId="1FCB5CFB" w14:textId="77777777" w:rsidR="00312417" w:rsidRPr="006E4619" w:rsidRDefault="00312417" w:rsidP="00312417">
      <w:pPr>
        <w:rPr>
          <w:sz w:val="18"/>
          <w:szCs w:val="18"/>
        </w:rPr>
      </w:pPr>
    </w:p>
    <w:p w14:paraId="57BAD22A" w14:textId="77777777" w:rsidR="00312417" w:rsidRPr="00F24591" w:rsidRDefault="00312417" w:rsidP="00312417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12417" w14:paraId="030712A5" w14:textId="77777777" w:rsidTr="00D02ED2">
        <w:tc>
          <w:tcPr>
            <w:tcW w:w="3303" w:type="dxa"/>
          </w:tcPr>
          <w:p w14:paraId="351D7774" w14:textId="77777777" w:rsidR="00312417" w:rsidRPr="00640513" w:rsidRDefault="00312417" w:rsidP="00D02ED2">
            <w:r>
              <w:t>Должность  и ФИО сотрудника</w:t>
            </w:r>
            <w:r w:rsidRPr="00640513">
              <w:t xml:space="preserve">, </w:t>
            </w:r>
            <w:r>
              <w:t>п</w:t>
            </w:r>
            <w:r w:rsidRPr="00640513">
              <w:t>ринявшего решение</w:t>
            </w:r>
          </w:p>
        </w:tc>
        <w:tc>
          <w:tcPr>
            <w:tcW w:w="3304" w:type="dxa"/>
          </w:tcPr>
          <w:p w14:paraId="467C655F" w14:textId="77777777" w:rsidR="00312417" w:rsidRDefault="00312417" w:rsidP="00D02ED2">
            <w:pPr>
              <w:rPr>
                <w:sz w:val="18"/>
                <w:szCs w:val="18"/>
              </w:rPr>
            </w:pPr>
            <w:r>
              <w:rPr>
                <w:rStyle w:val="ab"/>
                <w:sz w:val="26"/>
                <w:szCs w:val="26"/>
              </w:rPr>
              <w:t xml:space="preserve">Подпись   </w:t>
            </w:r>
          </w:p>
        </w:tc>
        <w:tc>
          <w:tcPr>
            <w:tcW w:w="3304" w:type="dxa"/>
          </w:tcPr>
          <w:p w14:paraId="2D49CB40" w14:textId="77777777" w:rsidR="00312417" w:rsidRDefault="00312417" w:rsidP="00D02ED2">
            <w:pPr>
              <w:rPr>
                <w:sz w:val="18"/>
                <w:szCs w:val="18"/>
              </w:rPr>
            </w:pPr>
            <w:r>
              <w:rPr>
                <w:rStyle w:val="ab"/>
                <w:sz w:val="26"/>
                <w:szCs w:val="26"/>
              </w:rPr>
              <w:t>ФИО</w:t>
            </w:r>
          </w:p>
        </w:tc>
      </w:tr>
    </w:tbl>
    <w:p w14:paraId="416306DA" w14:textId="77777777" w:rsidR="00312417" w:rsidRDefault="00312417" w:rsidP="00312417">
      <w:pPr>
        <w:rPr>
          <w:rStyle w:val="ab"/>
        </w:rPr>
      </w:pPr>
    </w:p>
    <w:p w14:paraId="0F0ABAE8" w14:textId="77777777" w:rsidR="00312417" w:rsidRPr="0068558D" w:rsidRDefault="00312417" w:rsidP="00312417">
      <w:pPr>
        <w:rPr>
          <w:rStyle w:val="ab"/>
        </w:rPr>
      </w:pPr>
    </w:p>
    <w:p w14:paraId="29B11B5E" w14:textId="77777777" w:rsidR="00312417" w:rsidRPr="0068558D" w:rsidRDefault="00312417" w:rsidP="00312417">
      <w:pPr>
        <w:rPr>
          <w:rStyle w:val="ab"/>
        </w:rPr>
      </w:pPr>
    </w:p>
    <w:p w14:paraId="0A73AAC3" w14:textId="77777777" w:rsidR="00312417" w:rsidRPr="0068558D" w:rsidRDefault="00312417" w:rsidP="00312417">
      <w:pPr>
        <w:rPr>
          <w:sz w:val="18"/>
          <w:szCs w:val="18"/>
        </w:rPr>
        <w:sectPr w:rsidR="00312417" w:rsidRPr="0068558D" w:rsidSect="004C7F43">
          <w:pgSz w:w="11906" w:h="16838"/>
          <w:pgMar w:top="709" w:right="1134" w:bottom="680" w:left="851" w:header="709" w:footer="709" w:gutter="0"/>
          <w:cols w:space="708"/>
          <w:docGrid w:linePitch="381"/>
        </w:sectPr>
      </w:pPr>
      <w:r w:rsidRPr="0068558D">
        <w:rPr>
          <w:rStyle w:val="ab"/>
        </w:rPr>
        <w:t>Исполнитель (ФИО, телефон)</w:t>
      </w:r>
    </w:p>
    <w:tbl>
      <w:tblPr>
        <w:tblStyle w:val="a3"/>
        <w:tblpPr w:leftFromText="180" w:rightFromText="180" w:horzAnchor="margin" w:tblpY="90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597"/>
        <w:gridCol w:w="4703"/>
      </w:tblGrid>
      <w:tr w:rsidR="00312417" w14:paraId="46A99119" w14:textId="77777777" w:rsidTr="00D02ED2">
        <w:trPr>
          <w:trHeight w:val="4179"/>
        </w:trPr>
        <w:tc>
          <w:tcPr>
            <w:tcW w:w="4765" w:type="dxa"/>
          </w:tcPr>
          <w:p w14:paraId="126AA481" w14:textId="77777777" w:rsidR="00312417" w:rsidRDefault="00312417" w:rsidP="00D02ED2">
            <w:pPr>
              <w:jc w:val="center"/>
              <w:rPr>
                <w:b/>
              </w:rPr>
            </w:pPr>
            <w:r w:rsidRPr="00EF4FCB">
              <w:rPr>
                <w:noProof/>
                <w:sz w:val="22"/>
                <w:szCs w:val="28"/>
              </w:rPr>
              <w:lastRenderedPageBreak/>
              <w:drawing>
                <wp:inline distT="0" distB="0" distL="0" distR="0" wp14:anchorId="5140C136" wp14:editId="3C4114E7">
                  <wp:extent cx="508000" cy="622300"/>
                  <wp:effectExtent l="0" t="0" r="6350" b="6350"/>
                  <wp:docPr id="1" name="Рисунок 1" descr="Описание: Описание: gerb чб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Описание: gerb чб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59C0B" w14:textId="77777777" w:rsidR="00312417" w:rsidRPr="00E60336" w:rsidRDefault="00312417" w:rsidP="00D02ED2">
            <w:pPr>
              <w:jc w:val="center"/>
              <w:rPr>
                <w:b/>
                <w:sz w:val="6"/>
                <w:szCs w:val="6"/>
              </w:rPr>
            </w:pPr>
          </w:p>
          <w:p w14:paraId="43B007CB" w14:textId="77777777" w:rsidR="00312417" w:rsidRDefault="00312417" w:rsidP="00D02ED2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ОБРАЗОВАНИЯ </w:t>
            </w:r>
          </w:p>
          <w:p w14:paraId="5327E09E" w14:textId="77777777" w:rsidR="00312417" w:rsidRPr="00CE2EDC" w:rsidRDefault="00312417" w:rsidP="00D02ED2">
            <w:pPr>
              <w:jc w:val="center"/>
              <w:rPr>
                <w:b/>
              </w:rPr>
            </w:pPr>
            <w:r w:rsidRPr="00CE2EDC">
              <w:rPr>
                <w:b/>
              </w:rPr>
              <w:t xml:space="preserve">УГЛЕГОРСКОГО </w:t>
            </w:r>
            <w:r>
              <w:rPr>
                <w:b/>
              </w:rPr>
              <w:t>МУНИЦИПАЛЬНОГО</w:t>
            </w:r>
            <w:r w:rsidRPr="00CE2EDC">
              <w:rPr>
                <w:b/>
              </w:rPr>
              <w:t xml:space="preserve"> ОКРУГА</w:t>
            </w:r>
            <w:r>
              <w:rPr>
                <w:b/>
              </w:rPr>
              <w:t xml:space="preserve"> САХАЛИНСКОЙ ОБЛАСТИ</w:t>
            </w:r>
          </w:p>
          <w:p w14:paraId="3BE1007D" w14:textId="77777777" w:rsidR="00312417" w:rsidRDefault="00312417" w:rsidP="00D02ED2">
            <w:pPr>
              <w:spacing w:line="60" w:lineRule="exact"/>
              <w:jc w:val="center"/>
            </w:pPr>
          </w:p>
          <w:p w14:paraId="41DC9540" w14:textId="77777777" w:rsidR="00312417" w:rsidRDefault="00312417" w:rsidP="00D02ED2">
            <w:pPr>
              <w:spacing w:line="60" w:lineRule="exact"/>
              <w:jc w:val="center"/>
            </w:pPr>
          </w:p>
          <w:p w14:paraId="465689EC" w14:textId="77777777" w:rsidR="00312417" w:rsidRDefault="00312417" w:rsidP="00D0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4920, г. Углегорск, ул. Победы, 142, </w:t>
            </w:r>
          </w:p>
          <w:p w14:paraId="00F5FC21" w14:textId="77777777" w:rsidR="00312417" w:rsidRPr="00D8358B" w:rsidRDefault="00312417" w:rsidP="00D02ED2">
            <w:pPr>
              <w:rPr>
                <w:sz w:val="16"/>
                <w:szCs w:val="16"/>
              </w:rPr>
            </w:pPr>
          </w:p>
          <w:p w14:paraId="77D625D9" w14:textId="77777777" w:rsidR="00312417" w:rsidRPr="00B97FCA" w:rsidRDefault="00312417" w:rsidP="00D0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</w:t>
            </w:r>
            <w:r w:rsidRPr="00B97FCA">
              <w:rPr>
                <w:sz w:val="18"/>
                <w:szCs w:val="18"/>
              </w:rPr>
              <w:t>.: (42432) 44-5-16,</w:t>
            </w:r>
          </w:p>
          <w:p w14:paraId="6D76E7F2" w14:textId="77777777" w:rsidR="00312417" w:rsidRPr="00640513" w:rsidRDefault="00312417" w:rsidP="00D02ED2">
            <w:pPr>
              <w:jc w:val="center"/>
              <w:rPr>
                <w:sz w:val="18"/>
                <w:szCs w:val="18"/>
                <w:lang w:val="en-US"/>
              </w:rPr>
            </w:pPr>
            <w:r w:rsidRPr="00B97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640513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640513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ugoroo</w:t>
            </w:r>
            <w:r w:rsidRPr="00640513">
              <w:rPr>
                <w:sz w:val="18"/>
                <w:szCs w:val="18"/>
                <w:lang w:val="en-US"/>
              </w:rPr>
              <w:t>@</w:t>
            </w:r>
            <w:r>
              <w:rPr>
                <w:sz w:val="18"/>
                <w:szCs w:val="18"/>
                <w:lang w:val="en-US"/>
              </w:rPr>
              <w:t>list</w:t>
            </w:r>
            <w:r w:rsidRPr="00640513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14:paraId="05AD2CDF" w14:textId="77777777" w:rsidR="00312417" w:rsidRPr="00640513" w:rsidRDefault="00312417" w:rsidP="00D02ED2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F9F2786" w14:textId="77777777" w:rsidR="00312417" w:rsidRPr="00596040" w:rsidRDefault="00312417" w:rsidP="00D02ED2">
            <w:pPr>
              <w:jc w:val="center"/>
              <w:rPr>
                <w:sz w:val="18"/>
                <w:szCs w:val="18"/>
                <w:lang w:val="en-US"/>
              </w:rPr>
            </w:pPr>
            <w:r w:rsidRPr="00542687">
              <w:rPr>
                <w:sz w:val="18"/>
                <w:szCs w:val="18"/>
                <w:u w:val="single"/>
                <w:lang w:val="en-US"/>
              </w:rPr>
              <w:t>01.01.2023</w:t>
            </w:r>
            <w:r w:rsidRPr="00596040">
              <w:rPr>
                <w:sz w:val="18"/>
                <w:szCs w:val="18"/>
                <w:u w:val="single"/>
                <w:lang w:val="en-US"/>
              </w:rPr>
              <w:t xml:space="preserve">  </w:t>
            </w:r>
            <w:r w:rsidRPr="00596040">
              <w:rPr>
                <w:sz w:val="18"/>
                <w:szCs w:val="18"/>
                <w:lang w:val="en-US"/>
              </w:rPr>
              <w:t xml:space="preserve"> № </w:t>
            </w:r>
            <w:r w:rsidRPr="00542687">
              <w:rPr>
                <w:sz w:val="18"/>
                <w:szCs w:val="18"/>
                <w:u w:val="single"/>
                <w:lang w:val="en-US"/>
              </w:rPr>
              <w:t>01</w:t>
            </w:r>
          </w:p>
          <w:p w14:paraId="77BC2894" w14:textId="77777777" w:rsidR="00312417" w:rsidRPr="00596040" w:rsidRDefault="00312417" w:rsidP="00D02ED2">
            <w:pPr>
              <w:jc w:val="center"/>
              <w:rPr>
                <w:sz w:val="18"/>
                <w:lang w:val="en-US"/>
              </w:rPr>
            </w:pPr>
          </w:p>
          <w:p w14:paraId="086D9AFF" w14:textId="77777777" w:rsidR="00312417" w:rsidRDefault="00312417" w:rsidP="00D02ED2">
            <w:pPr>
              <w:jc w:val="center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на </w:t>
            </w:r>
            <w:r w:rsidRPr="00B44CE8">
              <w:rPr>
                <w:sz w:val="18"/>
              </w:rPr>
              <w:t>№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0000/00-00</w:t>
            </w:r>
            <w:r>
              <w:rPr>
                <w:sz w:val="18"/>
              </w:rPr>
              <w:t xml:space="preserve"> от  </w:t>
            </w:r>
            <w:r>
              <w:rPr>
                <w:sz w:val="18"/>
                <w:szCs w:val="18"/>
                <w:u w:val="single"/>
              </w:rPr>
              <w:t>00.00.0000</w:t>
            </w:r>
          </w:p>
          <w:p w14:paraId="6FDFEB65" w14:textId="77777777" w:rsidR="00312417" w:rsidRDefault="00312417" w:rsidP="00D02E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97" w:type="dxa"/>
          </w:tcPr>
          <w:p w14:paraId="7C567BD2" w14:textId="77777777" w:rsidR="00312417" w:rsidRDefault="00312417" w:rsidP="00D02E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703" w:type="dxa"/>
          </w:tcPr>
          <w:p w14:paraId="1CD92A7E" w14:textId="77777777" w:rsidR="00312417" w:rsidRDefault="00312417" w:rsidP="00D02ED2">
            <w:pPr>
              <w:tabs>
                <w:tab w:val="left" w:pos="6090"/>
              </w:tabs>
              <w:jc w:val="right"/>
            </w:pPr>
          </w:p>
          <w:p w14:paraId="523FD959" w14:textId="77777777" w:rsidR="00312417" w:rsidRDefault="00312417" w:rsidP="00D02ED2">
            <w:pPr>
              <w:tabs>
                <w:tab w:val="left" w:pos="6090"/>
              </w:tabs>
              <w:jc w:val="right"/>
            </w:pPr>
          </w:p>
          <w:p w14:paraId="7682004C" w14:textId="77777777" w:rsidR="00312417" w:rsidRDefault="00312417" w:rsidP="00D02ED2">
            <w:pPr>
              <w:tabs>
                <w:tab w:val="left" w:pos="6090"/>
              </w:tabs>
              <w:jc w:val="right"/>
            </w:pPr>
          </w:p>
          <w:p w14:paraId="7452630F" w14:textId="77777777" w:rsidR="00312417" w:rsidRDefault="00312417" w:rsidP="00D02ED2">
            <w:pPr>
              <w:tabs>
                <w:tab w:val="left" w:pos="6090"/>
              </w:tabs>
              <w:jc w:val="right"/>
            </w:pPr>
            <w:r w:rsidRPr="00D8358B">
              <w:t>6949</w:t>
            </w:r>
            <w:r>
              <w:t>20</w:t>
            </w:r>
            <w:r w:rsidRPr="00D8358B">
              <w:t>, Сахалинская область,</w:t>
            </w:r>
          </w:p>
          <w:p w14:paraId="17AF359B" w14:textId="77777777" w:rsidR="00312417" w:rsidRPr="00D8358B" w:rsidRDefault="00312417" w:rsidP="00D02ED2">
            <w:pPr>
              <w:tabs>
                <w:tab w:val="left" w:pos="6090"/>
              </w:tabs>
              <w:jc w:val="right"/>
            </w:pPr>
            <w:r w:rsidRPr="00D8358B">
              <w:t>Углегорский район,</w:t>
            </w:r>
          </w:p>
          <w:p w14:paraId="37A8383A" w14:textId="77777777" w:rsidR="00312417" w:rsidRDefault="00312417" w:rsidP="00D02ED2">
            <w:pPr>
              <w:tabs>
                <w:tab w:val="left" w:pos="6090"/>
              </w:tabs>
              <w:jc w:val="right"/>
            </w:pPr>
            <w:r>
              <w:t>г. Углегорск</w:t>
            </w:r>
            <w:r w:rsidRPr="00D8358B">
              <w:t>,</w:t>
            </w:r>
          </w:p>
          <w:p w14:paraId="4B81D665" w14:textId="77777777" w:rsidR="00312417" w:rsidRDefault="00312417" w:rsidP="00D02ED2">
            <w:pPr>
              <w:tabs>
                <w:tab w:val="left" w:pos="7710"/>
              </w:tabs>
              <w:jc w:val="right"/>
            </w:pPr>
            <w:r>
              <w:t>ул. Бумажная</w:t>
            </w:r>
            <w:r w:rsidRPr="00D8358B">
              <w:t xml:space="preserve">, </w:t>
            </w:r>
            <w:r>
              <w:t>1-1</w:t>
            </w:r>
          </w:p>
          <w:p w14:paraId="4F0ACBEA" w14:textId="77777777" w:rsidR="00312417" w:rsidRDefault="00312417" w:rsidP="00D02ED2">
            <w:pPr>
              <w:tabs>
                <w:tab w:val="left" w:pos="7140"/>
              </w:tabs>
              <w:jc w:val="right"/>
            </w:pPr>
          </w:p>
          <w:p w14:paraId="6C3DA712" w14:textId="77777777" w:rsidR="00312417" w:rsidRDefault="00312417" w:rsidP="00D02ED2">
            <w:pPr>
              <w:tabs>
                <w:tab w:val="left" w:pos="7140"/>
              </w:tabs>
              <w:jc w:val="right"/>
            </w:pPr>
            <w:r>
              <w:t>Ивановой А.А.</w:t>
            </w:r>
          </w:p>
          <w:p w14:paraId="143F604B" w14:textId="77777777" w:rsidR="00312417" w:rsidRDefault="00312417" w:rsidP="00D02ED2">
            <w:pPr>
              <w:tabs>
                <w:tab w:val="left" w:pos="7710"/>
              </w:tabs>
              <w:jc w:val="right"/>
            </w:pPr>
          </w:p>
          <w:p w14:paraId="5E5DCF5F" w14:textId="77777777" w:rsidR="00312417" w:rsidRPr="00D8358B" w:rsidRDefault="00312417" w:rsidP="00D02ED2">
            <w:pPr>
              <w:tabs>
                <w:tab w:val="left" w:pos="6090"/>
              </w:tabs>
              <w:jc w:val="right"/>
            </w:pPr>
            <w:r w:rsidRPr="00D8358B">
              <w:rPr>
                <w:sz w:val="22"/>
                <w:szCs w:val="22"/>
              </w:rPr>
              <w:tab/>
            </w:r>
            <w:r w:rsidRPr="00D8358B">
              <w:t xml:space="preserve"> </w:t>
            </w:r>
          </w:p>
          <w:p w14:paraId="4FE95D35" w14:textId="77777777" w:rsidR="00312417" w:rsidRDefault="00312417" w:rsidP="00D02E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72303390" w14:textId="77777777" w:rsidR="00312417" w:rsidRPr="006E4619" w:rsidRDefault="00312417" w:rsidP="00312417">
      <w:pPr>
        <w:jc w:val="right"/>
        <w:rPr>
          <w:b/>
          <w:bCs/>
        </w:rPr>
      </w:pPr>
      <w:r>
        <w:rPr>
          <w:b/>
          <w:bCs/>
        </w:rPr>
        <w:t>ПРИЛОЖЕНИЕ 8</w:t>
      </w:r>
    </w:p>
    <w:p w14:paraId="3E370017" w14:textId="77777777" w:rsidR="00312417" w:rsidRPr="006E4619" w:rsidRDefault="00312417" w:rsidP="00312417">
      <w:pPr>
        <w:jc w:val="center"/>
        <w:rPr>
          <w:b/>
          <w:bCs/>
        </w:rPr>
      </w:pPr>
    </w:p>
    <w:p w14:paraId="5F0B5808" w14:textId="77777777" w:rsidR="00312417" w:rsidRDefault="00312417" w:rsidP="00312417">
      <w:pPr>
        <w:jc w:val="center"/>
        <w:rPr>
          <w:b/>
          <w:bCs/>
        </w:rPr>
      </w:pPr>
    </w:p>
    <w:p w14:paraId="513D1767" w14:textId="77777777" w:rsidR="00312417" w:rsidRDefault="00312417" w:rsidP="00312417">
      <w:pPr>
        <w:jc w:val="center"/>
        <w:rPr>
          <w:b/>
          <w:bCs/>
        </w:rPr>
      </w:pPr>
    </w:p>
    <w:p w14:paraId="2FB7A4DC" w14:textId="77777777" w:rsidR="00312417" w:rsidRDefault="00312417" w:rsidP="00312417">
      <w:pPr>
        <w:jc w:val="center"/>
        <w:rPr>
          <w:b/>
          <w:bCs/>
        </w:rPr>
      </w:pPr>
    </w:p>
    <w:p w14:paraId="333C489D" w14:textId="77777777" w:rsidR="00312417" w:rsidRPr="006E4619" w:rsidRDefault="00312417" w:rsidP="00312417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14:paraId="2ABA8DD2" w14:textId="77777777" w:rsidR="00312417" w:rsidRPr="006E4619" w:rsidRDefault="00312417" w:rsidP="00312417">
      <w:pPr>
        <w:jc w:val="center"/>
        <w:rPr>
          <w:i/>
          <w:iCs/>
          <w:sz w:val="10"/>
          <w:szCs w:val="10"/>
        </w:rPr>
      </w:pPr>
      <w:r w:rsidRPr="006E4619">
        <w:rPr>
          <w:b/>
          <w:bCs/>
        </w:rPr>
        <w:t xml:space="preserve"> об отказе в постановке на учет </w:t>
      </w:r>
      <w:r>
        <w:rPr>
          <w:b/>
          <w:bCs/>
        </w:rPr>
        <w:t>и направление детей</w:t>
      </w:r>
      <w:r w:rsidRPr="006E4619">
        <w:rPr>
          <w:b/>
          <w:bCs/>
        </w:rPr>
        <w:t xml:space="preserve"> </w:t>
      </w:r>
      <w:r w:rsidRPr="00CF2F5B">
        <w:rPr>
          <w:b/>
          <w:bCs/>
        </w:rPr>
        <w:t xml:space="preserve">образовательные </w:t>
      </w:r>
      <w:r>
        <w:rPr>
          <w:b/>
          <w:bCs/>
        </w:rPr>
        <w:t>учреждения</w:t>
      </w:r>
      <w:r w:rsidRPr="00CF2F5B">
        <w:rPr>
          <w:b/>
          <w:bCs/>
        </w:rPr>
        <w:t>, реализующие образовательн</w:t>
      </w:r>
      <w:r>
        <w:rPr>
          <w:b/>
          <w:bCs/>
        </w:rPr>
        <w:t>ые</w:t>
      </w:r>
      <w:r w:rsidRPr="00CF2F5B">
        <w:rPr>
          <w:b/>
          <w:bCs/>
        </w:rPr>
        <w:t xml:space="preserve"> программ</w:t>
      </w:r>
      <w:r>
        <w:rPr>
          <w:b/>
          <w:bCs/>
        </w:rPr>
        <w:t>ы</w:t>
      </w:r>
      <w:r w:rsidRPr="00CF2F5B">
        <w:rPr>
          <w:b/>
          <w:bCs/>
        </w:rPr>
        <w:t xml:space="preserve"> дошкольного образования</w:t>
      </w:r>
    </w:p>
    <w:p w14:paraId="51DF8283" w14:textId="77777777" w:rsidR="00312417" w:rsidRPr="006E4619" w:rsidRDefault="00312417" w:rsidP="00312417">
      <w:pPr>
        <w:rPr>
          <w:i/>
          <w:iCs/>
          <w:sz w:val="22"/>
          <w:szCs w:val="22"/>
        </w:rPr>
      </w:pPr>
      <w:r w:rsidRPr="006E4619">
        <w:rPr>
          <w:i/>
          <w:iCs/>
          <w:sz w:val="22"/>
          <w:szCs w:val="22"/>
        </w:rPr>
        <w:t>___________________________________________________________________________________</w:t>
      </w:r>
    </w:p>
    <w:p w14:paraId="069EB189" w14:textId="77777777" w:rsidR="00312417" w:rsidRPr="006E4619" w:rsidRDefault="00312417" w:rsidP="00312417">
      <w:pPr>
        <w:jc w:val="both"/>
        <w:rPr>
          <w:sz w:val="26"/>
          <w:szCs w:val="26"/>
        </w:rPr>
      </w:pPr>
      <w:r w:rsidRPr="006E4619">
        <w:tab/>
      </w:r>
      <w:r>
        <w:rPr>
          <w:sz w:val="26"/>
          <w:szCs w:val="26"/>
        </w:rPr>
        <w:t>Управление образования Углегорского</w:t>
      </w:r>
      <w:r w:rsidRPr="00CF2F5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</w:t>
      </w:r>
      <w:r w:rsidRPr="00CF2F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ахалинской области </w:t>
      </w:r>
      <w:r w:rsidRPr="006E4619">
        <w:rPr>
          <w:sz w:val="26"/>
          <w:szCs w:val="26"/>
        </w:rPr>
        <w:t xml:space="preserve">сообщает об отказе в постановке на регистрационный учет </w:t>
      </w:r>
      <w:r>
        <w:rPr>
          <w:sz w:val="26"/>
          <w:szCs w:val="26"/>
        </w:rPr>
        <w:t>и направления детей</w:t>
      </w:r>
      <w:r w:rsidRPr="006E4619">
        <w:rPr>
          <w:sz w:val="26"/>
          <w:szCs w:val="26"/>
        </w:rPr>
        <w:t xml:space="preserve"> в образовательную организацию, реализующую образовательную программу дошкольного образования </w:t>
      </w:r>
      <w:r>
        <w:rPr>
          <w:sz w:val="26"/>
          <w:szCs w:val="26"/>
        </w:rPr>
        <w:t>Иванова Инна Ивановна</w:t>
      </w:r>
      <w:r w:rsidRPr="006E4619">
        <w:rPr>
          <w:sz w:val="26"/>
          <w:szCs w:val="26"/>
        </w:rPr>
        <w:t xml:space="preserve">, 01.01.2022 года рождения, </w:t>
      </w:r>
      <w:r w:rsidRPr="00000A18">
        <w:rPr>
          <w:sz w:val="26"/>
          <w:szCs w:val="26"/>
        </w:rPr>
        <w:t xml:space="preserve"> в связи непредставлен</w:t>
      </w:r>
      <w:r>
        <w:rPr>
          <w:sz w:val="26"/>
          <w:szCs w:val="26"/>
        </w:rPr>
        <w:t xml:space="preserve">ием документов, предусмотренных </w:t>
      </w:r>
      <w:r w:rsidRPr="00000A18">
        <w:rPr>
          <w:sz w:val="26"/>
          <w:szCs w:val="26"/>
        </w:rPr>
        <w:t>административн</w:t>
      </w:r>
      <w:r>
        <w:rPr>
          <w:sz w:val="26"/>
          <w:szCs w:val="26"/>
        </w:rPr>
        <w:t>ым</w:t>
      </w:r>
      <w:r w:rsidRPr="00000A18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ом</w:t>
      </w:r>
      <w:r w:rsidRPr="00000A18">
        <w:rPr>
          <w:sz w:val="26"/>
          <w:szCs w:val="26"/>
        </w:rPr>
        <w:t xml:space="preserve">, утвержденного постановлением администрации </w:t>
      </w:r>
      <w:r>
        <w:rPr>
          <w:sz w:val="26"/>
          <w:szCs w:val="26"/>
        </w:rPr>
        <w:t>Углегорского городского округа от 01</w:t>
      </w:r>
      <w:r w:rsidRPr="00000A18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000A18">
        <w:rPr>
          <w:sz w:val="26"/>
          <w:szCs w:val="26"/>
        </w:rPr>
        <w:t xml:space="preserve">.2022 № </w:t>
      </w:r>
      <w:r>
        <w:rPr>
          <w:sz w:val="26"/>
          <w:szCs w:val="26"/>
        </w:rPr>
        <w:t>01</w:t>
      </w:r>
      <w:r w:rsidRPr="00000A18">
        <w:rPr>
          <w:sz w:val="26"/>
          <w:szCs w:val="26"/>
        </w:rPr>
        <w:t>, а именно: отсутствует свидетельство о рождении ребенка, выданное компетентными органами иностранного государства, и его нотариально удостоверенный перевод на русский язык.</w:t>
      </w:r>
    </w:p>
    <w:p w14:paraId="110D955C" w14:textId="77777777" w:rsidR="00312417" w:rsidRDefault="00312417" w:rsidP="00312417">
      <w:pPr>
        <w:jc w:val="center"/>
        <w:rPr>
          <w:sz w:val="16"/>
          <w:szCs w:val="16"/>
        </w:rPr>
      </w:pPr>
    </w:p>
    <w:p w14:paraId="5127B3ED" w14:textId="77777777" w:rsidR="00312417" w:rsidRPr="008B3CCB" w:rsidRDefault="00312417" w:rsidP="00312417">
      <w:pPr>
        <w:jc w:val="center"/>
        <w:rPr>
          <w:sz w:val="16"/>
          <w:szCs w:val="16"/>
        </w:rPr>
      </w:pPr>
      <w:r w:rsidRPr="008B3CCB">
        <w:rPr>
          <w:sz w:val="16"/>
          <w:szCs w:val="16"/>
        </w:rPr>
        <w:t>(указываются основания, послужившие принятию отрицательного решения)</w:t>
      </w:r>
    </w:p>
    <w:p w14:paraId="7B2E6C34" w14:textId="77777777" w:rsidR="00312417" w:rsidRPr="006E4619" w:rsidRDefault="00312417" w:rsidP="00312417">
      <w:pPr>
        <w:jc w:val="both"/>
        <w:rPr>
          <w:sz w:val="26"/>
          <w:szCs w:val="26"/>
        </w:rPr>
      </w:pPr>
      <w:r w:rsidRPr="006E4619">
        <w:tab/>
      </w:r>
      <w:r w:rsidRPr="006E4619">
        <w:rPr>
          <w:sz w:val="26"/>
          <w:szCs w:val="26"/>
        </w:rPr>
        <w:t xml:space="preserve">Вы вправе повторно обратиться с заявлением о предоставлении услуги после устранения указанных нарушений. </w:t>
      </w:r>
    </w:p>
    <w:p w14:paraId="3EF9F051" w14:textId="77777777" w:rsidR="00312417" w:rsidRPr="006E4619" w:rsidRDefault="00312417" w:rsidP="00312417">
      <w:pPr>
        <w:jc w:val="both"/>
        <w:rPr>
          <w:sz w:val="26"/>
          <w:szCs w:val="26"/>
        </w:rPr>
      </w:pPr>
      <w:r w:rsidRPr="006E4619">
        <w:rPr>
          <w:sz w:val="26"/>
          <w:szCs w:val="26"/>
        </w:rPr>
        <w:tab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5851CC9" w14:textId="77777777" w:rsidR="00312417" w:rsidRPr="006E4619" w:rsidRDefault="00312417" w:rsidP="00312417">
      <w:pPr>
        <w:jc w:val="both"/>
        <w:rPr>
          <w:sz w:val="26"/>
          <w:szCs w:val="26"/>
        </w:rPr>
      </w:pPr>
    </w:p>
    <w:p w14:paraId="2EADF7D4" w14:textId="77777777" w:rsidR="00312417" w:rsidRPr="006E4619" w:rsidRDefault="00312417" w:rsidP="00312417">
      <w:pPr>
        <w:rPr>
          <w:sz w:val="26"/>
          <w:szCs w:val="26"/>
        </w:rPr>
      </w:pPr>
    </w:p>
    <w:p w14:paraId="63094B51" w14:textId="77777777" w:rsidR="00312417" w:rsidRPr="006E4619" w:rsidRDefault="00312417" w:rsidP="00312417">
      <w:pPr>
        <w:rPr>
          <w:sz w:val="26"/>
          <w:szCs w:val="26"/>
        </w:rPr>
      </w:pP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12417" w14:paraId="691D71C6" w14:textId="77777777" w:rsidTr="00D02ED2">
        <w:tc>
          <w:tcPr>
            <w:tcW w:w="3303" w:type="dxa"/>
          </w:tcPr>
          <w:p w14:paraId="769B5151" w14:textId="77777777" w:rsidR="00312417" w:rsidRPr="00640513" w:rsidRDefault="00312417" w:rsidP="00D02ED2">
            <w:r>
              <w:t>Должность  и ФИО сотрудника</w:t>
            </w:r>
            <w:r w:rsidRPr="00640513">
              <w:t xml:space="preserve">, </w:t>
            </w:r>
            <w:r>
              <w:t>п</w:t>
            </w:r>
            <w:r w:rsidRPr="00640513">
              <w:t>ринявшего решение</w:t>
            </w:r>
          </w:p>
        </w:tc>
        <w:tc>
          <w:tcPr>
            <w:tcW w:w="3304" w:type="dxa"/>
          </w:tcPr>
          <w:p w14:paraId="3F8B8A09" w14:textId="77777777" w:rsidR="00312417" w:rsidRDefault="00312417" w:rsidP="00D02ED2">
            <w:pPr>
              <w:rPr>
                <w:sz w:val="18"/>
                <w:szCs w:val="18"/>
              </w:rPr>
            </w:pPr>
            <w:r>
              <w:rPr>
                <w:rStyle w:val="ab"/>
                <w:sz w:val="26"/>
                <w:szCs w:val="26"/>
              </w:rPr>
              <w:t xml:space="preserve">Подпись   </w:t>
            </w:r>
          </w:p>
        </w:tc>
        <w:tc>
          <w:tcPr>
            <w:tcW w:w="3304" w:type="dxa"/>
          </w:tcPr>
          <w:p w14:paraId="673B4D9D" w14:textId="77777777" w:rsidR="00312417" w:rsidRDefault="00312417" w:rsidP="00D02ED2">
            <w:pPr>
              <w:rPr>
                <w:sz w:val="18"/>
                <w:szCs w:val="18"/>
              </w:rPr>
            </w:pPr>
            <w:r>
              <w:rPr>
                <w:rStyle w:val="ab"/>
                <w:sz w:val="26"/>
                <w:szCs w:val="26"/>
              </w:rPr>
              <w:t>ФИО</w:t>
            </w:r>
          </w:p>
        </w:tc>
      </w:tr>
    </w:tbl>
    <w:p w14:paraId="29A2AECB" w14:textId="77777777" w:rsidR="00312417" w:rsidRPr="006E4619" w:rsidRDefault="00312417" w:rsidP="00312417">
      <w:pPr>
        <w:rPr>
          <w:sz w:val="26"/>
          <w:szCs w:val="26"/>
        </w:rPr>
      </w:pPr>
    </w:p>
    <w:p w14:paraId="611870DE" w14:textId="77777777" w:rsidR="00312417" w:rsidRDefault="00312417" w:rsidP="00312417"/>
    <w:p w14:paraId="01AEEDA9" w14:textId="77777777" w:rsidR="00312417" w:rsidRPr="00542687" w:rsidRDefault="00312417" w:rsidP="00312417">
      <w:r>
        <w:rPr>
          <w:rStyle w:val="ab"/>
        </w:rPr>
        <w:t>Исполнитель (ФИО, телефон)</w:t>
      </w:r>
    </w:p>
    <w:p w14:paraId="2EE02D49" w14:textId="77777777" w:rsidR="00312417" w:rsidRDefault="00312417" w:rsidP="00312417"/>
    <w:p w14:paraId="36EB16DE" w14:textId="77777777" w:rsidR="00765FB3" w:rsidRPr="00337D5D" w:rsidRDefault="00765FB3" w:rsidP="00337D5D">
      <w:pPr>
        <w:jc w:val="center"/>
      </w:pPr>
    </w:p>
    <w:sectPr w:rsidR="00765FB3" w:rsidRPr="00337D5D" w:rsidSect="004C2881">
      <w:headerReference w:type="default" r:id="rId17"/>
      <w:footerReference w:type="first" r:id="rId1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390A9" w14:textId="77777777" w:rsidR="00A87B0F" w:rsidRDefault="00A87B0F">
      <w:r>
        <w:separator/>
      </w:r>
    </w:p>
  </w:endnote>
  <w:endnote w:type="continuationSeparator" w:id="0">
    <w:p w14:paraId="3C6FAD9B" w14:textId="77777777" w:rsidR="00A87B0F" w:rsidRDefault="00A8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BD46" w14:textId="77777777" w:rsidR="00312417" w:rsidRPr="00135302" w:rsidRDefault="00312417" w:rsidP="001353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A3B1" w14:textId="77777777" w:rsidR="00312417" w:rsidRDefault="003124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466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EndPr/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4B43E" w14:textId="77777777" w:rsidR="00A87B0F" w:rsidRDefault="00A87B0F">
      <w:r>
        <w:separator/>
      </w:r>
    </w:p>
  </w:footnote>
  <w:footnote w:type="continuationSeparator" w:id="0">
    <w:p w14:paraId="56D12763" w14:textId="77777777" w:rsidR="00A87B0F" w:rsidRDefault="00A87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BA50E" w14:textId="77777777" w:rsidR="00312417" w:rsidRDefault="003124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FDD52" w14:textId="77777777" w:rsidR="00312417" w:rsidRDefault="003124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08F65" w14:textId="77777777" w:rsidR="00312417" w:rsidRDefault="0031241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336A1424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4C2881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597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0138"/>
    <w:rsid w:val="000B3619"/>
    <w:rsid w:val="000F61C5"/>
    <w:rsid w:val="001067EA"/>
    <w:rsid w:val="001067F4"/>
    <w:rsid w:val="00142859"/>
    <w:rsid w:val="0017704D"/>
    <w:rsid w:val="00206CA4"/>
    <w:rsid w:val="00312417"/>
    <w:rsid w:val="00317724"/>
    <w:rsid w:val="00333F0B"/>
    <w:rsid w:val="00337D5D"/>
    <w:rsid w:val="003911E3"/>
    <w:rsid w:val="003C3E4D"/>
    <w:rsid w:val="00435DAE"/>
    <w:rsid w:val="00453A25"/>
    <w:rsid w:val="004C2881"/>
    <w:rsid w:val="004E5AE2"/>
    <w:rsid w:val="00502266"/>
    <w:rsid w:val="005300B2"/>
    <w:rsid w:val="00536AE0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0D60"/>
    <w:rsid w:val="007853E2"/>
    <w:rsid w:val="007D23EF"/>
    <w:rsid w:val="007E1709"/>
    <w:rsid w:val="007E278C"/>
    <w:rsid w:val="007F4C91"/>
    <w:rsid w:val="008410B6"/>
    <w:rsid w:val="00851291"/>
    <w:rsid w:val="00881598"/>
    <w:rsid w:val="008A52B0"/>
    <w:rsid w:val="008C31AE"/>
    <w:rsid w:val="008D2FF9"/>
    <w:rsid w:val="008E33EA"/>
    <w:rsid w:val="008E3771"/>
    <w:rsid w:val="0092625B"/>
    <w:rsid w:val="009310D1"/>
    <w:rsid w:val="009C63DB"/>
    <w:rsid w:val="00A150CA"/>
    <w:rsid w:val="00A37078"/>
    <w:rsid w:val="00A51DC8"/>
    <w:rsid w:val="00A574FB"/>
    <w:rsid w:val="00A70180"/>
    <w:rsid w:val="00A72D7D"/>
    <w:rsid w:val="00A87B0F"/>
    <w:rsid w:val="00AE0711"/>
    <w:rsid w:val="00B11972"/>
    <w:rsid w:val="00B97FCA"/>
    <w:rsid w:val="00BD30A3"/>
    <w:rsid w:val="00BF00DF"/>
    <w:rsid w:val="00C13EBE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E43D42"/>
    <w:rsid w:val="00E44CAC"/>
    <w:rsid w:val="00E56736"/>
    <w:rsid w:val="00E96F01"/>
    <w:rsid w:val="00EA335E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12417"/>
    <w:pPr>
      <w:keepNext/>
      <w:ind w:firstLine="720"/>
      <w:outlineLvl w:val="1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2417"/>
    <w:rPr>
      <w:b/>
      <w:sz w:val="18"/>
      <w:szCs w:val="20"/>
    </w:rPr>
  </w:style>
  <w:style w:type="paragraph" w:customStyle="1" w:styleId="Default">
    <w:name w:val="Default"/>
    <w:rsid w:val="0031241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b">
    <w:name w:val="annotation reference"/>
    <w:basedOn w:val="a0"/>
    <w:uiPriority w:val="99"/>
    <w:unhideWhenUsed/>
    <w:rsid w:val="00312417"/>
    <w:rPr>
      <w:rFonts w:cs="Times New Roman"/>
      <w:sz w:val="16"/>
    </w:rPr>
  </w:style>
  <w:style w:type="paragraph" w:customStyle="1" w:styleId="ConsPlusNonformat">
    <w:name w:val="ConsPlusNonformat"/>
    <w:uiPriority w:val="99"/>
    <w:rsid w:val="00312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326921"/>
    <w:rsid w:val="00590674"/>
    <w:rsid w:val="00634B5F"/>
    <w:rsid w:val="006E27C7"/>
    <w:rsid w:val="007F4C91"/>
    <w:rsid w:val="00822B8A"/>
    <w:rsid w:val="00D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0ae519a-a787-4cb6-a9f3-e0d2ce624f96"/>
    <ds:schemaRef ds:uri="http://purl.org/dc/elements/1.1/"/>
    <ds:schemaRef ds:uri="http://schemas.microsoft.com/office/2006/metadata/properties"/>
    <ds:schemaRef ds:uri="D7192FFF-C2B2-4F10-B7A4-C791C93B17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EBE300-02AA-45D6-9A46-D29F31194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021</Words>
  <Characters>19103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6</cp:revision>
  <cp:lastPrinted>2008-03-14T00:47:00Z</cp:lastPrinted>
  <dcterms:created xsi:type="dcterms:W3CDTF">2016-04-18T22:59:00Z</dcterms:created>
  <dcterms:modified xsi:type="dcterms:W3CDTF">2025-05-0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